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B" w:rsidRDefault="00F41C74" w:rsidP="006D5597">
      <w:pPr>
        <w:spacing w:line="240" w:lineRule="auto"/>
        <w:ind w:left="0" w:right="63" w:firstLine="0"/>
        <w:jc w:val="center"/>
      </w:pPr>
      <w:r>
        <w:t>Министерство образования Республики Беларусь</w:t>
      </w:r>
    </w:p>
    <w:p w:rsidR="002440F9" w:rsidRDefault="002440F9" w:rsidP="006D5597">
      <w:pPr>
        <w:spacing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Учреждение образования</w:t>
      </w:r>
    </w:p>
    <w:p w:rsidR="00D367BB" w:rsidRDefault="002440F9" w:rsidP="006D5597">
      <w:pPr>
        <w:spacing w:after="4" w:line="240" w:lineRule="auto"/>
        <w:ind w:left="0" w:right="63" w:firstLine="0"/>
        <w:jc w:val="center"/>
      </w:pPr>
      <w:r>
        <w:t>БЕЛОРУССКИЙ ГОСУДАРСТВЕННЫЙ УНИВЕРСИТЕТ</w:t>
      </w:r>
    </w:p>
    <w:p w:rsidR="002440F9" w:rsidRPr="002440F9" w:rsidRDefault="002440F9" w:rsidP="006D5597">
      <w:pPr>
        <w:spacing w:after="4" w:line="240" w:lineRule="auto"/>
        <w:ind w:left="0" w:right="63" w:firstLine="0"/>
        <w:jc w:val="center"/>
      </w:pPr>
      <w:r>
        <w:t>ИНФОРМАТИКИ И РАДИОЭЛЕКТРОНИКИ</w:t>
      </w: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2440F9" w:rsidRDefault="00F41C74" w:rsidP="006D5597">
      <w:pPr>
        <w:spacing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2440F9" w:rsidP="006D5597">
      <w:pPr>
        <w:spacing w:line="240" w:lineRule="auto"/>
        <w:ind w:left="0" w:right="63" w:firstLine="0"/>
        <w:jc w:val="center"/>
      </w:pPr>
      <w:r>
        <w:t>Кафедра электронных вычи</w:t>
      </w:r>
      <w:r w:rsidR="00F41C74">
        <w:t>слительных машин</w:t>
      </w:r>
    </w:p>
    <w:p w:rsidR="00D367BB" w:rsidRDefault="00F41C74" w:rsidP="006D5597">
      <w:pPr>
        <w:spacing w:line="240" w:lineRule="auto"/>
        <w:ind w:left="0" w:right="63" w:firstLine="0"/>
        <w:jc w:val="center"/>
      </w:pPr>
      <w:r>
        <w:t xml:space="preserve">Дисциплина: Программирование </w:t>
      </w:r>
      <w:r w:rsidR="002440F9">
        <w:t>на языках высо</w:t>
      </w:r>
      <w:r>
        <w:t>кого уровня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ПОЯСНИТЕЛЬНАЯ ЗАПИСКА</w:t>
      </w:r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к курсовой работе </w:t>
      </w: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на тему</w:t>
      </w:r>
    </w:p>
    <w:p w:rsidR="00D367BB" w:rsidRDefault="00772C2E" w:rsidP="006D5597">
      <w:pPr>
        <w:tabs>
          <w:tab w:val="center" w:pos="994"/>
          <w:tab w:val="center" w:pos="5436"/>
        </w:tabs>
        <w:spacing w:line="240" w:lineRule="auto"/>
        <w:ind w:left="0" w:right="63" w:firstLine="0"/>
        <w:jc w:val="center"/>
      </w:pPr>
      <w:r>
        <w:t xml:space="preserve">Игра </w:t>
      </w:r>
      <w:r w:rsidRPr="00DF5070">
        <w:t>«</w:t>
      </w:r>
      <w:proofErr w:type="spellStart"/>
      <w:r>
        <w:rPr>
          <w:lang w:val="en-US"/>
        </w:rPr>
        <w:t>OneBitAdventure</w:t>
      </w:r>
      <w:proofErr w:type="spellEnd"/>
      <w:r w:rsidRPr="00DF5070">
        <w:t>»</w:t>
      </w:r>
    </w:p>
    <w:p w:rsidR="00D367BB" w:rsidRDefault="002C779B" w:rsidP="006D5597">
      <w:pPr>
        <w:spacing w:after="0" w:line="240" w:lineRule="auto"/>
        <w:ind w:left="0" w:right="63" w:firstLine="0"/>
        <w:jc w:val="center"/>
      </w:pPr>
      <w:r>
        <w:t>БГУИР КР 1-40 02 01 306</w:t>
      </w:r>
      <w:r w:rsidRPr="002C779B">
        <w:t xml:space="preserve"> ПЗ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13" w:line="240" w:lineRule="auto"/>
        <w:ind w:left="0" w:right="63" w:firstLine="0"/>
        <w:jc w:val="center"/>
      </w:pPr>
    </w:p>
    <w:p w:rsidR="00D367BB" w:rsidRDefault="00F41C74" w:rsidP="006D5597">
      <w:pPr>
        <w:tabs>
          <w:tab w:val="center" w:pos="1488"/>
          <w:tab w:val="center" w:pos="2979"/>
          <w:tab w:val="center" w:pos="3687"/>
          <w:tab w:val="center" w:pos="4395"/>
          <w:tab w:val="center" w:pos="5106"/>
          <w:tab w:val="center" w:pos="5814"/>
          <w:tab w:val="center" w:pos="6524"/>
          <w:tab w:val="center" w:pos="7232"/>
          <w:tab w:val="right" w:pos="9502"/>
        </w:tabs>
        <w:spacing w:line="240" w:lineRule="auto"/>
        <w:ind w:left="0" w:right="63" w:firstLine="0"/>
        <w:jc w:val="center"/>
      </w:pPr>
      <w:r>
        <w:t xml:space="preserve">Студент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440F9">
        <w:tab/>
      </w:r>
      <w:proofErr w:type="spellStart"/>
      <w:r>
        <w:t>С.Гусаков</w:t>
      </w:r>
      <w:proofErr w:type="spellEnd"/>
    </w:p>
    <w:p w:rsidR="00D367BB" w:rsidRDefault="00F41C74" w:rsidP="006D5597">
      <w:pPr>
        <w:tabs>
          <w:tab w:val="center" w:pos="1820"/>
          <w:tab w:val="center" w:pos="3687"/>
          <w:tab w:val="center" w:pos="4395"/>
          <w:tab w:val="center" w:pos="5106"/>
          <w:tab w:val="center" w:pos="5814"/>
          <w:tab w:val="center" w:pos="6524"/>
          <w:tab w:val="right" w:pos="9502"/>
        </w:tabs>
        <w:spacing w:line="240" w:lineRule="auto"/>
        <w:ind w:left="0" w:right="63" w:firstLine="0"/>
        <w:jc w:val="center"/>
      </w:pPr>
      <w:r>
        <w:t xml:space="preserve">Руководитель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proofErr w:type="spellStart"/>
      <w:r>
        <w:t>Е.В.Богдан</w:t>
      </w:r>
      <w:proofErr w:type="spellEnd"/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  <w:bookmarkStart w:id="0" w:name="_GoBack"/>
      <w:bookmarkEnd w:id="0"/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3" w:line="240" w:lineRule="auto"/>
        <w:ind w:left="0" w:right="63" w:firstLine="0"/>
        <w:jc w:val="center"/>
      </w:pPr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МИНСК 2023 </w:t>
      </w:r>
      <w:r w:rsidR="002440F9">
        <w:br w:type="page"/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lastRenderedPageBreak/>
        <w:t>Учреждение образования</w:t>
      </w:r>
    </w:p>
    <w:p w:rsidR="00D367BB" w:rsidRDefault="00F41C74" w:rsidP="009A4AFC">
      <w:pPr>
        <w:spacing w:line="240" w:lineRule="auto"/>
        <w:ind w:left="0" w:right="63" w:firstLine="0"/>
        <w:jc w:val="center"/>
      </w:pPr>
      <w:r>
        <w:t>«Белорусский государственный университет информатики  и радиоэлектроники»</w:t>
      </w:r>
    </w:p>
    <w:p w:rsidR="00D367BB" w:rsidRDefault="00D367BB" w:rsidP="009A4AFC">
      <w:pPr>
        <w:spacing w:after="33" w:line="240" w:lineRule="auto"/>
        <w:ind w:left="0" w:right="63" w:firstLine="0"/>
        <w:jc w:val="center"/>
      </w:pP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F41C74" w:rsidP="009A4AFC">
      <w:pPr>
        <w:spacing w:after="33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</w:pPr>
      <w:r>
        <w:t>УТВЕРЖДАЮ</w:t>
      </w: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  <w:rPr>
          <w:sz w:val="24"/>
        </w:rPr>
      </w:pPr>
      <w:r>
        <w:t>Заведующий кафедрой ЭВМ</w:t>
      </w:r>
      <w:r>
        <w:rPr>
          <w:sz w:val="24"/>
        </w:rPr>
        <w:t xml:space="preserve"> </w:t>
      </w:r>
    </w:p>
    <w:p w:rsidR="009A4AFC" w:rsidRDefault="009A4AFC" w:rsidP="009A4AFC">
      <w:pPr>
        <w:spacing w:line="240" w:lineRule="auto"/>
        <w:ind w:left="0" w:right="63" w:firstLine="5954"/>
        <w:jc w:val="left"/>
      </w:pPr>
    </w:p>
    <w:p w:rsidR="00D367BB" w:rsidRDefault="00F41C74" w:rsidP="009A4AFC">
      <w:pPr>
        <w:spacing w:after="2" w:line="240" w:lineRule="auto"/>
        <w:ind w:left="0" w:right="63" w:firstLine="3544"/>
      </w:pPr>
      <w:r>
        <w:rPr>
          <w:i/>
          <w:color w:val="FFFFFF"/>
        </w:rPr>
        <w:t>––––––––––––––––––––––––</w:t>
      </w:r>
      <w:r>
        <w:rPr>
          <w:sz w:val="24"/>
        </w:rPr>
        <w:t xml:space="preserve"> </w:t>
      </w:r>
      <w:r>
        <w:t>(подпись)</w:t>
      </w:r>
      <w:r>
        <w:rPr>
          <w:sz w:val="24"/>
        </w:rPr>
        <w:t xml:space="preserve"> </w:t>
      </w:r>
    </w:p>
    <w:p w:rsidR="00D367BB" w:rsidRPr="001F5308" w:rsidRDefault="00F41C74" w:rsidP="009A4AFC">
      <w:pPr>
        <w:spacing w:after="0" w:line="240" w:lineRule="auto"/>
        <w:ind w:left="0" w:right="63" w:firstLine="5954"/>
        <w:jc w:val="right"/>
      </w:pPr>
      <w:r>
        <w:rPr>
          <w:color w:val="FFFFFF"/>
        </w:rPr>
        <w:t>––––––––––––––––––</w:t>
      </w:r>
      <w:r w:rsidR="009A4AFC">
        <w:t xml:space="preserve">2023 </w:t>
      </w:r>
      <w:r>
        <w:t>г.</w:t>
      </w:r>
      <w:r>
        <w:rPr>
          <w:sz w:val="24"/>
        </w:rPr>
        <w:t xml:space="preserve"> </w:t>
      </w:r>
      <w:r w:rsidR="00147ADE">
        <w:rPr>
          <w:sz w:val="24"/>
        </w:rPr>
        <w:t>6</w:t>
      </w:r>
    </w:p>
    <w:p w:rsidR="00D367BB" w:rsidRDefault="00F41C74" w:rsidP="009A4AFC">
      <w:pPr>
        <w:spacing w:after="32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ЗАДАНИЕ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по курсовому проектированию</w:t>
      </w:r>
    </w:p>
    <w:p w:rsidR="00D367BB" w:rsidRDefault="00F41C74" w:rsidP="009A4AFC">
      <w:pPr>
        <w:spacing w:after="67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t xml:space="preserve">Студенту  </w:t>
      </w:r>
      <w:proofErr w:type="spellStart"/>
      <w:r>
        <w:rPr>
          <w:i/>
          <w:u w:val="single" w:color="000000"/>
        </w:rPr>
        <w:t>Гусакову</w:t>
      </w:r>
      <w:proofErr w:type="spellEnd"/>
      <w:r>
        <w:rPr>
          <w:i/>
          <w:u w:val="single" w:color="000000"/>
        </w:rPr>
        <w:t xml:space="preserve"> Святославу</w:t>
      </w:r>
      <w:r>
        <w:rPr>
          <w:sz w:val="24"/>
        </w:rPr>
        <w:t xml:space="preserve"> </w:t>
      </w:r>
    </w:p>
    <w:p w:rsidR="00D367BB" w:rsidRDefault="00F41C74" w:rsidP="006D5597">
      <w:pPr>
        <w:numPr>
          <w:ilvl w:val="0"/>
          <w:numId w:val="1"/>
        </w:numPr>
        <w:spacing w:after="9" w:line="240" w:lineRule="auto"/>
        <w:ind w:left="0" w:right="63" w:firstLine="0"/>
      </w:pPr>
      <w:r>
        <w:t xml:space="preserve">Тема проекта   </w:t>
      </w:r>
      <w:r>
        <w:rPr>
          <w:i/>
          <w:u w:val="single" w:color="000000"/>
        </w:rPr>
        <w:t xml:space="preserve">Игра </w:t>
      </w:r>
      <w:proofErr w:type="spellStart"/>
      <w:r>
        <w:rPr>
          <w:i/>
          <w:u w:val="single" w:color="000000"/>
          <w:lang w:val="en-US"/>
        </w:rPr>
        <w:t>OneBitAdventure</w:t>
      </w:r>
      <w:proofErr w:type="spellEnd"/>
      <w:r w:rsidR="00772B04">
        <w:rPr>
          <w:color w:val="FFFFFF"/>
          <w:u w:val="single" w:color="000000"/>
        </w:rPr>
        <w:t xml:space="preserve"> </w:t>
      </w:r>
      <w:r>
        <w:rPr>
          <w:sz w:val="24"/>
        </w:rPr>
        <w:t xml:space="preserve"> </w:t>
      </w:r>
    </w:p>
    <w:p w:rsidR="007E37D3" w:rsidRPr="007E37D3" w:rsidRDefault="00F41C74" w:rsidP="006D5597">
      <w:pPr>
        <w:numPr>
          <w:ilvl w:val="0"/>
          <w:numId w:val="1"/>
        </w:numPr>
        <w:spacing w:after="0" w:line="240" w:lineRule="auto"/>
        <w:ind w:left="0" w:right="63" w:firstLine="0"/>
      </w:pPr>
      <w:r>
        <w:t>Срок сдачи студентом законченного проекта</w:t>
      </w:r>
      <w:r>
        <w:rPr>
          <w:color w:val="FFFFFF"/>
        </w:rPr>
        <w:t xml:space="preserve">   </w:t>
      </w:r>
      <w:r>
        <w:rPr>
          <w:i/>
          <w:u w:val="single" w:color="000000"/>
        </w:rPr>
        <w:t>15 декабря 2023 г.</w:t>
      </w:r>
      <w:r>
        <w:rPr>
          <w:i/>
          <w:color w:val="FFFFFF"/>
        </w:rPr>
        <w:t>–––</w:t>
      </w:r>
      <w:r>
        <w:rPr>
          <w:sz w:val="24"/>
        </w:rPr>
        <w:t xml:space="preserve"> </w:t>
      </w:r>
    </w:p>
    <w:p w:rsidR="007E37D3" w:rsidRPr="009B1277" w:rsidRDefault="00F41C74" w:rsidP="006D5597">
      <w:pPr>
        <w:spacing w:after="0" w:line="240" w:lineRule="auto"/>
        <w:ind w:left="0" w:right="63" w:firstLine="0"/>
      </w:pPr>
      <w:r>
        <w:t xml:space="preserve">3. Исходные данные к проекту: </w:t>
      </w:r>
      <w:r>
        <w:rPr>
          <w:u w:val="single" w:color="000000"/>
        </w:rPr>
        <w:t xml:space="preserve">картинки </w:t>
      </w:r>
      <w:proofErr w:type="spellStart"/>
      <w:r>
        <w:rPr>
          <w:u w:val="single" w:color="000000"/>
        </w:rPr>
        <w:t>png</w:t>
      </w:r>
      <w:proofErr w:type="spellEnd"/>
      <w:r w:rsidR="007E37D3">
        <w:rPr>
          <w:u w:val="single" w:color="000000"/>
        </w:rPr>
        <w:t xml:space="preserve"> для объектов игры</w:t>
      </w:r>
      <w:r>
        <w:rPr>
          <w:u w:val="single" w:color="000000"/>
        </w:rPr>
        <w:t xml:space="preserve"> </w:t>
      </w:r>
      <w:r w:rsidR="009B1277">
        <w:rPr>
          <w:u w:val="single" w:color="000000"/>
        </w:rPr>
        <w:t>каталоге</w:t>
      </w:r>
      <w:r>
        <w:rPr>
          <w:u w:val="single" w:color="000000"/>
        </w:rPr>
        <w:t xml:space="preserve"> </w:t>
      </w:r>
      <w:proofErr w:type="spellStart"/>
      <w:r w:rsidR="007E37D3">
        <w:rPr>
          <w:u w:val="single" w:color="000000"/>
          <w:lang w:val="en-US"/>
        </w:rPr>
        <w:t>GameImages</w:t>
      </w:r>
      <w:proofErr w:type="spellEnd"/>
      <w:r w:rsidR="009B1277">
        <w:rPr>
          <w:u w:val="single" w:color="000000"/>
        </w:rPr>
        <w:t>, в ее дочерних папках</w:t>
      </w:r>
    </w:p>
    <w:p w:rsidR="007E37D3" w:rsidRPr="007E37D3" w:rsidRDefault="007E37D3" w:rsidP="006D5597">
      <w:pPr>
        <w:spacing w:after="0" w:line="240" w:lineRule="auto"/>
        <w:ind w:left="0" w:right="63" w:firstLine="0"/>
      </w:pPr>
      <w:r>
        <w:t xml:space="preserve">4. </w:t>
      </w:r>
      <w:r w:rsidR="00F41C74">
        <w:t>Содержание расчетно-пояснительной записки (перечень вопросов, которые подлежат разработке)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0"/>
      </w:pPr>
      <w:r w:rsidRPr="008F324D">
        <w:rPr>
          <w:u w:val="single" w:color="000000"/>
        </w:rPr>
        <w:t xml:space="preserve">1. </w:t>
      </w:r>
      <w:r w:rsidR="00F41C74" w:rsidRPr="008F324D">
        <w:rPr>
          <w:u w:val="single" w:color="000000"/>
        </w:rPr>
        <w:t xml:space="preserve">Введение. </w:t>
      </w:r>
      <w:r w:rsidR="00F41C74" w:rsidRPr="008F324D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2. </w:t>
      </w:r>
      <w:r w:rsidR="00F41C74">
        <w:rPr>
          <w:u w:val="single" w:color="000000"/>
        </w:rPr>
        <w:t xml:space="preserve">Задание. 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3. </w:t>
      </w:r>
      <w:r w:rsidR="00F41C74">
        <w:rPr>
          <w:u w:val="single" w:color="000000"/>
        </w:rPr>
        <w:t>Обзор литератур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2" w:right="63" w:firstLine="140"/>
      </w:pPr>
      <w:r w:rsidRPr="008F324D">
        <w:rPr>
          <w:u w:val="single" w:color="000000"/>
        </w:rPr>
        <w:t>3.1</w:t>
      </w:r>
      <w:r w:rsidR="00F41C74">
        <w:rPr>
          <w:u w:val="single" w:color="000000"/>
        </w:rPr>
        <w:t>Обзор методов и алгоритмов решения поставленной задачи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4. </w:t>
      </w:r>
      <w:r w:rsidR="00F41C74">
        <w:rPr>
          <w:u w:val="single" w:color="000000"/>
        </w:rPr>
        <w:t>Функциональное проектирование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1. </w:t>
      </w:r>
      <w:r w:rsidR="00F41C74">
        <w:rPr>
          <w:u w:val="single" w:color="000000"/>
        </w:rPr>
        <w:t>Структура входных и выходных данных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2. </w:t>
      </w:r>
      <w:r w:rsidR="00F41C74">
        <w:rPr>
          <w:u w:val="single" w:color="000000"/>
        </w:rPr>
        <w:t>Разработка диаграммы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142"/>
      </w:pPr>
      <w:r w:rsidRPr="008F324D">
        <w:rPr>
          <w:u w:val="single" w:color="000000"/>
        </w:rPr>
        <w:t>4.3.</w:t>
      </w:r>
      <w:r w:rsidR="00F41C74">
        <w:rPr>
          <w:u w:val="single" w:color="000000"/>
        </w:rPr>
        <w:t>Описание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5. </w:t>
      </w:r>
      <w:r w:rsidR="00F41C74">
        <w:rPr>
          <w:u w:val="single" w:color="000000"/>
        </w:rPr>
        <w:t>Разработка программных модулей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5.1. </w:t>
      </w:r>
      <w:r w:rsidR="00F41C74">
        <w:rPr>
          <w:u w:val="single" w:color="000000"/>
        </w:rPr>
        <w:t>Разработка схем алгоритмов (два наиболее важных метода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142"/>
      </w:pPr>
      <w:r w:rsidRPr="008F324D">
        <w:rPr>
          <w:u w:val="single" w:color="000000"/>
        </w:rPr>
        <w:t xml:space="preserve">5.2. </w:t>
      </w:r>
      <w:r w:rsidR="00F41C74">
        <w:rPr>
          <w:u w:val="single" w:color="000000"/>
        </w:rPr>
        <w:t>Разработка алгоритмов (описание алгоритмов по шагам для двух</w:t>
      </w:r>
      <w:r w:rsidR="00F41C74">
        <w:t xml:space="preserve"> </w:t>
      </w:r>
      <w:r w:rsidR="00F41C74">
        <w:rPr>
          <w:u w:val="single" w:color="000000"/>
        </w:rPr>
        <w:t>методов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6. </w:t>
      </w:r>
      <w:r w:rsidR="00F41C74">
        <w:rPr>
          <w:u w:val="single" w:color="000000"/>
        </w:rPr>
        <w:t>Результаты работ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7. </w:t>
      </w:r>
      <w:r w:rsidR="00F41C74">
        <w:rPr>
          <w:u w:val="single" w:color="000000"/>
        </w:rPr>
        <w:t>Заключение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8. </w:t>
      </w:r>
      <w:r w:rsidR="00F41C74">
        <w:rPr>
          <w:u w:val="single" w:color="000000"/>
        </w:rPr>
        <w:t>Литература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9. </w:t>
      </w:r>
      <w:r w:rsidR="00F41C74">
        <w:rPr>
          <w:u w:val="single" w:color="000000"/>
        </w:rPr>
        <w:t>Приложения</w:t>
      </w:r>
      <w:r w:rsidR="00F41C74"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0" w:right="63" w:firstLine="0"/>
      </w:pPr>
      <w:r>
        <w:t>5. Перечень графического материала (с</w:t>
      </w:r>
      <w:r>
        <w:rPr>
          <w:color w:val="808080"/>
        </w:rPr>
        <w:t xml:space="preserve"> </w:t>
      </w:r>
      <w:r>
        <w:t>точным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обязательных</w:t>
      </w:r>
      <w:r>
        <w:rPr>
          <w:color w:val="808080"/>
        </w:rPr>
        <w:t xml:space="preserve"> </w:t>
      </w:r>
      <w:r>
        <w:t>чертежей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графиков)</w:t>
      </w:r>
      <w:r>
        <w:rPr>
          <w:sz w:val="24"/>
        </w:rPr>
        <w:t xml:space="preserve"> </w:t>
      </w:r>
    </w:p>
    <w:p w:rsidR="001136DD" w:rsidRDefault="00F41C74" w:rsidP="006D5597">
      <w:pPr>
        <w:spacing w:after="35" w:line="240" w:lineRule="auto"/>
        <w:ind w:left="0" w:right="63" w:firstLine="0"/>
        <w:rPr>
          <w:sz w:val="24"/>
        </w:rPr>
      </w:pPr>
      <w:r>
        <w:rPr>
          <w:i/>
          <w:u w:val="single" w:color="000000"/>
        </w:rPr>
        <w:t xml:space="preserve">1. Диаграмма классов. </w:t>
      </w:r>
      <w:r>
        <w:rPr>
          <w:i/>
          <w:color w:val="FFFFFF"/>
        </w:rPr>
        <w:t xml:space="preserve"> ––––––––––––––––––––––––––––––       </w:t>
      </w:r>
      <w:r>
        <w:rPr>
          <w:sz w:val="24"/>
        </w:rPr>
        <w:t xml:space="preserve"> </w:t>
      </w:r>
    </w:p>
    <w:p w:rsidR="00D367BB" w:rsidRPr="00772C2E" w:rsidRDefault="00F41C74" w:rsidP="006D5597">
      <w:pPr>
        <w:spacing w:after="35" w:line="240" w:lineRule="auto"/>
        <w:ind w:left="0" w:right="63" w:firstLine="0"/>
      </w:pPr>
      <w:r w:rsidRPr="00772C2E">
        <w:rPr>
          <w:i/>
          <w:u w:val="single" w:color="000000"/>
        </w:rPr>
        <w:lastRenderedPageBreak/>
        <w:t xml:space="preserve">2. </w:t>
      </w:r>
      <w:r>
        <w:rPr>
          <w:i/>
          <w:u w:val="single" w:color="000000"/>
        </w:rPr>
        <w:t>Схема</w:t>
      </w:r>
      <w:r w:rsidRPr="00772C2E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772C2E">
        <w:rPr>
          <w:i/>
          <w:u w:val="single" w:color="000000"/>
        </w:rPr>
        <w:t xml:space="preserve"> 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MAIN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GAME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PROC</w:t>
      </w:r>
      <w:r w:rsidR="001136DD" w:rsidRPr="008F324D">
        <w:rPr>
          <w:rFonts w:ascii="Courier New" w:eastAsia="Courier New" w:hAnsi="Courier New" w:cs="Courier New"/>
          <w:i/>
          <w:u w:val="single" w:color="000000"/>
        </w:rPr>
        <w:t>()</w:t>
      </w:r>
      <w:r w:rsidRPr="00772C2E">
        <w:rPr>
          <w:sz w:val="24"/>
        </w:rPr>
        <w:t xml:space="preserve"> </w:t>
      </w:r>
    </w:p>
    <w:p w:rsidR="001136DD" w:rsidRDefault="00F41C74" w:rsidP="006D5597">
      <w:pPr>
        <w:spacing w:after="27" w:line="240" w:lineRule="auto"/>
        <w:ind w:left="0" w:right="63" w:firstLine="0"/>
        <w:rPr>
          <w:sz w:val="24"/>
        </w:rPr>
      </w:pPr>
      <w:r w:rsidRPr="001136DD">
        <w:rPr>
          <w:i/>
          <w:u w:val="single" w:color="000000"/>
        </w:rPr>
        <w:t xml:space="preserve">3. </w:t>
      </w:r>
      <w:r>
        <w:rPr>
          <w:i/>
          <w:u w:val="single" w:color="000000"/>
        </w:rPr>
        <w:t>Схема</w:t>
      </w:r>
      <w:r w:rsidRPr="001136DD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1136DD">
        <w:rPr>
          <w:i/>
          <w:u w:val="single" w:color="000000"/>
        </w:rPr>
        <w:t xml:space="preserve"> </w:t>
      </w:r>
      <w:r w:rsidR="001136DD" w:rsidRPr="008F324D">
        <w:rPr>
          <w:rFonts w:ascii="Courier New" w:eastAsia="Courier New" w:hAnsi="Courier New" w:cs="Courier New"/>
          <w:i/>
          <w:szCs w:val="28"/>
          <w:u w:val="single" w:color="000000"/>
          <w:lang w:val="en-US"/>
        </w:rPr>
        <w:t>BOSSFIGHT</w:t>
      </w:r>
      <w:r w:rsidRPr="008F324D">
        <w:rPr>
          <w:rFonts w:ascii="Courier New" w:eastAsia="Courier New" w:hAnsi="Courier New" w:cs="Courier New"/>
          <w:i/>
          <w:szCs w:val="28"/>
          <w:u w:val="single" w:color="000000"/>
        </w:rPr>
        <w:t>()</w:t>
      </w:r>
      <w:r w:rsidRPr="001136DD">
        <w:rPr>
          <w:i/>
          <w:color w:val="FFFFFF"/>
          <w:u w:val="single" w:color="000000"/>
        </w:rPr>
        <w:t xml:space="preserve">   </w:t>
      </w:r>
      <w:r w:rsidRPr="001136DD"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0" w:right="63" w:firstLine="0"/>
      </w:pPr>
      <w:r>
        <w:t>6. Консультант по проекту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разделов</w:t>
      </w:r>
      <w:r>
        <w:rPr>
          <w:color w:val="808080"/>
        </w:rPr>
        <w:t xml:space="preserve"> </w:t>
      </w:r>
      <w:r>
        <w:t xml:space="preserve">проекта) </w:t>
      </w:r>
      <w:proofErr w:type="spellStart"/>
      <w:r>
        <w:rPr>
          <w:u w:val="single" w:color="000000"/>
        </w:rPr>
        <w:t>Е.В.Богдан</w:t>
      </w:r>
      <w:proofErr w:type="spellEnd"/>
      <w:r>
        <w:rPr>
          <w:sz w:val="24"/>
        </w:rPr>
        <w:t xml:space="preserve"> </w:t>
      </w:r>
    </w:p>
    <w:p w:rsidR="00D367BB" w:rsidRDefault="00F41C74" w:rsidP="009A4AFC">
      <w:pPr>
        <w:numPr>
          <w:ilvl w:val="0"/>
          <w:numId w:val="3"/>
        </w:numPr>
        <w:spacing w:line="240" w:lineRule="auto"/>
        <w:ind w:left="0" w:right="63" w:firstLine="0"/>
      </w:pPr>
      <w:r>
        <w:t>Дата выдачи задания 15</w:t>
      </w:r>
      <w:r>
        <w:rPr>
          <w:i/>
          <w:u w:val="single" w:color="000000"/>
        </w:rPr>
        <w:t xml:space="preserve"> сентября 2023 г.</w:t>
      </w:r>
      <w:r>
        <w:rPr>
          <w:i/>
          <w:color w:val="FFFFFF"/>
          <w:u w:val="single" w:color="000000"/>
        </w:rPr>
        <w:t>–</w:t>
      </w:r>
      <w:r w:rsidR="009A4AFC">
        <w:rPr>
          <w:i/>
          <w:color w:val="FFFFFF"/>
        </w:rPr>
        <w:t xml:space="preserve"> </w:t>
      </w:r>
    </w:p>
    <w:p w:rsidR="00D367BB" w:rsidRDefault="00F41C74" w:rsidP="006D5597">
      <w:pPr>
        <w:numPr>
          <w:ilvl w:val="0"/>
          <w:numId w:val="3"/>
        </w:numPr>
        <w:spacing w:line="240" w:lineRule="auto"/>
        <w:ind w:left="0" w:right="63" w:firstLine="0"/>
      </w:pPr>
      <w:r>
        <w:t>Календарный график работы над проектом на весь период проектирования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сроков</w:t>
      </w:r>
      <w:r>
        <w:rPr>
          <w:color w:val="808080"/>
        </w:rPr>
        <w:t xml:space="preserve"> </w:t>
      </w:r>
      <w:r>
        <w:t>выполнения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трудоемкости</w:t>
      </w:r>
      <w:r>
        <w:rPr>
          <w:color w:val="808080"/>
        </w:rPr>
        <w:t xml:space="preserve"> </w:t>
      </w:r>
      <w:r>
        <w:t>отдельных</w:t>
      </w:r>
      <w:r>
        <w:rPr>
          <w:color w:val="808080"/>
        </w:rPr>
        <w:t xml:space="preserve"> </w:t>
      </w:r>
      <w:r>
        <w:t xml:space="preserve">этапов): </w:t>
      </w: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. Выбор задания.  Разработка содержания пояснительной записки. Перечень</w:t>
      </w:r>
      <w:r>
        <w:rPr>
          <w:i/>
        </w:rPr>
        <w:t xml:space="preserve"> </w:t>
      </w:r>
      <w:r>
        <w:rPr>
          <w:i/>
          <w:u w:val="single" w:color="000000"/>
        </w:rPr>
        <w:t>графического материала – 15 %;</w:t>
      </w:r>
      <w:r>
        <w:rPr>
          <w:i/>
          <w:color w:val="FFFFFF"/>
        </w:rPr>
        <w:t xml:space="preserve"> 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2, 3 – 10 %;</w:t>
      </w:r>
      <w:r>
        <w:rPr>
          <w:i/>
          <w:color w:val="FFFFFF"/>
        </w:rPr>
        <w:t xml:space="preserve"> –––––––––––––––––––––––––––––––––––––   __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4 к   –20 %;</w:t>
      </w:r>
      <w:r>
        <w:rPr>
          <w:i/>
          <w:color w:val="FFFFFF"/>
        </w:rPr>
        <w:t xml:space="preserve"> –––––––––––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5 к – 35 %;</w:t>
      </w:r>
      <w:r>
        <w:rPr>
          <w:i/>
          <w:color w:val="FFFFFF"/>
        </w:rPr>
        <w:t xml:space="preserve"> –––––––––––––––––––––––––––––––––––––___________–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 6,7,8   – 5 %;</w:t>
      </w:r>
      <w:r>
        <w:rPr>
          <w:i/>
          <w:color w:val="FFFFFF"/>
        </w:rPr>
        <w:t xml:space="preserve"> ––––––––––––––––––––––––––––––––––––––__________–</w:t>
      </w:r>
      <w:r>
        <w:rPr>
          <w:sz w:val="24"/>
        </w:rPr>
        <w:t xml:space="preserve"> </w:t>
      </w:r>
      <w:r>
        <w:rPr>
          <w:i/>
          <w:u w:val="single" w:color="FFFFFF"/>
        </w:rPr>
        <w:t>раздел 9   к – 5%;</w:t>
      </w:r>
      <w:r>
        <w:rPr>
          <w:i/>
          <w:color w:val="FFFFFF"/>
          <w:u w:val="single" w:color="FFFFFF"/>
        </w:rPr>
        <w:t xml:space="preserve"> ––––––––––––––––––––––––––––––––––––––––– 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оформление пояснительной записки и графического материала к 15.12.23 –</w:t>
      </w:r>
      <w:r>
        <w:rPr>
          <w:i/>
        </w:rPr>
        <w:t xml:space="preserve"> </w:t>
      </w:r>
    </w:p>
    <w:p w:rsidR="00D367BB" w:rsidRDefault="006D5597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0 %</w:t>
      </w:r>
    </w:p>
    <w:p w:rsid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rPr>
          <w:i/>
          <w:u w:val="single" w:color="000000"/>
        </w:rPr>
        <w:t>Защита курсового проекта с 21.12 по 28.12.23г.</w:t>
      </w:r>
    </w:p>
    <w:p w:rsidR="00D367BB" w:rsidRP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t xml:space="preserve">РУКОВОДИТЕЛЬ                           </w:t>
      </w:r>
      <w:proofErr w:type="spellStart"/>
      <w:r>
        <w:t>Е.В.Богдан</w:t>
      </w:r>
      <w:proofErr w:type="spellEnd"/>
      <w:r>
        <w:t xml:space="preserve">    </w:t>
      </w:r>
      <w:r>
        <w:rPr>
          <w:sz w:val="24"/>
        </w:rPr>
        <w:t xml:space="preserve"> </w:t>
      </w:r>
    </w:p>
    <w:p w:rsidR="00D367BB" w:rsidRDefault="00F41C74" w:rsidP="006D5597">
      <w:pPr>
        <w:pStyle w:val="4"/>
        <w:spacing w:after="18" w:line="240" w:lineRule="auto"/>
        <w:ind w:left="0" w:right="63" w:firstLine="0"/>
        <w:jc w:val="both"/>
      </w:pPr>
      <w:r>
        <w:rPr>
          <w:b w:val="0"/>
          <w:i/>
        </w:rPr>
        <w:t xml:space="preserve">  _________________</w:t>
      </w:r>
      <w:r>
        <w:rPr>
          <w:b w:val="0"/>
        </w:rPr>
        <w:t xml:space="preserve"> </w:t>
      </w:r>
    </w:p>
    <w:p w:rsidR="00D367BB" w:rsidRPr="00772C2E" w:rsidRDefault="00F41C74" w:rsidP="006D5597">
      <w:pPr>
        <w:tabs>
          <w:tab w:val="center" w:pos="6494"/>
        </w:tabs>
        <w:spacing w:line="240" w:lineRule="auto"/>
        <w:ind w:left="0" w:right="63" w:firstLine="0"/>
      </w:pPr>
      <w:r>
        <w:t xml:space="preserve">Задание принял к исполнению    </w:t>
      </w:r>
      <w:r>
        <w:tab/>
        <w:t xml:space="preserve">________________        </w:t>
      </w:r>
      <w:r w:rsidR="00772C2E">
        <w:t>С.</w:t>
      </w:r>
      <w:r>
        <w:t xml:space="preserve"> </w:t>
      </w:r>
      <w:r w:rsidR="00772C2E">
        <w:t>Гусаков</w:t>
      </w:r>
    </w:p>
    <w:p w:rsidR="00BE39B7" w:rsidRDefault="00F41C74" w:rsidP="006D5597">
      <w:pPr>
        <w:spacing w:after="4" w:line="240" w:lineRule="auto"/>
        <w:ind w:left="0" w:right="63" w:firstLine="3969"/>
        <w:jc w:val="left"/>
        <w:rPr>
          <w:sz w:val="24"/>
        </w:rPr>
      </w:pPr>
      <w:r>
        <w:t>(дата и подпись студента)</w:t>
      </w:r>
    </w:p>
    <w:p w:rsidR="00BE39B7" w:rsidRDefault="00BE39B7" w:rsidP="006D5597">
      <w:pPr>
        <w:spacing w:after="160" w:line="259" w:lineRule="auto"/>
        <w:ind w:left="0" w:right="63" w:firstLine="0"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b w:val="0"/>
        </w:rPr>
        <w:id w:val="489213029"/>
        <w:docPartObj>
          <w:docPartGallery w:val="Table of Contents"/>
        </w:docPartObj>
      </w:sdtPr>
      <w:sdtEndPr/>
      <w:sdtContent>
        <w:p w:rsidR="00D367BB" w:rsidRDefault="00F41C74" w:rsidP="006D5597">
          <w:pPr>
            <w:pStyle w:val="31"/>
            <w:tabs>
              <w:tab w:val="right" w:leader="dot" w:pos="9498"/>
            </w:tabs>
            <w:spacing w:line="240" w:lineRule="auto"/>
            <w:ind w:left="0" w:right="63" w:firstLine="0"/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">
            <w:r>
              <w:t xml:space="preserve">СОДЕРЖАНИЕ </w:t>
            </w:r>
            <w:r w:rsidR="00AD2D79">
              <w:br/>
            </w:r>
            <w:r>
              <w:rPr>
                <w:b w:val="0"/>
              </w:rPr>
              <w:t>ВВЕДЕНИЕ</w:t>
            </w:r>
            <w:r w:rsidRPr="00BE39B7">
              <w:rPr>
                <w:b w:val="0"/>
              </w:rPr>
              <w:tab/>
            </w:r>
            <w:r w:rsidRPr="00BE39B7">
              <w:rPr>
                <w:b w:val="0"/>
              </w:rPr>
              <w:fldChar w:fldCharType="begin"/>
            </w:r>
            <w:r w:rsidRPr="00BE39B7">
              <w:rPr>
                <w:b w:val="0"/>
              </w:rPr>
              <w:instrText>PAGEREF _Toc44548 \h</w:instrText>
            </w:r>
            <w:r w:rsidRPr="00BE39B7">
              <w:rPr>
                <w:b w:val="0"/>
              </w:rPr>
            </w:r>
            <w:r w:rsidRPr="00BE39B7">
              <w:rPr>
                <w:b w:val="0"/>
              </w:rPr>
              <w:fldChar w:fldCharType="separate"/>
            </w:r>
            <w:r w:rsidRPr="00BE39B7">
              <w:rPr>
                <w:b w:val="0"/>
              </w:rPr>
              <w:t>5</w:t>
            </w:r>
            <w:r w:rsidRPr="00BE39B7">
              <w:rPr>
                <w:b w:val="0"/>
              </w:rPr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49">
            <w:r w:rsidR="00F41C74">
              <w:t>1 ЗАДАНИЕ НА КУРСОВУЮ РАБОТУ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49 \h</w:instrText>
            </w:r>
            <w:r w:rsidR="00F41C74">
              <w:fldChar w:fldCharType="separate"/>
            </w:r>
            <w:r w:rsidR="00F41C74">
              <w:t xml:space="preserve">7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0">
            <w:r w:rsidR="00F41C74">
              <w:t>2. ОБЗОР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0 \h</w:instrText>
            </w:r>
            <w:r w:rsidR="00F41C74">
              <w:fldChar w:fldCharType="separate"/>
            </w:r>
            <w:r w:rsidR="00F41C74">
              <w:t xml:space="preserve">9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1">
            <w:r w:rsidR="00F41C74">
              <w:t xml:space="preserve">2.1 ОБЗОР МЕТОДОВ И АЛГОРИТМОВ РЕШЕНИЯ ПОСТАВЛЕННОЙ </w:t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2">
            <w:r w:rsidR="00F41C74">
              <w:t>ЗАДАЧИ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2 \h</w:instrText>
            </w:r>
            <w:r w:rsidR="00F41C74">
              <w:fldChar w:fldCharType="separate"/>
            </w:r>
            <w:r w:rsidR="00F41C74">
              <w:t xml:space="preserve">10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3">
            <w:r w:rsidR="00F41C74">
              <w:t>3 ФУНКЦИОНАЛЬНОЕ ПРОЕКТИРОВНИЕ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3 \h</w:instrText>
            </w:r>
            <w:r w:rsidR="00F41C74">
              <w:fldChar w:fldCharType="separate"/>
            </w:r>
            <w:r w:rsidR="00F41C74">
              <w:t xml:space="preserve">13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4">
            <w:r w:rsidR="00F41C74">
              <w:t>4 РАЗРАБОТКА ПРОГРАММНЫХ МОДУЛЕЙ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4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 w:rsidR="00F41C74">
              <w:t xml:space="preserve">4.1 </w:t>
            </w:r>
            <w:r w:rsidR="00F82334">
              <w:t>Разработка схем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5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6">
            <w:r w:rsidR="00F41C74">
              <w:t xml:space="preserve">4.2 </w:t>
            </w:r>
            <w:r w:rsidR="00F82334">
              <w:t>Разработка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6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7">
            <w:r w:rsidR="00F41C74">
              <w:t>5 РЕЗУЛЬТАТ РАБОТ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7 \h</w:instrText>
            </w:r>
            <w:r w:rsidR="00F41C74">
              <w:fldChar w:fldCharType="separate"/>
            </w:r>
            <w:r w:rsidR="00F41C74">
              <w:t xml:space="preserve">19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8">
            <w:r w:rsidR="00F41C74">
              <w:t>ЗАКЛЮЧЕНИЕ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8 \h</w:instrText>
            </w:r>
            <w:r w:rsidR="00F41C74">
              <w:fldChar w:fldCharType="separate"/>
            </w:r>
            <w:r w:rsidR="00F41C74">
              <w:t xml:space="preserve">23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9">
            <w:r w:rsidR="00F41C74">
              <w:t>СПИСОК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9 \h</w:instrText>
            </w:r>
            <w:r w:rsidR="00F41C74">
              <w:fldChar w:fldCharType="separate"/>
            </w:r>
            <w:r w:rsidR="00F41C74">
              <w:t xml:space="preserve">25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0">
            <w:r w:rsidR="00F41C74">
              <w:t>ПРИЛОЖЕНИЕ А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0 \h</w:instrText>
            </w:r>
            <w:r w:rsidR="00F41C74">
              <w:fldChar w:fldCharType="separate"/>
            </w:r>
            <w:r w:rsidR="00F41C74">
              <w:t xml:space="preserve">26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1">
            <w:r w:rsidR="00F41C74">
              <w:t>ПРИЛОЖЕНИЕ Б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1 \h</w:instrText>
            </w:r>
            <w:r w:rsidR="00F41C74">
              <w:fldChar w:fldCharType="separate"/>
            </w:r>
            <w:r w:rsidR="00F41C74">
              <w:t xml:space="preserve">27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2">
            <w:r w:rsidR="00F41C74">
              <w:t>ПРИЛОЖЕНИЕ 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2 \h</w:instrText>
            </w:r>
            <w:r w:rsidR="00F41C74">
              <w:fldChar w:fldCharType="separate"/>
            </w:r>
            <w:r w:rsidR="00F41C74">
              <w:t xml:space="preserve">28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3">
            <w:r w:rsidR="00F41C74">
              <w:t>ПРИЛОЖЕНИЕ Г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3 \h</w:instrText>
            </w:r>
            <w:r w:rsidR="00F41C74">
              <w:fldChar w:fldCharType="separate"/>
            </w:r>
            <w:r w:rsidR="00F41C74">
              <w:t xml:space="preserve">29 </w:t>
            </w:r>
            <w:r w:rsidR="00F41C74">
              <w:fldChar w:fldCharType="end"/>
            </w:r>
          </w:hyperlink>
        </w:p>
        <w:p w:rsidR="00D367BB" w:rsidRDefault="002425CC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4">
            <w:r w:rsidR="00F41C74">
              <w:t>ПРИЛОЖЕНИЕ Д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4 \h</w:instrText>
            </w:r>
            <w:r w:rsidR="00F41C74">
              <w:fldChar w:fldCharType="separate"/>
            </w:r>
            <w:r w:rsidR="00F41C74">
              <w:t xml:space="preserve">30 </w:t>
            </w:r>
            <w:r w:rsidR="00F41C74">
              <w:fldChar w:fldCharType="end"/>
            </w:r>
          </w:hyperlink>
        </w:p>
        <w:p w:rsidR="00D367BB" w:rsidRDefault="00F41C74" w:rsidP="006D5597">
          <w:pPr>
            <w:tabs>
              <w:tab w:val="right" w:leader="dot" w:pos="9498"/>
            </w:tabs>
            <w:spacing w:line="240" w:lineRule="auto"/>
            <w:ind w:left="0" w:right="63" w:firstLine="0"/>
          </w:pPr>
          <w:r>
            <w:fldChar w:fldCharType="end"/>
          </w:r>
        </w:p>
      </w:sdtContent>
    </w:sdt>
    <w:p w:rsidR="00AD2D79" w:rsidRDefault="00AD2D79" w:rsidP="006D5597">
      <w:pPr>
        <w:tabs>
          <w:tab w:val="right" w:leader="dot" w:pos="9498"/>
        </w:tabs>
        <w:spacing w:after="160" w:line="240" w:lineRule="auto"/>
        <w:ind w:left="0" w:right="63" w:firstLine="709"/>
        <w:rPr>
          <w:b/>
        </w:rPr>
      </w:pPr>
      <w:r>
        <w:rPr>
          <w:b/>
        </w:rPr>
        <w:br w:type="page"/>
      </w:r>
    </w:p>
    <w:p w:rsidR="00D367BB" w:rsidRDefault="00F41C74" w:rsidP="006D5597">
      <w:pPr>
        <w:spacing w:line="240" w:lineRule="auto"/>
        <w:ind w:left="-5" w:right="63" w:firstLine="709"/>
      </w:pPr>
      <w:r>
        <w:rPr>
          <w:b/>
        </w:rPr>
        <w:lastRenderedPageBreak/>
        <w:t>ВВЕДЕНИЕ</w:t>
      </w:r>
    </w:p>
    <w:p w:rsidR="00D367BB" w:rsidRDefault="00F41C74" w:rsidP="006D5597">
      <w:pPr>
        <w:spacing w:after="23" w:line="240" w:lineRule="auto"/>
        <w:ind w:left="708" w:right="63" w:firstLine="709"/>
      </w:pPr>
      <w:r>
        <w:t xml:space="preserve"> 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</w:t>
      </w:r>
      <w:r>
        <w:t>ложений. На сегодняшний день он</w:t>
      </w:r>
      <w:r w:rsidRPr="00E13C7A">
        <w:t xml:space="preserve"> является одним из самых популярных и распространенных языков.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 xml:space="preserve">С++ </w:t>
      </w:r>
      <w:r>
        <w:t>унаследовал</w:t>
      </w:r>
      <w:r w:rsidRPr="00E13C7A">
        <w:t xml:space="preserve">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E13C7A">
        <w:t>Windows</w:t>
      </w:r>
      <w:proofErr w:type="spellEnd"/>
      <w:r w:rsidRPr="00E13C7A"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В общем С++ - язык широкого пользования, на котором можно создавать практически любые виды программ.</w:t>
      </w:r>
    </w:p>
    <w:p w:rsidR="00E13C7A" w:rsidRDefault="00E13C7A" w:rsidP="006D5597">
      <w:pPr>
        <w:spacing w:line="240" w:lineRule="auto"/>
        <w:ind w:left="-15" w:right="63" w:firstLine="709"/>
      </w:pPr>
      <w:r>
        <w:t>Объектно-ориентированное программирование (ООП) это совокупность понятий (класс, объект, инкапсуляция, полиморфизм, наследование), приемов их использования при проектировании программ, а Си++ - инструмент этой технологии.</w:t>
      </w:r>
    </w:p>
    <w:p w:rsidR="00E96430" w:rsidRDefault="00E96430" w:rsidP="006D5597">
      <w:pPr>
        <w:spacing w:line="240" w:lineRule="auto"/>
        <w:ind w:left="-15" w:right="63" w:firstLine="709"/>
      </w:pPr>
      <w:r>
        <w:t xml:space="preserve">Строгое следование технологии ООП предполагает, что любая функция в программе представляет собой метод для объекта некоторого класса. Это не означает, что нужно вводить в программу какие попало классы ради того, чтобы написать необходимые для работы функции. Наоборот, класс должен формироваться в программе естественным образом, как только в ней возникает необходимость описания новых физических предметов или абстрактных понятий (объектов программирования). С другой стороны, каждый новый шаг в разработке алгоритма также должен представлять собой разработку нового класса на основе уже существующих. </w:t>
      </w:r>
    </w:p>
    <w:p w:rsidR="00D367BB" w:rsidRDefault="00E96430" w:rsidP="00AF4900">
      <w:pPr>
        <w:spacing w:line="240" w:lineRule="auto"/>
        <w:ind w:left="-15" w:right="63" w:firstLine="709"/>
      </w:pPr>
      <w:r>
        <w:t>Изучение ООП помогло мне посмотреть на разработку программ</w:t>
      </w:r>
      <w:r w:rsidR="00AF4900">
        <w:t>ного обеспечения</w:t>
      </w:r>
      <w:r>
        <w:t xml:space="preserve"> под другим углом. Использование ООП в программировании может стать мощным инструментом в руках опытного разработчика. И на своей практике, при написании курсовой работы, я понял, что использование данной </w:t>
      </w:r>
      <w:r w:rsidRPr="00CC3BB4">
        <w:rPr>
          <w:color w:val="auto"/>
        </w:rPr>
        <w:t xml:space="preserve">методологии </w:t>
      </w:r>
      <w:r>
        <w:t xml:space="preserve"> действительно упрощает работу с кодом даже на интуитивном уровне</w:t>
      </w:r>
      <w:r w:rsidR="00AF4900">
        <w:t>, так как она обеспечивает более высокий уровень абстракции</w:t>
      </w:r>
      <w:r>
        <w:t xml:space="preserve">. </w:t>
      </w:r>
      <w:r w:rsidR="00AF4900">
        <w:t>Например, использование к</w:t>
      </w:r>
      <w:r w:rsidR="00F41C74">
        <w:t>лассов и объектов</w:t>
      </w:r>
      <w:r w:rsidR="00AF4900">
        <w:t xml:space="preserve"> позволяет нам сразу же понять, какие функции и для чего предназначены.</w:t>
      </w:r>
    </w:p>
    <w:p w:rsidR="00D367BB" w:rsidRDefault="00F41C74" w:rsidP="006D5597">
      <w:pPr>
        <w:spacing w:line="240" w:lineRule="auto"/>
        <w:ind w:left="-15" w:right="63" w:firstLine="709"/>
      </w:pPr>
      <w:r>
        <w:t>В завершение</w:t>
      </w:r>
      <w:r w:rsidR="00AF4900">
        <w:t xml:space="preserve"> необходимо сказать, </w:t>
      </w:r>
      <w:r>
        <w:t>что изучение ООП</w:t>
      </w:r>
      <w:r w:rsidR="00AF4900">
        <w:t xml:space="preserve"> в наше современное время, несомненно, </w:t>
      </w:r>
      <w:r>
        <w:t xml:space="preserve"> открывает перед разработчиком множество возможностей для создания инновационных и эффективных решений. ООП становится неотъемлемым инструментом</w:t>
      </w:r>
      <w:r w:rsidR="00AF4900">
        <w:t xml:space="preserve"> в индустрии программирования в целом</w:t>
      </w:r>
      <w:r>
        <w:t>, обеспечивая не только технические навыки</w:t>
      </w:r>
      <w:r w:rsidR="00AF4900">
        <w:t xml:space="preserve"> у разработчиков</w:t>
      </w:r>
      <w:r>
        <w:t xml:space="preserve">, но и </w:t>
      </w:r>
      <w:r>
        <w:lastRenderedPageBreak/>
        <w:t>фундаментальное понимание архитектурных принципов, необходимых для успешного участия в динамичном мире разработки программного обеспечения.</w:t>
      </w:r>
    </w:p>
    <w:p w:rsidR="00504E68" w:rsidRDefault="00504E68" w:rsidP="006D5597">
      <w:pPr>
        <w:spacing w:line="240" w:lineRule="auto"/>
        <w:ind w:left="-15" w:right="63" w:firstLine="709"/>
      </w:pPr>
      <w:r>
        <w:t>И вот, используя все эти инструменты в своей курсовой работе, я создал фактически свой первый пробный продукт, о котором тоже стоит сказать пару слов.</w:t>
      </w:r>
    </w:p>
    <w:p w:rsidR="00D367BB" w:rsidRDefault="00A8393D" w:rsidP="006D5597">
      <w:pPr>
        <w:spacing w:line="240" w:lineRule="auto"/>
        <w:ind w:left="-15" w:right="63" w:firstLine="709"/>
      </w:pPr>
      <w:r>
        <w:t>«</w:t>
      </w:r>
      <w:proofErr w:type="spellStart"/>
      <w:r w:rsidR="00AD2D79" w:rsidRPr="00AD2D79">
        <w:t>OneBitAdventure</w:t>
      </w:r>
      <w:proofErr w:type="spellEnd"/>
      <w:r>
        <w:t>»</w:t>
      </w:r>
      <w:r w:rsidR="00AD2D79" w:rsidRPr="00AD2D79">
        <w:t xml:space="preserve"> </w:t>
      </w:r>
      <w:r w:rsidR="00AD2D79">
        <w:t>– это</w:t>
      </w:r>
      <w:r w:rsidR="00F41C74">
        <w:t xml:space="preserve"> динамичная</w:t>
      </w:r>
      <w:r w:rsidR="00AD2D79">
        <w:t>, пошаговая</w:t>
      </w:r>
      <w:r w:rsidR="00AD2D79" w:rsidRPr="00AD2D79">
        <w:t xml:space="preserve"> </w:t>
      </w:r>
      <w:r w:rsidR="00AD2D79">
        <w:t xml:space="preserve">игра, </w:t>
      </w:r>
      <w:r w:rsidR="00504E68">
        <w:t>где главный герой</w:t>
      </w:r>
      <w:r w:rsidR="00AD2D79" w:rsidRPr="00AD2D79">
        <w:t xml:space="preserve"> </w:t>
      </w:r>
      <w:r w:rsidR="00504E68">
        <w:t>продвигается</w:t>
      </w:r>
      <w:r w:rsidR="00AD2D79" w:rsidRPr="00AD2D79">
        <w:t xml:space="preserve"> как можно дальше</w:t>
      </w:r>
      <w:r w:rsidR="00AD2D79">
        <w:t>, что</w:t>
      </w:r>
      <w:r w:rsidR="00AD2D79" w:rsidRPr="00AD2D79">
        <w:t>бы прокачаться и сражаться с монстрами</w:t>
      </w:r>
      <w:r w:rsidR="00AD2D79">
        <w:t>, а в конце встретится с главным злодеем, с которым будет битва на смерть за справедливость.</w:t>
      </w:r>
      <w:r w:rsidR="00F41C74" w:rsidRPr="00AD2D79">
        <w:t xml:space="preserve"> </w:t>
      </w:r>
      <w:r w:rsidR="00E96430">
        <w:t>В зависимости от наш</w:t>
      </w:r>
      <w:r w:rsidR="00AD2D79">
        <w:t>их успехов игру можно пройти на две концовки. Это</w:t>
      </w:r>
      <w:r w:rsidR="007D7801">
        <w:t xml:space="preserve"> одно из</w:t>
      </w:r>
      <w:r w:rsidR="00AD2D79">
        <w:t xml:space="preserve"> основ</w:t>
      </w:r>
      <w:r w:rsidR="00DE6588">
        <w:t>н</w:t>
      </w:r>
      <w:r w:rsidR="007D7801">
        <w:t>ых отличий</w:t>
      </w:r>
      <w:r w:rsidR="00DE6588">
        <w:t xml:space="preserve"> </w:t>
      </w:r>
      <w:r w:rsidR="007D7801">
        <w:t xml:space="preserve">моей </w:t>
      </w:r>
      <w:r w:rsidR="00DE6588">
        <w:t xml:space="preserve">версии игры от </w:t>
      </w:r>
      <w:r w:rsidR="00AD2D79">
        <w:t>игр</w:t>
      </w:r>
      <w:r w:rsidR="00DE6588">
        <w:t xml:space="preserve">ы-тезки, вышедшей на </w:t>
      </w:r>
      <w:proofErr w:type="spellStart"/>
      <w:r w:rsidR="00DE6588">
        <w:t>Андроид</w:t>
      </w:r>
      <w:proofErr w:type="spellEnd"/>
      <w:r w:rsidR="00DE6588">
        <w:t>.</w:t>
      </w:r>
      <w:r w:rsidR="007D7801">
        <w:t xml:space="preserve"> А об остальных деталях разработки будет говориться дальше.</w:t>
      </w:r>
    </w:p>
    <w:p w:rsidR="00D367BB" w:rsidRDefault="00F41C74" w:rsidP="006D5597">
      <w:pPr>
        <w:spacing w:after="0" w:line="240" w:lineRule="auto"/>
        <w:ind w:left="0" w:right="63" w:firstLine="709"/>
        <w:sectPr w:rsidR="00D367BB" w:rsidSect="001C6745">
          <w:footerReference w:type="even" r:id="rId8"/>
          <w:footerReference w:type="default" r:id="rId9"/>
          <w:footerReference w:type="first" r:id="rId10"/>
          <w:pgSz w:w="11906" w:h="16838"/>
          <w:pgMar w:top="1196" w:right="844" w:bottom="1214" w:left="1560" w:header="720" w:footer="720" w:gutter="0"/>
          <w:pgNumType w:start="1"/>
          <w:cols w:space="720"/>
          <w:titlePg/>
          <w:docGrid w:linePitch="381"/>
        </w:sectPr>
      </w:pPr>
      <w:r>
        <w:rPr>
          <w:sz w:val="22"/>
        </w:rPr>
        <w:t xml:space="preserve"> </w:t>
      </w:r>
    </w:p>
    <w:p w:rsidR="00D367BB" w:rsidRDefault="00F41C74" w:rsidP="00595630">
      <w:pPr>
        <w:pStyle w:val="1"/>
        <w:spacing w:line="240" w:lineRule="auto"/>
        <w:ind w:left="0" w:right="63" w:firstLine="0"/>
        <w:jc w:val="center"/>
      </w:pPr>
      <w:bookmarkStart w:id="1" w:name="_Toc44549"/>
      <w:r>
        <w:lastRenderedPageBreak/>
        <w:t>1 ЗАДАНИЕ НА КУРСОВУЮ РАБОТУ</w:t>
      </w:r>
      <w:bookmarkEnd w:id="1"/>
    </w:p>
    <w:p w:rsidR="00D367BB" w:rsidRDefault="00F41C74" w:rsidP="006D5597">
      <w:pPr>
        <w:spacing w:after="87" w:line="240" w:lineRule="auto"/>
        <w:ind w:left="0" w:right="63" w:firstLine="709"/>
      </w:pPr>
      <w:r>
        <w:rPr>
          <w:sz w:val="22"/>
        </w:rPr>
        <w:t xml:space="preserve"> </w:t>
      </w:r>
    </w:p>
    <w:p w:rsidR="00526EEE" w:rsidRDefault="00526EEE" w:rsidP="006D5597">
      <w:pPr>
        <w:spacing w:after="160" w:line="240" w:lineRule="auto"/>
        <w:ind w:left="0" w:right="63" w:firstLine="709"/>
      </w:pPr>
      <w:bookmarkStart w:id="2" w:name="_Toc44550"/>
      <w:r>
        <w:t xml:space="preserve"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 ,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[1]. Разработать игру </w:t>
      </w:r>
      <w:proofErr w:type="spellStart"/>
      <w:r>
        <w:t>OneBitAdventure</w:t>
      </w:r>
      <w:proofErr w:type="spellEnd"/>
      <w:r>
        <w:t xml:space="preserve"> с использованием библиотеки </w:t>
      </w:r>
      <w:proofErr w:type="spellStart"/>
      <w:r>
        <w:t>Raylib</w:t>
      </w:r>
      <w:proofErr w:type="spellEnd"/>
      <w:r>
        <w:t xml:space="preserve">. Вот несколько общих целей, которые могут быть установлены для освоения ООП: </w:t>
      </w:r>
    </w:p>
    <w:p w:rsidR="00526EEE" w:rsidRDefault="004E513D" w:rsidP="006D5597">
      <w:pPr>
        <w:pStyle w:val="a7"/>
        <w:spacing w:after="160" w:line="240" w:lineRule="auto"/>
        <w:ind w:left="0" w:right="63" w:firstLine="709"/>
      </w:pPr>
      <w:r w:rsidRPr="004E513D">
        <w:t>1.</w:t>
      </w:r>
      <w:r w:rsidR="00526EEE">
        <w:t xml:space="preserve">Приобретение понимания основных принципов ООП: </w:t>
      </w:r>
      <w:r w:rsidR="00920642">
        <w:t>освоение базовых</w:t>
      </w:r>
      <w:r w:rsidR="00526EEE">
        <w:t xml:space="preserve"> концепци</w:t>
      </w:r>
      <w:r w:rsidR="00920642">
        <w:t>й</w:t>
      </w:r>
      <w:r w:rsidR="00526EEE">
        <w:t xml:space="preserve"> ООП, такие как инкапсуляция, наследование и полиморфизм</w:t>
      </w:r>
      <w:r w:rsidR="00920642">
        <w:t>, что</w:t>
      </w:r>
      <w:r w:rsidR="00526EEE">
        <w:t xml:space="preserve"> обеспечит более глубокое понимание организации кода и его взаимодействия. 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2.</w:t>
      </w:r>
      <w:r w:rsidR="00526EEE">
        <w:t>Р</w:t>
      </w:r>
      <w:r w:rsidR="00920642">
        <w:t>азвитие навыков</w:t>
      </w:r>
      <w:r w:rsidR="00526EEE">
        <w:t xml:space="preserve"> проектирования классов и Объектов: </w:t>
      </w:r>
      <w:r w:rsidR="00920642">
        <w:t xml:space="preserve">умение </w:t>
      </w:r>
      <w:r w:rsidR="00526EEE">
        <w:t xml:space="preserve">создавать классы и объекты, определять их атрибуты и методы. </w:t>
      </w:r>
      <w:r w:rsidR="00920642">
        <w:t xml:space="preserve">Это </w:t>
      </w:r>
      <w:r w:rsidR="00526EEE">
        <w:t>является основой ООП и позволяет структурировать код для более</w:t>
      </w:r>
      <w:r w:rsidR="00DE3482">
        <w:t xml:space="preserve"> легкого понимания и поддержки.</w:t>
      </w:r>
    </w:p>
    <w:p w:rsidR="00920642" w:rsidRDefault="00A608EB" w:rsidP="006D5597">
      <w:pPr>
        <w:spacing w:after="160" w:line="240" w:lineRule="auto"/>
        <w:ind w:left="0" w:right="63" w:firstLine="709"/>
      </w:pPr>
      <w:r>
        <w:t>3.</w:t>
      </w:r>
      <w:r w:rsidR="00526EEE">
        <w:t>П</w:t>
      </w:r>
      <w:r w:rsidR="00A063BB">
        <w:t>рименение и</w:t>
      </w:r>
      <w:r w:rsidR="00526EEE">
        <w:t xml:space="preserve">нкапсуляции: </w:t>
      </w:r>
      <w:r w:rsidR="00920642">
        <w:t xml:space="preserve">использование </w:t>
      </w:r>
      <w:r w:rsidR="00526EEE">
        <w:t>инкапсуляци</w:t>
      </w:r>
      <w:r w:rsidR="00920642">
        <w:t xml:space="preserve">и </w:t>
      </w:r>
      <w:r w:rsidR="00526EEE">
        <w:t>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</w:t>
      </w:r>
      <w:r w:rsidR="00DE3482">
        <w:t>ет его сопровождение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4.</w:t>
      </w:r>
      <w:r w:rsidR="00A063BB">
        <w:t>Мастерство в о</w:t>
      </w:r>
      <w:r w:rsidR="00526EEE">
        <w:t>бработ</w:t>
      </w:r>
      <w:r w:rsidR="00A063BB">
        <w:t>ке н</w:t>
      </w:r>
      <w:r w:rsidR="00526EEE">
        <w:t xml:space="preserve">аследования: понимать, как использовать наследование для создания иерархии классов и расширения функциональности. </w:t>
      </w:r>
      <w:r w:rsidR="007B048A">
        <w:t>П</w:t>
      </w:r>
      <w:r w:rsidR="00526EEE">
        <w:t>озволяет эффективно исполь</w:t>
      </w:r>
      <w:r w:rsidR="00DE3482">
        <w:t>зовать и пере использовать код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5.</w:t>
      </w:r>
      <w:r w:rsidR="00A063BB">
        <w:t>Овладение исключениями и обработкой о</w:t>
      </w:r>
      <w:r w:rsidR="007B048A">
        <w:t>шибок: з</w:t>
      </w:r>
      <w:r w:rsidR="00526EEE">
        <w:t>нание</w:t>
      </w:r>
      <w:r w:rsidR="00920642">
        <w:t>м</w:t>
      </w:r>
      <w:r w:rsidR="00526EEE">
        <w:t xml:space="preserve">, как обрабатывать исключения и ошибки в объектно-ориентированных программах. Почему это важно: это повышает устойчивость программы к ошибкам и </w:t>
      </w:r>
      <w:r w:rsidR="00DE3482">
        <w:t>улучшает ее отказоустойчивость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>Эти цели могут служить отправной точкой для разработки программистом плана обучения и практического применения кон</w:t>
      </w:r>
      <w:r w:rsidR="00DE3482">
        <w:t>цепций ООП в реальных проектах.</w:t>
      </w:r>
    </w:p>
    <w:p w:rsidR="00526EEE" w:rsidRDefault="00526EEE" w:rsidP="006D5597">
      <w:pPr>
        <w:spacing w:after="160" w:line="240" w:lineRule="auto"/>
        <w:ind w:left="0" w:right="63" w:firstLine="709"/>
      </w:pPr>
      <w:proofErr w:type="spellStart"/>
      <w:r>
        <w:t>Raylib</w:t>
      </w:r>
      <w:proofErr w:type="spellEnd"/>
      <w:r>
        <w:t xml:space="preserve"> – это высокомодульная библиотека с открытым исходным кодом для разработки 2D/3D-игр и простых приложений. Всё содержится в небольшом количестве четко определенных, конкретных и автономных модулей, названных в соответствии с его основными функциями. Некоторые из этих модулей можно использовать даже в автономном режиме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 xml:space="preserve">Преимущества </w:t>
      </w:r>
      <w:proofErr w:type="spellStart"/>
      <w:r>
        <w:t>Raylib</w:t>
      </w:r>
      <w:proofErr w:type="spellEnd"/>
      <w:r>
        <w:t>: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lastRenderedPageBreak/>
        <w:t>1.</w:t>
      </w:r>
      <w:r w:rsidR="00526EEE">
        <w:t xml:space="preserve">Высокая производительность: </w:t>
      </w:r>
      <w:proofErr w:type="spellStart"/>
      <w:r w:rsidR="00526EEE">
        <w:t>Raylib</w:t>
      </w:r>
      <w:proofErr w:type="spellEnd"/>
      <w:r w:rsidR="00526EEE">
        <w:t xml:space="preserve"> использует оптимизированный код и низкоуровневые библиотеки, что позволяет создавать игры с высокой производительностью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2.</w:t>
      </w:r>
      <w:r w:rsidR="00526EEE">
        <w:t xml:space="preserve">Кроссплатформенность: </w:t>
      </w:r>
      <w:proofErr w:type="spellStart"/>
      <w:r w:rsidR="00526EEE">
        <w:t>Raylib</w:t>
      </w:r>
      <w:proofErr w:type="spellEnd"/>
      <w:r w:rsidR="00526EEE">
        <w:t xml:space="preserve"> поддерживает несколько платформ, включая </w:t>
      </w:r>
      <w:proofErr w:type="spellStart"/>
      <w:r w:rsidR="00526EEE">
        <w:t>Windows</w:t>
      </w:r>
      <w:proofErr w:type="spellEnd"/>
      <w:r w:rsidR="00526EEE">
        <w:t xml:space="preserve">, </w:t>
      </w:r>
      <w:proofErr w:type="spellStart"/>
      <w:r w:rsidR="00526EEE">
        <w:t>Linux</w:t>
      </w:r>
      <w:proofErr w:type="spellEnd"/>
      <w:r w:rsidR="00526EEE">
        <w:t xml:space="preserve">, </w:t>
      </w:r>
      <w:proofErr w:type="spellStart"/>
      <w:r w:rsidR="00526EEE">
        <w:t>macOS</w:t>
      </w:r>
      <w:proofErr w:type="spellEnd"/>
      <w:r w:rsidR="00526EEE">
        <w:t xml:space="preserve">, </w:t>
      </w:r>
      <w:proofErr w:type="spellStart"/>
      <w:r w:rsidR="00526EEE">
        <w:t>Android</w:t>
      </w:r>
      <w:proofErr w:type="spellEnd"/>
      <w:r w:rsidR="00526EEE">
        <w:t xml:space="preserve"> и </w:t>
      </w:r>
      <w:proofErr w:type="spellStart"/>
      <w:r w:rsidR="00526EEE">
        <w:t>iOS</w:t>
      </w:r>
      <w:proofErr w:type="spellEnd"/>
      <w:r w:rsidR="00526EEE">
        <w:t>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3.</w:t>
      </w:r>
      <w:r w:rsidR="00526EEE">
        <w:t xml:space="preserve">Бесплатность и открытый исходный код: </w:t>
      </w:r>
      <w:proofErr w:type="spellStart"/>
      <w:r w:rsidR="00526EEE">
        <w:t>Raylib</w:t>
      </w:r>
      <w:proofErr w:type="spellEnd"/>
      <w:r w:rsidR="00526EEE">
        <w:t xml:space="preserve"> является бесплатной и открытой для разработчиков библиотекой, что позволяет им создавать игры без каких-либо ограничений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4.</w:t>
      </w:r>
      <w:r w:rsidR="00526EEE">
        <w:t>Обширная документация: Данная библиотека имеет обширную документацию и большое сообщество разработчиков, которые готовы помочь новичкам. На главном сайте библиотеки можно найти шпаргалки, в которых перечислены все основные функции для разработки приложений и небольшие описания к ним. А еще на сайте имеется раздел с примерами программ, где можно изучить подробнее особенности работы и различные возможности этой библиотеки</w:t>
      </w:r>
      <w:r>
        <w:t>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5.</w:t>
      </w:r>
      <w:r w:rsidR="00526EEE">
        <w:t xml:space="preserve">Поддержка 2D и 3D графики: </w:t>
      </w:r>
      <w:r w:rsidR="00DE3482">
        <w:t>Данная особенность библиотеки</w:t>
      </w:r>
      <w:r w:rsidR="00526EEE">
        <w:t xml:space="preserve"> позволяет разработчикам создавать разнообразные игры с многочисленными возможностями. Не см</w:t>
      </w:r>
      <w:r w:rsidR="00F1766A">
        <w:t xml:space="preserve">отря на долгий процесс создания, </w:t>
      </w:r>
      <w:r w:rsidR="00526EEE">
        <w:t xml:space="preserve">в </w:t>
      </w:r>
      <w:r w:rsidR="00DE3482">
        <w:t xml:space="preserve">итоге можно получить </w:t>
      </w:r>
      <w:r w:rsidR="00F1766A">
        <w:t>довольно неплохой продукт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6.</w:t>
      </w:r>
      <w:r w:rsidR="00526EEE">
        <w:t xml:space="preserve">Разнообразие функций: Как я уже упоминал ранее, </w:t>
      </w:r>
      <w:r w:rsidR="0093496A">
        <w:t xml:space="preserve">в </w:t>
      </w:r>
      <w:proofErr w:type="spellStart"/>
      <w:r w:rsidR="0093496A">
        <w:t>Raylib</w:t>
      </w:r>
      <w:proofErr w:type="spellEnd"/>
      <w:r w:rsidR="0093496A">
        <w:t xml:space="preserve"> присутствуют шпаргалки</w:t>
      </w:r>
      <w:r w:rsidR="00526EEE">
        <w:t xml:space="preserve">, </w:t>
      </w:r>
      <w:r w:rsidR="0093496A">
        <w:t>где кратко описаны функции, используемые для создания игр. Э</w:t>
      </w:r>
      <w:r>
        <w:t>тих функций очень много, и каждая относится к определенному разделу</w:t>
      </w:r>
      <w:r w:rsidRPr="00104B58">
        <w:t xml:space="preserve">: </w:t>
      </w:r>
      <w:r>
        <w:t>основные, для работы с формами, текстурами, звуком, текстом и моделями.</w:t>
      </w:r>
    </w:p>
    <w:p w:rsidR="00A8393D" w:rsidRDefault="00A8393D" w:rsidP="006D5597">
      <w:pPr>
        <w:spacing w:after="160" w:line="240" w:lineRule="auto"/>
        <w:ind w:left="0" w:right="63" w:firstLine="709"/>
        <w:rPr>
          <w:b/>
        </w:rPr>
      </w:pPr>
      <w:r>
        <w:br w:type="page"/>
      </w:r>
    </w:p>
    <w:p w:rsidR="00DE3482" w:rsidRDefault="00F1766A" w:rsidP="00A75CE4">
      <w:pPr>
        <w:pStyle w:val="1"/>
        <w:spacing w:line="240" w:lineRule="auto"/>
        <w:ind w:left="0" w:right="63" w:firstLine="0"/>
        <w:jc w:val="center"/>
      </w:pPr>
      <w:r>
        <w:lastRenderedPageBreak/>
        <w:t xml:space="preserve">2 </w:t>
      </w:r>
      <w:r w:rsidR="00F41C74">
        <w:t>ОБЗОР ЛИТЕРАТУРЫ</w:t>
      </w:r>
      <w:bookmarkEnd w:id="2"/>
    </w:p>
    <w:p w:rsidR="00DE3482" w:rsidRDefault="00DE3482" w:rsidP="006D5597">
      <w:pPr>
        <w:pStyle w:val="a7"/>
        <w:ind w:left="0" w:right="63" w:firstLine="709"/>
      </w:pPr>
    </w:p>
    <w:p w:rsidR="00DE3482" w:rsidRPr="00C140B6" w:rsidRDefault="00DE3482" w:rsidP="00527E30">
      <w:pPr>
        <w:spacing w:after="160" w:line="240" w:lineRule="auto"/>
        <w:ind w:left="-5" w:right="62" w:firstLine="709"/>
      </w:pPr>
      <w:r>
        <w:t xml:space="preserve">Перед началом разработки ознакомимся с принципами игровой механики игры </w:t>
      </w:r>
      <w:proofErr w:type="spellStart"/>
      <w:r w:rsidRPr="00470995">
        <w:t>OneBitAdventure</w:t>
      </w:r>
      <w:proofErr w:type="spellEnd"/>
      <w:r w:rsidR="00AA172F">
        <w:t xml:space="preserve">. </w:t>
      </w:r>
      <w:r w:rsidR="00214A87">
        <w:t>При ознакомлении был</w:t>
      </w:r>
      <w:r w:rsidR="00AA5697" w:rsidRPr="00A53E2E">
        <w:t xml:space="preserve"> </w:t>
      </w:r>
      <w:r w:rsidR="00AA5697">
        <w:t>использован сайт</w:t>
      </w:r>
      <w:r w:rsidR="00470995">
        <w:t xml:space="preserve"> </w:t>
      </w:r>
      <w:r w:rsidR="00470995" w:rsidRPr="00C140B6">
        <w:t>[10].</w:t>
      </w:r>
    </w:p>
    <w:p w:rsidR="00C97976" w:rsidRDefault="00AA172F" w:rsidP="00527E30">
      <w:pPr>
        <w:spacing w:after="160" w:line="240" w:lineRule="auto"/>
        <w:ind w:left="-5" w:right="62" w:firstLine="709"/>
      </w:pPr>
      <w:proofErr w:type="spellStart"/>
      <w:r>
        <w:rPr>
          <w:lang w:val="en-US"/>
        </w:rPr>
        <w:t>OneBitAdventure</w:t>
      </w:r>
      <w:proofErr w:type="spellEnd"/>
      <w:r>
        <w:t xml:space="preserve"> – это игра в жанре приключения,</w:t>
      </w:r>
      <w:r w:rsidR="00C97976">
        <w:t xml:space="preserve"> в которой м</w:t>
      </w:r>
      <w:r>
        <w:t xml:space="preserve">ы </w:t>
      </w:r>
      <w:r w:rsidR="00C97976">
        <w:t>развиваем</w:t>
      </w:r>
      <w:r>
        <w:t xml:space="preserve">ся по мере прохождения, </w:t>
      </w:r>
      <w:r w:rsidR="00C97976">
        <w:t>убиваем</w:t>
      </w:r>
      <w:r>
        <w:t xml:space="preserve"> враждебных существ</w:t>
      </w:r>
      <w:r w:rsidR="00C97976">
        <w:t>, которые мешают нам добраться до главного злодея, а в конце сражаемся с тем самым антагонистом</w:t>
      </w:r>
      <w:r>
        <w:t>.</w:t>
      </w:r>
    </w:p>
    <w:p w:rsidR="00D367BB" w:rsidRDefault="00AA172F" w:rsidP="00527E30">
      <w:pPr>
        <w:spacing w:after="160" w:line="240" w:lineRule="auto"/>
        <w:ind w:left="-5" w:right="62" w:firstLine="709"/>
      </w:pPr>
      <w:r>
        <w:t xml:space="preserve">Игра начинается с </w:t>
      </w:r>
      <w:r w:rsidR="00C97976">
        <w:t>создания игры, где мы должны выбрать персонажа</w:t>
      </w:r>
      <w:r w:rsidR="009E6E29">
        <w:t>. У каждого из них</w:t>
      </w:r>
      <w:r w:rsidR="00C97976">
        <w:t xml:space="preserve"> свои игровые показатели,</w:t>
      </w:r>
      <w:r w:rsidR="00214A87">
        <w:t xml:space="preserve"> которые отвечают за изначальный уровень сложности в игре. Выбрав персонажа, мы создаем игровой слот, в который сохраняется время выбора персонажа и нулевые показатели нашей игры. Затем начинается сам игровой процесс. Мы оказываемся в</w:t>
      </w:r>
      <w:r w:rsidR="00470995">
        <w:t xml:space="preserve"> лесу, где нам по пути будут встречаться монстры, которые будут мешать нам </w:t>
      </w:r>
      <w:r w:rsidR="009E6E29">
        <w:t>добраться до главного антагониста. Чтобы скорее победить босса данной игры нам необходимо собирать ресурсы из сундуков, которые будут улучшать наши показатели жизни и урона, иначе прохождение игры будет довольно трудной задачей.</w:t>
      </w:r>
    </w:p>
    <w:p w:rsidR="009E6E29" w:rsidRPr="00BE2611" w:rsidRDefault="009E6E29" w:rsidP="00527E30">
      <w:pPr>
        <w:spacing w:after="160" w:line="240" w:lineRule="auto"/>
        <w:ind w:left="-5" w:right="62" w:firstLine="709"/>
      </w:pPr>
      <w:r>
        <w:t xml:space="preserve">Реализовать все эти игровые особенности мне помогла библиотека </w:t>
      </w:r>
      <w:proofErr w:type="spellStart"/>
      <w:r>
        <w:rPr>
          <w:lang w:val="en-US"/>
        </w:rPr>
        <w:t>Raylib</w:t>
      </w:r>
      <w:proofErr w:type="spellEnd"/>
      <w:r>
        <w:t>,</w:t>
      </w:r>
      <w:r w:rsidR="00527E30">
        <w:t xml:space="preserve"> документацию</w:t>
      </w:r>
      <w:r>
        <w:t xml:space="preserve"> которой </w:t>
      </w:r>
      <w:r w:rsidR="00527E30">
        <w:t>можно найти в качестве мануала</w:t>
      </w:r>
      <w:r>
        <w:t xml:space="preserve"> на сайте </w:t>
      </w:r>
      <w:r w:rsidR="00527E30">
        <w:t xml:space="preserve">[11], а </w:t>
      </w:r>
      <w:r w:rsidR="00BE2611">
        <w:t xml:space="preserve">так же </w:t>
      </w:r>
      <w:r w:rsidR="00527E30">
        <w:t>в качестве примеров и шпаргалок</w:t>
      </w:r>
      <w:r w:rsidR="00BE2611">
        <w:t xml:space="preserve">, которые находятся на официальном сайте библиотеки </w:t>
      </w:r>
      <w:r w:rsidR="00BE2611" w:rsidRPr="00BE2611">
        <w:t>[12].</w:t>
      </w:r>
    </w:p>
    <w:p w:rsidR="00527E30" w:rsidRPr="00527E30" w:rsidRDefault="00527E30" w:rsidP="00527E30">
      <w:pPr>
        <w:spacing w:after="160" w:line="240" w:lineRule="auto"/>
        <w:ind w:left="-15" w:right="62" w:firstLine="709"/>
      </w:pPr>
      <w:r>
        <w:t xml:space="preserve">Мануал на сайте </w:t>
      </w:r>
      <w:r w:rsidRPr="00527E30">
        <w:t>[11]</w:t>
      </w:r>
      <w:r>
        <w:t xml:space="preserve"> разделен на 4 части</w:t>
      </w:r>
      <w:r w:rsidRPr="00527E30">
        <w:t>:</w:t>
      </w:r>
    </w:p>
    <w:p w:rsidR="00D367B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 w:rsidR="00527E30" w:rsidRPr="00527E30">
        <w:rPr>
          <w:lang w:val="en-US"/>
        </w:rPr>
        <w:t>Library</w:t>
      </w:r>
      <w:r w:rsidR="00527E30" w:rsidRPr="00527E30">
        <w:t xml:space="preserve"> </w:t>
      </w:r>
      <w:r w:rsidR="00527E30" w:rsidRPr="00527E30">
        <w:rPr>
          <w:lang w:val="en-US"/>
        </w:rPr>
        <w:t>Design</w:t>
      </w:r>
      <w:r>
        <w:t>, где</w:t>
      </w:r>
      <w:r w:rsidR="00527E30">
        <w:t xml:space="preserve"> описывается, </w:t>
      </w:r>
      <w:r w:rsidR="00527E30" w:rsidRPr="00527E30">
        <w:t xml:space="preserve">как проектируется и структурируется </w:t>
      </w:r>
      <w:proofErr w:type="spellStart"/>
      <w:r w:rsidR="00527E30" w:rsidRPr="00527E30">
        <w:t>raylib</w:t>
      </w:r>
      <w:proofErr w:type="spellEnd"/>
      <w:r w:rsidR="00527E30" w:rsidRPr="00527E30">
        <w:t>, решения, принимаемые в процессе разработки, как все работает внутри.</w:t>
      </w:r>
      <w:r w:rsidR="00527E30">
        <w:t xml:space="preserve"> </w:t>
      </w:r>
    </w:p>
    <w:p w:rsidR="00527E30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>
        <w:rPr>
          <w:lang w:val="en-US"/>
        </w:rPr>
        <w:t>Development</w:t>
      </w:r>
      <w:r w:rsidRPr="007F62DB">
        <w:t xml:space="preserve"> </w:t>
      </w:r>
      <w:r>
        <w:rPr>
          <w:lang w:val="en-US"/>
        </w:rPr>
        <w:t>Platforms</w:t>
      </w:r>
      <w:r>
        <w:t xml:space="preserve">, где скомпилировать и использовать </w:t>
      </w:r>
      <w:proofErr w:type="spellStart"/>
      <w:r>
        <w:rPr>
          <w:lang w:val="en-US"/>
        </w:rPr>
        <w:t>raylib</w:t>
      </w:r>
      <w:proofErr w:type="spellEnd"/>
      <w:r w:rsidRPr="007F62DB">
        <w:t xml:space="preserve"> </w:t>
      </w:r>
      <w:r>
        <w:t>на нескольких платформах разработки.</w:t>
      </w:r>
    </w:p>
    <w:p w:rsidR="007F62DB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r>
        <w:rPr>
          <w:lang w:val="en-US"/>
        </w:rPr>
        <w:t>IDE</w:t>
      </w:r>
      <w:r w:rsidRPr="007F62DB">
        <w:t xml:space="preserve"> </w:t>
      </w:r>
      <w:r>
        <w:rPr>
          <w:lang w:val="en-US"/>
        </w:rPr>
        <w:t>Configurations</w:t>
      </w:r>
      <w:r w:rsidRPr="007F62DB">
        <w:t>:</w:t>
      </w:r>
      <w:r>
        <w:t xml:space="preserve"> специальная информация для настройки </w:t>
      </w:r>
      <w:proofErr w:type="spellStart"/>
      <w:r>
        <w:rPr>
          <w:lang w:val="en-US"/>
        </w:rPr>
        <w:t>raylib</w:t>
      </w:r>
      <w:proofErr w:type="spellEnd"/>
      <w:r>
        <w:t xml:space="preserve"> в нескольких </w:t>
      </w:r>
      <w:r>
        <w:rPr>
          <w:lang w:val="en-US"/>
        </w:rPr>
        <w:t>IDE</w:t>
      </w:r>
      <w:r w:rsidRPr="007F62DB">
        <w:t>.</w:t>
      </w:r>
    </w:p>
    <w:p w:rsidR="007F62DB" w:rsidRPr="00527E30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proofErr w:type="spellStart"/>
      <w:r>
        <w:rPr>
          <w:lang w:val="en-US"/>
        </w:rPr>
        <w:t>Misc</w:t>
      </w:r>
      <w:proofErr w:type="spellEnd"/>
      <w:r w:rsidRPr="007F62DB">
        <w:t xml:space="preserve"> </w:t>
      </w:r>
      <w:r>
        <w:rPr>
          <w:lang w:val="en-US"/>
        </w:rPr>
        <w:t>Help</w:t>
      </w:r>
      <w:r w:rsidRPr="007F62DB">
        <w:t xml:space="preserve">: </w:t>
      </w:r>
      <w:r>
        <w:t>различные практические документы по конкретным темам на часто задаваемые вопросы.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0" w:right="63" w:firstLine="709"/>
        <w:jc w:val="both"/>
      </w:pPr>
      <w:bookmarkStart w:id="3" w:name="_Toc44551"/>
      <w:r>
        <w:t xml:space="preserve">2.1 </w:t>
      </w:r>
      <w:r w:rsidR="00A608EB">
        <w:t xml:space="preserve">Обзор методов и алгоритмов решения </w:t>
      </w:r>
      <w:bookmarkStart w:id="4" w:name="_Toc44552"/>
      <w:bookmarkEnd w:id="3"/>
      <w:r w:rsidR="00A608EB">
        <w:t xml:space="preserve">поставленной задачи </w:t>
      </w:r>
      <w:bookmarkEnd w:id="4"/>
    </w:p>
    <w:p w:rsidR="00CF5F8D" w:rsidRDefault="00CF5F8D" w:rsidP="00CF5F8D">
      <w:pPr>
        <w:ind w:left="0" w:firstLine="0"/>
      </w:pPr>
    </w:p>
    <w:p w:rsidR="00CF5F8D" w:rsidRDefault="00CF5F8D" w:rsidP="00A46548">
      <w:pPr>
        <w:ind w:left="0" w:firstLine="709"/>
      </w:pPr>
      <w:r>
        <w:t xml:space="preserve">В основе игры </w:t>
      </w:r>
      <w:proofErr w:type="spellStart"/>
      <w:r>
        <w:t>OneBitAdventure</w:t>
      </w:r>
      <w:proofErr w:type="spellEnd"/>
      <w:r>
        <w:t xml:space="preserve"> лежит объектно-ориентированный подход. Я </w:t>
      </w:r>
      <w:r w:rsidR="00A46548">
        <w:t>буду использовать</w:t>
      </w:r>
      <w:r>
        <w:t xml:space="preserve"> принципы ООП для создания различных игровых объектов, таких как персонажи,</w:t>
      </w:r>
      <w:r w:rsidR="00A46548">
        <w:t xml:space="preserve"> враги и предметы. Это позволит</w:t>
      </w:r>
      <w:r>
        <w:t xml:space="preserve"> мне эффективно организовать код и обеспечить его гибкость и масштабируемость.</w:t>
      </w:r>
    </w:p>
    <w:p w:rsidR="00CF5F8D" w:rsidRDefault="00CF5F8D" w:rsidP="0059095B">
      <w:pPr>
        <w:ind w:left="0" w:firstLine="709"/>
      </w:pPr>
      <w:r>
        <w:lastRenderedPageBreak/>
        <w:t xml:space="preserve">Язык программирования C++ был выбран для реализации игры из-за его производительности и богатых возможностей. С помощью C++ </w:t>
      </w:r>
      <w:r w:rsidR="0059095B">
        <w:t xml:space="preserve">и принципы ООП </w:t>
      </w:r>
      <w:r>
        <w:t>я</w:t>
      </w:r>
      <w:r w:rsidR="0059095B">
        <w:t xml:space="preserve"> планирую создать классы </w:t>
      </w:r>
      <w:r>
        <w:t>и структуры данных, необходимые для работы игры</w:t>
      </w:r>
      <w:r w:rsidR="00A46548">
        <w:t xml:space="preserve"> и для </w:t>
      </w:r>
      <w:r w:rsidR="0059095B">
        <w:t xml:space="preserve">более простого </w:t>
      </w:r>
      <w:r w:rsidR="00A46548">
        <w:t xml:space="preserve">и понятного </w:t>
      </w:r>
      <w:r w:rsidR="0059095B">
        <w:t>в интуитивном плане кода</w:t>
      </w:r>
      <w:r>
        <w:t>.</w:t>
      </w:r>
    </w:p>
    <w:p w:rsidR="00CF5F8D" w:rsidRDefault="00CF5F8D" w:rsidP="0059095B">
      <w:pPr>
        <w:ind w:left="0" w:firstLine="709"/>
      </w:pPr>
      <w:r>
        <w:t xml:space="preserve">Для создания графического интерфейса игры </w:t>
      </w:r>
      <w:r w:rsidR="0059095B">
        <w:t>потребуется использование возможностей библиотеки</w:t>
      </w:r>
      <w:r>
        <w:t xml:space="preserve"> </w:t>
      </w:r>
      <w:proofErr w:type="spellStart"/>
      <w:r>
        <w:t>Raylib</w:t>
      </w:r>
      <w:proofErr w:type="spellEnd"/>
      <w:r>
        <w:t>. Она предоставляет простой и понятный API для работы с графикой, что значительно упрощает процесс разработки игровых приложений.</w:t>
      </w:r>
      <w:r w:rsidR="0059095B">
        <w:t xml:space="preserve"> А множество функций для графической части во многом упростит задачу реализации.</w:t>
      </w:r>
    </w:p>
    <w:p w:rsidR="00CF5F8D" w:rsidRDefault="00CF5F8D" w:rsidP="00CF5F8D">
      <w:pPr>
        <w:ind w:left="0" w:firstLine="709"/>
      </w:pPr>
      <w:r>
        <w:t>В процессе разработки игры я</w:t>
      </w:r>
      <w:r w:rsidR="0059095B">
        <w:t xml:space="preserve"> так же буду использовать</w:t>
      </w:r>
      <w:r>
        <w:t xml:space="preserve"> различные методы и алгоритмы</w:t>
      </w:r>
      <w:r w:rsidR="0059095B">
        <w:t xml:space="preserve"> для обработки нажатий на клавиши и объекты</w:t>
      </w:r>
      <w:r>
        <w:t xml:space="preserve">. Например, для обработки столкновений между объектами я </w:t>
      </w:r>
      <w:r w:rsidR="0059095B">
        <w:t>буду использовать объекты</w:t>
      </w:r>
      <w:r w:rsidR="007724ED">
        <w:t xml:space="preserve"> </w:t>
      </w:r>
      <w:r w:rsidR="007724ED">
        <w:rPr>
          <w:lang w:val="en-US"/>
        </w:rPr>
        <w:t>Rectangle</w:t>
      </w:r>
      <w:r w:rsidR="007724ED" w:rsidRPr="007724ED">
        <w:t xml:space="preserve"> </w:t>
      </w:r>
      <w:r w:rsidR="007724ED">
        <w:t xml:space="preserve">и функцию </w:t>
      </w:r>
      <w:proofErr w:type="spellStart"/>
      <w:r w:rsidR="007724ED" w:rsidRPr="007724ED">
        <w:t>CheckCollisionPointRec</w:t>
      </w:r>
      <w:proofErr w:type="spellEnd"/>
      <w:r w:rsidR="007724ED">
        <w:t>.</w:t>
      </w:r>
    </w:p>
    <w:p w:rsidR="00CF5F8D" w:rsidRPr="00CF5F8D" w:rsidRDefault="00CF5F8D" w:rsidP="00CF5F8D">
      <w:pPr>
        <w:ind w:left="0" w:firstLine="0"/>
      </w:pPr>
    </w:p>
    <w:p w:rsidR="00CF5F8D" w:rsidRDefault="00CF5F8D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r>
        <w:lastRenderedPageBreak/>
        <w:t xml:space="preserve">3 ФУНКЦИОНАЛЬНОЕ ПРОЕКТИРОВНИ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rPr>
          <w:b/>
        </w:rP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В данном разделе описываются входные и выходные данные программы, диаграмма классов, а также приводится описание используемых классов и их методов. 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1 Входные данны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Дл</w:t>
      </w:r>
      <w:r w:rsidR="00DF2AFF">
        <w:t>я работы программы и отображения всех объектов игры были сделаны</w:t>
      </w:r>
      <w:r>
        <w:t xml:space="preserve"> специальные </w:t>
      </w:r>
      <w:proofErr w:type="spellStart"/>
      <w:r>
        <w:t>png</w:t>
      </w:r>
      <w:proofErr w:type="spellEnd"/>
      <w:r>
        <w:t xml:space="preserve"> картинки</w:t>
      </w:r>
      <w:r w:rsidR="00DF2AFF">
        <w:t xml:space="preserve"> с помощью приложения </w:t>
      </w:r>
      <w:proofErr w:type="spellStart"/>
      <w:r w:rsidR="00DF2AFF">
        <w:rPr>
          <w:lang w:val="en-US"/>
        </w:rPr>
        <w:t>PixelStudio</w:t>
      </w:r>
      <w:proofErr w:type="spellEnd"/>
      <w:r>
        <w:t xml:space="preserve">, </w:t>
      </w:r>
      <w:r w:rsidR="00DF2AFF">
        <w:t xml:space="preserve">которые располагаются в </w:t>
      </w:r>
      <w:r w:rsidR="00DF2AFF" w:rsidRPr="00DF2AFF">
        <w:t xml:space="preserve">каталоге </w:t>
      </w:r>
      <w:proofErr w:type="spellStart"/>
      <w:r w:rsidR="00DF2AFF" w:rsidRPr="00DF2AFF">
        <w:t>GameImages</w:t>
      </w:r>
      <w:proofErr w:type="spellEnd"/>
      <w:r w:rsidR="00DF2AFF" w:rsidRPr="00DF2AFF">
        <w:t>, в ее дочерних папках</w:t>
      </w:r>
      <w:r>
        <w:t xml:space="preserve">. </w:t>
      </w:r>
    </w:p>
    <w:p w:rsidR="00D367BB" w:rsidRDefault="00F41C74" w:rsidP="006D5597">
      <w:pPr>
        <w:spacing w:after="71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after="0" w:line="240" w:lineRule="auto"/>
        <w:ind w:left="703" w:right="63" w:firstLine="709"/>
      </w:pPr>
      <w:r>
        <w:rPr>
          <w:b/>
        </w:rPr>
        <w:t xml:space="preserve">3.2 Разработка диаграммы классов </w:t>
      </w:r>
    </w:p>
    <w:p w:rsidR="00D367BB" w:rsidRDefault="00F41C74" w:rsidP="006D5597">
      <w:pPr>
        <w:spacing w:after="34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718" w:right="63" w:firstLine="709"/>
      </w:pPr>
      <w:r>
        <w:t>Диаграмма классов данной работы показана в приложении А.</w:t>
      </w:r>
      <w:r>
        <w:rPr>
          <w:sz w:val="24"/>
        </w:rPr>
        <w:t xml:space="preserve"> 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3 Описание классов </w:t>
      </w:r>
    </w:p>
    <w:p w:rsidR="00D367BB" w:rsidRDefault="00F41C74" w:rsidP="006D5597">
      <w:pPr>
        <w:spacing w:after="55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6"/>
        <w:spacing w:line="240" w:lineRule="auto"/>
        <w:ind w:right="63" w:firstLine="709"/>
        <w:jc w:val="both"/>
      </w:pPr>
      <w:r>
        <w:t>3.3.1 Класс</w:t>
      </w:r>
      <w:r>
        <w:rPr>
          <w:rFonts w:ascii="Calibri" w:eastAsia="Calibri" w:hAnsi="Calibri" w:cs="Calibri"/>
        </w:rPr>
        <w:t xml:space="preserve"> </w:t>
      </w:r>
      <w:proofErr w:type="spellStart"/>
      <w:r w:rsidR="00DF2AFF" w:rsidRPr="00121DDF">
        <w:rPr>
          <w:rFonts w:ascii="Courier New" w:eastAsia="Courier New" w:hAnsi="Courier New" w:cs="Courier New"/>
          <w:b w:val="0"/>
          <w:sz w:val="24"/>
        </w:rPr>
        <w:t>button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</w:p>
    <w:p w:rsidR="00D367BB" w:rsidRDefault="00D367BB" w:rsidP="006D5597">
      <w:pPr>
        <w:spacing w:after="123" w:line="240" w:lineRule="auto"/>
        <w:ind w:left="0" w:right="63" w:firstLine="709"/>
      </w:pPr>
    </w:p>
    <w:p w:rsidR="0030759A" w:rsidRDefault="00DF2AFF" w:rsidP="0097181F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button</w:t>
      </w:r>
      <w:r w:rsidR="00F41C74">
        <w:rPr>
          <w:rFonts w:ascii="Courier New" w:eastAsia="Courier New" w:hAnsi="Courier New" w:cs="Courier New"/>
          <w:sz w:val="24"/>
        </w:rPr>
        <w:t xml:space="preserve"> – </w:t>
      </w:r>
      <w:r w:rsidR="00F41C74">
        <w:t>класс</w:t>
      </w:r>
      <w:r w:rsidR="0030759A">
        <w:t>,</w:t>
      </w:r>
      <w:r w:rsidR="00F41C74">
        <w:t xml:space="preserve"> в котором реализуется </w:t>
      </w:r>
      <w:r w:rsidR="0030759A">
        <w:t>объекты-кнопки, для более удобной работы с ними</w:t>
      </w:r>
      <w:r w:rsidR="00F41C74">
        <w:t xml:space="preserve">. </w:t>
      </w:r>
    </w:p>
    <w:p w:rsidR="0097181F" w:rsidRDefault="00F41C74" w:rsidP="0097181F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button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объекта,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,</w:t>
      </w:r>
      <w:r w:rsidRPr="0030759A">
        <w:rPr>
          <w:rFonts w:eastAsia="Courier New"/>
          <w:szCs w:val="28"/>
        </w:rPr>
        <w:t xml:space="preserve"> </w:t>
      </w:r>
    </w:p>
    <w:p w:rsidR="00D367BB" w:rsidRDefault="0030759A" w:rsidP="00121DDF">
      <w:pPr>
        <w:spacing w:after="160" w:line="240" w:lineRule="auto"/>
        <w:ind w:left="-17" w:right="62" w:firstLine="0"/>
        <w:contextualSpacing/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объекта.</w:t>
      </w:r>
      <w:r w:rsidR="00F41C74">
        <w:t xml:space="preserve"> </w:t>
      </w:r>
    </w:p>
    <w:p w:rsidR="00D367BB" w:rsidRPr="005B583F" w:rsidRDefault="00F41C74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 w:rsidRPr="005B583F">
        <w:rPr>
          <w:rFonts w:ascii="Courier New" w:eastAsia="Courier New" w:hAnsi="Courier New" w:cs="Courier New"/>
          <w:sz w:val="24"/>
        </w:rPr>
        <w:t>(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char</w:t>
      </w:r>
      <w:r w:rsidRPr="005B583F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x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y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cale</w:t>
      </w:r>
      <w:r w:rsidRPr="005B583F">
        <w:rPr>
          <w:rFonts w:ascii="Courier New" w:eastAsia="Courier New" w:hAnsi="Courier New" w:cs="Courier New"/>
          <w:sz w:val="24"/>
        </w:rPr>
        <w:t xml:space="preserve">) 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конструктор</w:t>
      </w:r>
      <w:r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класса</w:t>
      </w:r>
      <w:r w:rsidRPr="005B583F">
        <w:rPr>
          <w:rFonts w:eastAsia="Courier New"/>
          <w:szCs w:val="28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>
        <w:rPr>
          <w:rFonts w:eastAsia="Courier New"/>
          <w:szCs w:val="28"/>
        </w:rPr>
        <w:t>, в котором мы загружаем базовую</w:t>
      </w:r>
      <w:r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</w:t>
      </w:r>
      <w:r w:rsid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rectangleButton</w:t>
      </w:r>
      <w:proofErr w:type="spellEnd"/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</w:t>
      </w:r>
      <w:r w:rsidR="0097181F">
        <w:rPr>
          <w:rFonts w:eastAsia="Courier New"/>
          <w:szCs w:val="28"/>
        </w:rPr>
        <w:t xml:space="preserve">объект типа </w:t>
      </w:r>
      <w:r w:rsidR="0097181F"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="0097181F" w:rsidRPr="0097181F">
        <w:rPr>
          <w:rFonts w:eastAsia="Courier New"/>
          <w:szCs w:val="28"/>
        </w:rPr>
        <w:t xml:space="preserve">, </w:t>
      </w:r>
      <w:r w:rsidR="0097181F"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D367BB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Pr="00C140B6">
        <w:rPr>
          <w:rFonts w:ascii="Courier New" w:eastAsia="Courier New" w:hAnsi="Courier New" w:cs="Courier New"/>
          <w:sz w:val="24"/>
          <w:lang w:val="en-US"/>
        </w:rPr>
        <w:t>button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</w:t>
      </w:r>
      <w:r w:rsidR="0097181F">
        <w:rPr>
          <w:rFonts w:eastAsia="Courier New"/>
          <w:szCs w:val="28"/>
        </w:rPr>
        <w:t>.</w:t>
      </w:r>
    </w:p>
    <w:p w:rsidR="00121DDF" w:rsidRPr="0097181F" w:rsidRDefault="00121DDF" w:rsidP="0097181F">
      <w:pPr>
        <w:spacing w:after="160" w:line="240" w:lineRule="auto"/>
        <w:ind w:left="0" w:right="62" w:firstLine="709"/>
      </w:pPr>
    </w:p>
    <w:p w:rsidR="0097181F" w:rsidRDefault="00F41C74" w:rsidP="0097181F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2 Класс</w:t>
      </w:r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97181F" w:rsidRPr="0097181F">
        <w:rPr>
          <w:rFonts w:ascii="Courier New" w:eastAsia="Courier New" w:hAnsi="Courier New" w:cs="Courier New"/>
          <w:b w:val="0"/>
          <w:sz w:val="24"/>
          <w:lang w:val="en-US"/>
        </w:rPr>
        <w:t>TickButton</w:t>
      </w:r>
      <w:proofErr w:type="spellEnd"/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97181F" w:rsidRPr="0097181F" w:rsidRDefault="0097181F" w:rsidP="0097181F">
      <w:pPr>
        <w:ind w:left="0" w:firstLine="0"/>
      </w:pPr>
    </w:p>
    <w:p w:rsidR="0097181F" w:rsidRDefault="0097181F" w:rsidP="0097181F">
      <w:pPr>
        <w:spacing w:after="160" w:line="240" w:lineRule="auto"/>
        <w:ind w:left="-15" w:right="62" w:firstLine="709"/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lastRenderedPageBreak/>
        <w:t>TickButton</w:t>
      </w:r>
      <w:proofErr w:type="spellEnd"/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, в котором реализуется объекты-кнопки</w:t>
      </w:r>
      <w:r w:rsidR="001A43D6">
        <w:t>, но с изменяемой картинкой и запоминанием состояния. Д</w:t>
      </w:r>
      <w:r>
        <w:t xml:space="preserve">ля более удобной работы </w:t>
      </w:r>
      <w:r w:rsidR="001A43D6">
        <w:t xml:space="preserve">мы делаем данный класс наследником основного класса </w:t>
      </w:r>
      <w:r w:rsidR="001A43D6" w:rsidRPr="001A43D6">
        <w:rPr>
          <w:rFonts w:ascii="Courier New" w:eastAsia="Courier New" w:hAnsi="Courier New" w:cs="Courier New"/>
          <w:sz w:val="24"/>
          <w:lang w:val="en-US"/>
        </w:rPr>
        <w:t>button</w:t>
      </w:r>
      <w:r>
        <w:t>.</w:t>
      </w:r>
    </w:p>
    <w:p w:rsidR="00AA49AC" w:rsidRDefault="0097181F" w:rsidP="00AA49A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97181F" w:rsidRPr="00AA49AC" w:rsidRDefault="00AA49AC" w:rsidP="00121DDF">
      <w:pPr>
        <w:spacing w:after="160" w:line="240" w:lineRule="auto"/>
        <w:ind w:left="-17" w:right="62" w:firstLine="0"/>
        <w:contextualSpacing/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tickButton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="0097181F">
        <w:rPr>
          <w:rFonts w:eastAsia="Courier New"/>
          <w:szCs w:val="28"/>
        </w:rPr>
        <w:t xml:space="preserve">– </w:t>
      </w:r>
      <w:proofErr w:type="spellStart"/>
      <w:r w:rsidR="0097181F">
        <w:rPr>
          <w:rFonts w:eastAsia="Courier New"/>
          <w:szCs w:val="28"/>
        </w:rPr>
        <w:t>пременная</w:t>
      </w:r>
      <w:proofErr w:type="spellEnd"/>
      <w:r w:rsidR="0097181F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 xml:space="preserve">состояние объекта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AA49AC">
        <w:rPr>
          <w:rFonts w:eastAsia="Courier New"/>
          <w:szCs w:val="28"/>
        </w:rPr>
        <w:t>.</w:t>
      </w:r>
    </w:p>
    <w:p w:rsidR="0097181F" w:rsidRPr="005B583F" w:rsidRDefault="0097181F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char</w:t>
      </w:r>
      <w:r w:rsidRPr="00AA49AC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 xml:space="preserve">) : </w:t>
      </w:r>
      <w:r w:rsidRPr="00AA49AC">
        <w:rPr>
          <w:rFonts w:ascii="Courier New" w:eastAsia="Courier New" w:hAnsi="Courier New" w:cs="Courier New"/>
          <w:sz w:val="24"/>
          <w:lang w:val="en-US"/>
        </w:rPr>
        <w:t>button</w:t>
      </w:r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>) {</w:t>
      </w:r>
      <w:r w:rsidR="0097181F" w:rsidRPr="005B583F">
        <w:rPr>
          <w:rFonts w:ascii="Courier New" w:eastAsia="Courier New" w:hAnsi="Courier New" w:cs="Courier New"/>
          <w:sz w:val="24"/>
        </w:rPr>
        <w:t xml:space="preserve">…} </w:t>
      </w:r>
      <w:r w:rsidR="0097181F" w:rsidRPr="005B583F">
        <w:rPr>
          <w:rFonts w:eastAsia="Courier New"/>
          <w:szCs w:val="28"/>
        </w:rPr>
        <w:t xml:space="preserve">– </w:t>
      </w:r>
      <w:r w:rsidR="0097181F">
        <w:rPr>
          <w:rFonts w:eastAsia="Courier New"/>
          <w:szCs w:val="28"/>
        </w:rPr>
        <w:t>конструктор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класса</w:t>
      </w:r>
      <w:r w:rsidR="0097181F" w:rsidRPr="005B583F">
        <w:rPr>
          <w:rFonts w:eastAsia="Courier New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TickB</w:t>
      </w:r>
      <w:r w:rsidR="0097181F" w:rsidRPr="005B583F">
        <w:rPr>
          <w:rFonts w:ascii="Courier New" w:eastAsia="Courier New" w:hAnsi="Courier New" w:cs="Courier New"/>
          <w:sz w:val="24"/>
          <w:lang w:val="en-US"/>
        </w:rPr>
        <w:t>utton</w:t>
      </w:r>
      <w:proofErr w:type="spellEnd"/>
      <w:r w:rsidR="0097181F">
        <w:rPr>
          <w:rFonts w:eastAsia="Courier New"/>
          <w:szCs w:val="28"/>
        </w:rPr>
        <w:t>, в котором мы загружаем базовую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 w:rsidR="0097181F">
        <w:rPr>
          <w:rFonts w:eastAsia="Courier New"/>
          <w:szCs w:val="28"/>
        </w:rPr>
        <w:t xml:space="preserve">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A49AC">
        <w:rPr>
          <w:rFonts w:ascii="Courier New" w:eastAsia="Courier New" w:hAnsi="Courier New" w:cs="Courier New"/>
          <w:sz w:val="24"/>
          <w:lang w:val="en-US"/>
        </w:rPr>
        <w:t>void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changeTick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>) {</w:t>
      </w:r>
      <w:r w:rsidR="0097181F">
        <w:rPr>
          <w:rFonts w:ascii="Courier New" w:eastAsia="Courier New" w:hAnsi="Courier New" w:cs="Courier New"/>
          <w:sz w:val="24"/>
        </w:rPr>
        <w:t>…</w:t>
      </w:r>
      <w:r w:rsidR="0097181F" w:rsidRPr="005B583F">
        <w:rPr>
          <w:rFonts w:ascii="Courier New" w:eastAsia="Courier New" w:hAnsi="Courier New" w:cs="Courier New"/>
          <w:sz w:val="24"/>
        </w:rPr>
        <w:t xml:space="preserve">} </w:t>
      </w:r>
      <w:r w:rsidR="0097181F" w:rsidRPr="005B583F">
        <w:rPr>
          <w:rFonts w:eastAsia="Courier New"/>
          <w:szCs w:val="28"/>
        </w:rPr>
        <w:t xml:space="preserve">– </w:t>
      </w:r>
      <w:r w:rsidRPr="00AA49AC">
        <w:rPr>
          <w:rFonts w:eastAsia="Courier New"/>
          <w:szCs w:val="28"/>
        </w:rPr>
        <w:t>меня</w:t>
      </w:r>
      <w:r w:rsidR="0097181F">
        <w:rPr>
          <w:rFonts w:eastAsia="Courier New"/>
          <w:szCs w:val="28"/>
        </w:rPr>
        <w:t>ем</w:t>
      </w:r>
      <w:r>
        <w:rPr>
          <w:rFonts w:eastAsia="Courier New"/>
          <w:szCs w:val="28"/>
        </w:rPr>
        <w:t xml:space="preserve"> информацию о состоянии объекта</w:t>
      </w:r>
      <w:r w:rsidR="00C140B6">
        <w:rPr>
          <w:rFonts w:eastAsia="Courier New"/>
          <w:szCs w:val="28"/>
        </w:rPr>
        <w:t>;</w:t>
      </w:r>
      <w:r w:rsidR="00C140B6" w:rsidRPr="00C140B6">
        <w:rPr>
          <w:rFonts w:ascii="Courier New" w:eastAsia="Courier New" w:hAnsi="Courier New" w:cs="Courier New"/>
          <w:sz w:val="24"/>
        </w:rPr>
        <w:t xml:space="preserve">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97181F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59368B" w:rsidP="00AA49A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3</w:t>
      </w:r>
      <w:r w:rsidR="00AA49AC">
        <w:t xml:space="preserve"> Класс</w:t>
      </w:r>
      <w:r w:rsid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A23AD" w:rsidRPr="001A23AD">
        <w:rPr>
          <w:rFonts w:ascii="Courier New" w:eastAsia="Courier New" w:hAnsi="Courier New" w:cs="Courier New"/>
          <w:b w:val="0"/>
          <w:sz w:val="24"/>
          <w:lang w:val="en-US"/>
        </w:rPr>
        <w:t>SavingSlot</w:t>
      </w:r>
      <w:proofErr w:type="spellEnd"/>
    </w:p>
    <w:p w:rsidR="00AA49AC" w:rsidRPr="0097181F" w:rsidRDefault="00AA49AC" w:rsidP="00AA49AC">
      <w:pPr>
        <w:ind w:left="0" w:firstLine="0"/>
      </w:pPr>
    </w:p>
    <w:p w:rsidR="00AA49AC" w:rsidRDefault="001A23AD" w:rsidP="00F172E9">
      <w:pPr>
        <w:spacing w:after="160" w:line="240" w:lineRule="auto"/>
        <w:ind w:left="-17" w:right="62" w:firstLine="0"/>
        <w:contextualSpacing/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AA49AC">
        <w:rPr>
          <w:rFonts w:ascii="Courier New" w:eastAsia="Courier New" w:hAnsi="Courier New" w:cs="Courier New"/>
          <w:sz w:val="24"/>
        </w:rPr>
        <w:t xml:space="preserve">– </w:t>
      </w:r>
      <w:r w:rsidR="00AA49AC">
        <w:t xml:space="preserve">класс, в котором реализуется </w:t>
      </w:r>
      <w:r>
        <w:t>слот для сохранения игры.</w:t>
      </w:r>
    </w:p>
    <w:p w:rsidR="00AA49AC" w:rsidRDefault="00AA49AC" w:rsidP="00F172E9">
      <w:pPr>
        <w:spacing w:after="160" w:line="240" w:lineRule="auto"/>
        <w:ind w:left="-17" w:right="62" w:firstLine="0"/>
        <w:contextualSpacing/>
      </w:pPr>
      <w:r>
        <w:t xml:space="preserve">Описание полей класса: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lot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</w:t>
      </w:r>
      <w:r w:rsidR="00F172E9">
        <w:rPr>
          <w:rFonts w:eastAsia="Courier New"/>
          <w:szCs w:val="28"/>
        </w:rPr>
        <w:t>нная</w:t>
      </w:r>
      <w:proofErr w:type="spellEnd"/>
      <w:r w:rsidR="00F172E9">
        <w:rPr>
          <w:rFonts w:eastAsia="Courier New"/>
          <w:szCs w:val="28"/>
        </w:rPr>
        <w:t>, хранящая текстуру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F172E9">
        <w:rPr>
          <w:rFonts w:eastAsia="Courier New"/>
          <w:szCs w:val="28"/>
        </w:rPr>
        <w:t xml:space="preserve"> объекта;</w:t>
      </w:r>
      <w:r w:rsidRPr="0030759A"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</w:t>
      </w:r>
      <w:r w:rsidR="00F172E9">
        <w:rPr>
          <w:rFonts w:eastAsia="Courier New"/>
          <w:szCs w:val="28"/>
        </w:rPr>
        <w:t>уры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proofErr w:type="spellEnd"/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F172E9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filename</w:t>
      </w:r>
      <w:r>
        <w:rPr>
          <w:rFonts w:eastAsia="Courier New"/>
          <w:szCs w:val="28"/>
        </w:rPr>
        <w:t xml:space="preserve"> – поле хранящее имя файла</w:t>
      </w:r>
      <w:r w:rsidR="00F172E9">
        <w:rPr>
          <w:rFonts w:eastAsia="Courier New"/>
          <w:szCs w:val="28"/>
        </w:rPr>
        <w:t>, куда мы сохраняем наши данные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структуру, в который полями являются основны</w:t>
      </w:r>
      <w:r w:rsidR="00F172E9">
        <w:rPr>
          <w:rFonts w:eastAsia="Courier New"/>
          <w:szCs w:val="28"/>
        </w:rPr>
        <w:t xml:space="preserve">ми данные для </w:t>
      </w:r>
      <w:proofErr w:type="spellStart"/>
      <w:r w:rsidR="00F172E9">
        <w:rPr>
          <w:rFonts w:eastAsia="Courier New"/>
          <w:szCs w:val="28"/>
        </w:rPr>
        <w:t>созранения</w:t>
      </w:r>
      <w:proofErr w:type="spellEnd"/>
      <w:r w:rsidR="00F172E9">
        <w:rPr>
          <w:rFonts w:eastAsia="Courier New"/>
          <w:szCs w:val="28"/>
        </w:rPr>
        <w:t xml:space="preserve"> в файл;</w:t>
      </w:r>
      <w:r>
        <w:rPr>
          <w:rFonts w:eastAsia="Courier New"/>
          <w:szCs w:val="28"/>
        </w:rPr>
        <w:t xml:space="preserve"> </w:t>
      </w:r>
    </w:p>
    <w:p w:rsidR="001A23AD" w:rsidRPr="001A23AD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Status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статус слота (пустой, непустой)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AA49AC" w:rsidRPr="005B583F" w:rsidRDefault="00AA49AC" w:rsidP="00AA49A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608E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Pr="00A608E6">
        <w:rPr>
          <w:rFonts w:ascii="Courier New" w:eastAsia="Courier New" w:hAnsi="Courier New" w:cs="Courier New"/>
          <w:sz w:val="24"/>
        </w:rPr>
        <w:t>(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char</w:t>
      </w:r>
      <w:r w:rsidRPr="00A608E6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x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y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scal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string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filenam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lotNum</w:t>
      </w:r>
      <w:proofErr w:type="spellEnd"/>
      <w:r w:rsidRPr="00A608E6">
        <w:rPr>
          <w:rFonts w:ascii="Courier New" w:eastAsia="Courier New" w:hAnsi="Courier New" w:cs="Courier New"/>
          <w:sz w:val="24"/>
        </w:rPr>
        <w:t>) {</w:t>
      </w:r>
      <w:r w:rsidR="00AA49AC" w:rsidRPr="005B583F">
        <w:rPr>
          <w:rFonts w:ascii="Courier New" w:eastAsia="Courier New" w:hAnsi="Courier New" w:cs="Courier New"/>
          <w:sz w:val="24"/>
        </w:rPr>
        <w:t xml:space="preserve">…} </w:t>
      </w:r>
      <w:r w:rsidR="00AA49AC" w:rsidRPr="005B583F">
        <w:rPr>
          <w:rFonts w:eastAsia="Courier New"/>
          <w:szCs w:val="28"/>
        </w:rPr>
        <w:t xml:space="preserve">– </w:t>
      </w:r>
      <w:r w:rsidR="00AA49AC">
        <w:rPr>
          <w:rFonts w:eastAsia="Courier New"/>
          <w:szCs w:val="28"/>
        </w:rPr>
        <w:t>конструктор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класса</w:t>
      </w:r>
      <w:r w:rsidR="00AA49AC" w:rsidRPr="005B583F">
        <w:rPr>
          <w:rFonts w:eastAsia="Courier New"/>
          <w:szCs w:val="28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="00AA49AC">
        <w:rPr>
          <w:rFonts w:eastAsia="Courier New"/>
          <w:szCs w:val="28"/>
        </w:rPr>
        <w:t>, в котором мы загружаем базовую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информацию в поля объекта</w:t>
      </w:r>
      <w:r w:rsidR="00AA49AC" w:rsidRPr="0097181F">
        <w:rPr>
          <w:rFonts w:eastAsia="Courier New"/>
          <w:szCs w:val="28"/>
        </w:rPr>
        <w:t>;</w:t>
      </w:r>
      <w:r w:rsidR="00AA49AC">
        <w:rPr>
          <w:rFonts w:eastAsia="Courier New"/>
          <w:szCs w:val="28"/>
        </w:rPr>
        <w:t xml:space="preserve">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74DDD">
        <w:rPr>
          <w:rFonts w:ascii="Courier New" w:eastAsia="Courier New" w:hAnsi="Courier New" w:cs="Courier New"/>
          <w:sz w:val="24"/>
          <w:lang w:val="en-US"/>
        </w:rPr>
        <w:t>rectangleSavingSlot</w:t>
      </w:r>
      <w:proofErr w:type="spellEnd"/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объект типа </w:t>
      </w:r>
      <w:r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eastAsia="Courier New"/>
          <w:szCs w:val="28"/>
        </w:rPr>
        <w:t xml:space="preserve">, </w:t>
      </w:r>
      <w:r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clearFile</w:t>
      </w:r>
      <w:proofErr w:type="spellEnd"/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очищаем файл;</w:t>
      </w:r>
      <w:r w:rsidRPr="00C140B6">
        <w:rPr>
          <w:rFonts w:eastAsia="Courier New"/>
          <w:szCs w:val="28"/>
        </w:rPr>
        <w:t xml:space="preserve">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loadingGame</w:t>
      </w:r>
      <w:proofErr w:type="spellEnd"/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загружа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savingGame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сохраня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prepairingSavingFile</w:t>
      </w:r>
      <w:proofErr w:type="spellEnd"/>
      <w:r w:rsidRPr="00C140B6">
        <w:rPr>
          <w:rFonts w:ascii="Courier New" w:eastAsia="Courier New" w:hAnsi="Courier New" w:cs="Courier New"/>
          <w:sz w:val="24"/>
        </w:rPr>
        <w:t>(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characterType</w:t>
      </w:r>
      <w:proofErr w:type="spellEnd"/>
      <w:r w:rsidRPr="00C140B6"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подготавливаем файл к сохранению;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1A4A8A" w:rsidP="009A2B3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lastRenderedPageBreak/>
        <w:t>3.3.4</w:t>
      </w:r>
      <w:r w:rsidR="009A2B3C">
        <w:t xml:space="preserve"> Класс</w:t>
      </w:r>
      <w:r w:rsidR="009A2B3C">
        <w:rPr>
          <w:rFonts w:ascii="Courier New" w:eastAsia="Courier New" w:hAnsi="Courier New" w:cs="Courier New"/>
          <w:sz w:val="24"/>
        </w:rPr>
        <w:t xml:space="preserve"> </w:t>
      </w:r>
      <w:r w:rsidR="009A2B3C" w:rsidRPr="009A2B3C">
        <w:rPr>
          <w:rFonts w:ascii="Courier New" w:eastAsia="Courier New" w:hAnsi="Courier New" w:cs="Courier New"/>
          <w:b w:val="0"/>
          <w:sz w:val="24"/>
          <w:lang w:val="en-US"/>
        </w:rPr>
        <w:t>Chunk</w:t>
      </w:r>
    </w:p>
    <w:p w:rsidR="009A2B3C" w:rsidRPr="0097181F" w:rsidRDefault="009A2B3C" w:rsidP="009A2B3C">
      <w:pPr>
        <w:ind w:left="0" w:firstLine="0"/>
      </w:pPr>
    </w:p>
    <w:p w:rsidR="009A2B3C" w:rsidRDefault="009A2B3C" w:rsidP="009A2B3C">
      <w:pPr>
        <w:spacing w:after="160" w:line="240" w:lineRule="auto"/>
        <w:ind w:left="-15" w:right="62" w:firstLine="709"/>
      </w:pPr>
      <w:r w:rsidRPr="009A2B3C">
        <w:rPr>
          <w:rFonts w:ascii="Courier New" w:eastAsia="Courier New" w:hAnsi="Courier New" w:cs="Courier New"/>
          <w:sz w:val="24"/>
          <w:lang w:val="en-US"/>
        </w:rPr>
        <w:t>Chunk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 xml:space="preserve">класс, в котором реализуется </w:t>
      </w:r>
      <w:proofErr w:type="spellStart"/>
      <w:r>
        <w:t>чанк</w:t>
      </w:r>
      <w:proofErr w:type="spellEnd"/>
      <w:r>
        <w:t xml:space="preserve"> карты для игры.</w:t>
      </w:r>
    </w:p>
    <w:p w:rsidR="009A2B3C" w:rsidRDefault="009A2B3C" w:rsidP="009A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A2B3C">
        <w:rPr>
          <w:rFonts w:ascii="Courier New" w:eastAsia="Courier New" w:hAnsi="Courier New" w:cs="Courier New"/>
          <w:sz w:val="24"/>
          <w:lang w:val="en-US"/>
        </w:rPr>
        <w:t>mainChunk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текстуру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</w:t>
      </w:r>
      <w:r w:rsidR="000D78C8">
        <w:rPr>
          <w:rFonts w:eastAsia="Courier New"/>
          <w:szCs w:val="28"/>
        </w:rPr>
        <w:t>;</w:t>
      </w:r>
      <w:r w:rsidRPr="0030759A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B001C6">
        <w:rPr>
          <w:rFonts w:ascii="Courier New" w:eastAsia="Courier New" w:hAnsi="Courier New" w:cs="Courier New"/>
          <w:sz w:val="24"/>
          <w:lang w:val="en-US"/>
        </w:rPr>
        <w:t>Texture</w:t>
      </w:r>
      <w:r w:rsidR="00B001C6" w:rsidRPr="0030759A">
        <w:rPr>
          <w:rFonts w:ascii="Courier New" w:eastAsia="Courier New" w:hAnsi="Courier New" w:cs="Courier New"/>
          <w:sz w:val="24"/>
        </w:rPr>
        <w:t>2</w:t>
      </w:r>
      <w:r w:rsidR="00B001C6">
        <w:rPr>
          <w:rFonts w:ascii="Courier New" w:eastAsia="Courier New" w:hAnsi="Courier New" w:cs="Courier New"/>
          <w:sz w:val="24"/>
          <w:lang w:val="en-US"/>
        </w:rPr>
        <w:t>D</w:t>
      </w:r>
      <w:r w:rsidR="00B001C6">
        <w:rPr>
          <w:rFonts w:eastAsia="Courier New"/>
          <w:szCs w:val="28"/>
        </w:rPr>
        <w:t xml:space="preserve"> </w:t>
      </w:r>
      <w:proofErr w:type="spellStart"/>
      <w:r w:rsidR="00B001C6"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="00B001C6" w:rsidRPr="00B001C6">
        <w:rPr>
          <w:rFonts w:ascii="Courier New" w:eastAsia="Courier New" w:hAnsi="Courier New" w:cs="Courier New"/>
          <w:sz w:val="24"/>
        </w:rPr>
        <w:t>[5]</w:t>
      </w:r>
      <w:r w:rsidR="00B001C6"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</w:t>
      </w:r>
      <w:r w:rsidR="00B001C6">
        <w:rPr>
          <w:rFonts w:eastAsia="Courier New"/>
          <w:szCs w:val="28"/>
        </w:rPr>
        <w:t>массив, хранящий</w:t>
      </w:r>
      <w:r>
        <w:rPr>
          <w:rFonts w:eastAsia="Courier New"/>
          <w:szCs w:val="28"/>
        </w:rPr>
        <w:t xml:space="preserve"> </w:t>
      </w:r>
      <w:r w:rsidR="00B001C6">
        <w:rPr>
          <w:rFonts w:eastAsia="Courier New"/>
          <w:szCs w:val="28"/>
        </w:rPr>
        <w:t>текстуры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proofErr w:type="spellEnd"/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0D78C8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9A2B3C" w:rsidRPr="001A23AD" w:rsidRDefault="00B001C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="009A2B3C">
        <w:rPr>
          <w:rFonts w:eastAsia="Courier New"/>
          <w:szCs w:val="28"/>
        </w:rPr>
        <w:t xml:space="preserve">– поле хранящее </w:t>
      </w:r>
      <w:r>
        <w:rPr>
          <w:rFonts w:eastAsia="Courier New"/>
          <w:szCs w:val="28"/>
        </w:rPr>
        <w:t>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Pr="00B001C6">
        <w:rPr>
          <w:rFonts w:ascii="Courier New" w:eastAsia="Courier New" w:hAnsi="Courier New" w:cs="Courier New"/>
          <w:sz w:val="24"/>
        </w:rPr>
        <w:t>[5]</w:t>
      </w:r>
      <w:r>
        <w:rPr>
          <w:rFonts w:ascii="Courier New" w:eastAsia="Courier New" w:hAnsi="Courier New" w:cs="Courier New"/>
          <w:sz w:val="24"/>
        </w:rPr>
        <w:t>.</w:t>
      </w:r>
    </w:p>
    <w:p w:rsidR="009A2B3C" w:rsidRPr="005B583F" w:rsidRDefault="009A2B3C" w:rsidP="009A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setCoordinates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j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A608E6">
        <w:rPr>
          <w:rFonts w:ascii="Courier New" w:eastAsia="Courier New" w:hAnsi="Courier New" w:cs="Courier New"/>
          <w:sz w:val="24"/>
        </w:rPr>
        <w:t>{</w:t>
      </w:r>
      <w:r w:rsidR="009A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9A2B3C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загружаем координаты </w:t>
      </w:r>
      <w:r w:rsidR="009A2B3C">
        <w:rPr>
          <w:rFonts w:eastAsia="Courier New"/>
          <w:szCs w:val="28"/>
        </w:rPr>
        <w:t xml:space="preserve"> объекта</w:t>
      </w:r>
      <w:r w:rsidR="009A2B3C" w:rsidRPr="0097181F">
        <w:rPr>
          <w:rFonts w:eastAsia="Courier New"/>
          <w:szCs w:val="28"/>
        </w:rPr>
        <w:t>;</w:t>
      </w:r>
      <w:r w:rsidR="009A2B3C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unk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</w:t>
      </w:r>
      <w:r w:rsidR="009A2B3C" w:rsidRPr="00C140B6">
        <w:rPr>
          <w:rFonts w:eastAsia="Courier New"/>
          <w:szCs w:val="28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>2</w:t>
      </w:r>
      <w:r w:rsidRPr="00B001C6">
        <w:rPr>
          <w:rFonts w:ascii="Courier New" w:eastAsia="Courier New" w:hAnsi="Courier New" w:cs="Courier New"/>
          <w:sz w:val="24"/>
          <w:lang w:val="en-US"/>
        </w:rPr>
        <w:t>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перегруженная функция для изменения текстуры объекта</w:t>
      </w:r>
      <w:r w:rsidR="009A2B3C" w:rsidRPr="00C140B6">
        <w:rPr>
          <w:rFonts w:eastAsia="Courier New"/>
          <w:szCs w:val="28"/>
        </w:rPr>
        <w:t xml:space="preserve">; </w:t>
      </w:r>
    </w:p>
    <w:p w:rsidR="009A2B3C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B001C6" w:rsidRPr="00B001C6">
        <w:rPr>
          <w:rFonts w:ascii="Courier New" w:eastAsia="Courier New" w:hAnsi="Courier New" w:cs="Courier New"/>
          <w:sz w:val="24"/>
          <w:lang w:val="en-US"/>
        </w:rPr>
        <w:t>Chunk</w:t>
      </w:r>
      <w:r w:rsidR="00B001C6"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B001C6">
        <w:rPr>
          <w:rFonts w:eastAsia="Courier New"/>
          <w:szCs w:val="28"/>
        </w:rPr>
        <w:t>в котором мы разгружаем текстуры</w:t>
      </w:r>
      <w:r>
        <w:rPr>
          <w:rFonts w:eastAsia="Courier New"/>
          <w:szCs w:val="28"/>
        </w:rPr>
        <w:t xml:space="preserve"> объекта.</w:t>
      </w:r>
    </w:p>
    <w:p w:rsidR="00121DDF" w:rsidRDefault="00121DDF" w:rsidP="009A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1A4A8A" w:rsidRDefault="001A4A8A" w:rsidP="001A4A8A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5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b w:val="0"/>
          <w:sz w:val="24"/>
          <w:lang w:val="en-US"/>
        </w:rPr>
        <w:t>Hero</w:t>
      </w:r>
    </w:p>
    <w:p w:rsidR="001A4A8A" w:rsidRPr="0097181F" w:rsidRDefault="001A4A8A" w:rsidP="001A4A8A">
      <w:pPr>
        <w:ind w:left="0" w:firstLine="0"/>
      </w:pPr>
    </w:p>
    <w:p w:rsidR="001A4A8A" w:rsidRDefault="001A4A8A" w:rsidP="001A4A8A">
      <w:pPr>
        <w:spacing w:after="160" w:line="240" w:lineRule="auto"/>
        <w:ind w:left="-15" w:right="62" w:firstLine="709"/>
      </w:pPr>
      <w:r w:rsidRPr="001A4A8A">
        <w:rPr>
          <w:rFonts w:ascii="Courier New" w:eastAsia="Courier New" w:hAnsi="Courier New" w:cs="Courier New"/>
          <w:sz w:val="24"/>
          <w:lang w:val="en-US"/>
        </w:rPr>
        <w:t>Hero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героя игры.</w:t>
      </w:r>
    </w:p>
    <w:p w:rsidR="001A4A8A" w:rsidRDefault="001A4A8A" w:rsidP="001A4A8A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E9522F" w:rsidRPr="00E9522F">
        <w:rPr>
          <w:rFonts w:ascii="Courier New" w:eastAsia="Courier New" w:hAnsi="Courier New" w:cs="Courier New"/>
          <w:sz w:val="24"/>
          <w:lang w:val="en-US"/>
        </w:rPr>
        <w:t>mainHeroTexture</w:t>
      </w:r>
      <w:proofErr w:type="spellEnd"/>
      <w:r w:rsidR="00E9522F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объекта,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4,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  <w:lang w:val="en-US"/>
        </w:rPr>
        <w:t>y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6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DC35B5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902A46">
        <w:rPr>
          <w:rFonts w:eastAsia="Courier New"/>
          <w:szCs w:val="28"/>
        </w:rPr>
        <w:t xml:space="preserve"> объекта;</w:t>
      </w:r>
      <w:r w:rsidR="000D78C8">
        <w:rPr>
          <w:rFonts w:eastAsia="Courier New"/>
          <w:szCs w:val="28"/>
        </w:rPr>
        <w:t xml:space="preserve"> </w:t>
      </w:r>
    </w:p>
    <w:p w:rsidR="00F172E9" w:rsidRDefault="000D78C8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="00E9522F" w:rsidRPr="00E9522F">
        <w:rPr>
          <w:rFonts w:ascii="Courier New" w:eastAsia="Courier New" w:hAnsi="Courier New" w:cs="Courier New"/>
          <w:sz w:val="24"/>
        </w:rPr>
        <w:t>heroTextures</w:t>
      </w:r>
      <w:proofErr w:type="spellEnd"/>
      <w:r w:rsidR="00E9522F"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</w:t>
      </w:r>
      <w:r w:rsidR="00E9522F">
        <w:rPr>
          <w:rFonts w:eastAsia="Courier New"/>
          <w:szCs w:val="28"/>
        </w:rPr>
        <w:t xml:space="preserve">обычные </w:t>
      </w:r>
      <w:r>
        <w:rPr>
          <w:rFonts w:eastAsia="Courier New"/>
          <w:szCs w:val="28"/>
        </w:rPr>
        <w:t xml:space="preserve">текстуры </w:t>
      </w:r>
      <w:r w:rsidR="00E9522F">
        <w:t>героя</w:t>
      </w:r>
      <w:r>
        <w:rPr>
          <w:rFonts w:eastAsia="Courier New"/>
          <w:szCs w:val="28"/>
        </w:rPr>
        <w:t>;</w:t>
      </w:r>
      <w:r w:rsidR="00902A46">
        <w:rPr>
          <w:rFonts w:eastAsia="Courier New"/>
          <w:szCs w:val="28"/>
        </w:rPr>
        <w:t xml:space="preserve"> </w:t>
      </w:r>
    </w:p>
    <w:p w:rsidR="00F172E9" w:rsidRDefault="00E9522F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Pr="00E9522F">
        <w:rPr>
          <w:rFonts w:ascii="Courier New" w:eastAsia="Courier New" w:hAnsi="Courier New" w:cs="Courier New"/>
          <w:sz w:val="24"/>
        </w:rPr>
        <w:t>heroDamageTextures</w:t>
      </w:r>
      <w:proofErr w:type="spellEnd"/>
      <w:r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поврежденные текстуры </w:t>
      </w:r>
      <w:r>
        <w:t>героя</w:t>
      </w:r>
      <w:r>
        <w:rPr>
          <w:rFonts w:eastAsia="Courier New"/>
          <w:szCs w:val="28"/>
        </w:rPr>
        <w:t>;</w:t>
      </w:r>
      <w:r w:rsidR="001A4A8A" w:rsidRPr="0030759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maxHealthPoints</w:t>
      </w:r>
      <w:proofErr w:type="spellEnd"/>
      <w:r w:rsidR="001A4A8A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</w:t>
      </w:r>
      <w:proofErr w:type="spellStart"/>
      <w:r w:rsidR="001A4A8A">
        <w:rPr>
          <w:rFonts w:eastAsia="Courier New"/>
          <w:szCs w:val="28"/>
        </w:rPr>
        <w:t>пременная</w:t>
      </w:r>
      <w:proofErr w:type="spellEnd"/>
      <w:r w:rsidR="001A4A8A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>максимальное здоровье героя;</w:t>
      </w:r>
      <w:r w:rsidR="001A4A8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 w:rsidR="001A4A8A" w:rsidRPr="001A23AD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 xml:space="preserve">это поле хранящее </w:t>
      </w:r>
      <w:r>
        <w:rPr>
          <w:rFonts w:eastAsia="Courier New"/>
          <w:szCs w:val="28"/>
        </w:rPr>
        <w:t>общее количество урона;</w:t>
      </w:r>
      <w:r w:rsidR="00F172E9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текущее здоровье героя;</w:t>
      </w:r>
      <w:r w:rsidR="001A4A8A">
        <w:rPr>
          <w:rFonts w:eastAsia="Courier New"/>
          <w:szCs w:val="28"/>
        </w:rPr>
        <w:t xml:space="preserve"> </w:t>
      </w:r>
    </w:p>
    <w:p w:rsidR="001A4A8A" w:rsidRPr="001A23AD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heroPosition</w:t>
      </w:r>
      <w:proofErr w:type="spellEnd"/>
      <w:r w:rsidR="001A4A8A" w:rsidRPr="001A23AD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>
        <w:rPr>
          <w:rFonts w:eastAsia="Courier New"/>
          <w:szCs w:val="28"/>
        </w:rPr>
        <w:t xml:space="preserve"> структура, </w:t>
      </w:r>
      <w:r w:rsidR="001A4A8A">
        <w:rPr>
          <w:rFonts w:eastAsia="Courier New"/>
          <w:szCs w:val="28"/>
        </w:rPr>
        <w:t>котор</w:t>
      </w:r>
      <w:r>
        <w:rPr>
          <w:rFonts w:eastAsia="Courier New"/>
          <w:szCs w:val="28"/>
        </w:rPr>
        <w:t>ая</w:t>
      </w:r>
      <w:r w:rsidR="001A4A8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хранит положение героя в окне</w:t>
      </w:r>
      <w:r w:rsidR="001A4A8A" w:rsidRPr="001A23AD">
        <w:rPr>
          <w:rFonts w:eastAsia="Courier New"/>
          <w:szCs w:val="28"/>
        </w:rPr>
        <w:t>.</w:t>
      </w:r>
      <w:r w:rsidR="001A4A8A" w:rsidRPr="001A23AD">
        <w:t xml:space="preserve"> </w:t>
      </w:r>
    </w:p>
    <w:p w:rsidR="001A4A8A" w:rsidRPr="005B583F" w:rsidRDefault="001A4A8A" w:rsidP="001A4A8A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Hero</w:t>
      </w:r>
      <w:r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heroType</w:t>
      </w:r>
      <w:proofErr w:type="spellEnd"/>
      <w:r w:rsidRPr="00902A46">
        <w:rPr>
          <w:rFonts w:ascii="Courier New" w:eastAsia="Courier New" w:hAnsi="Courier New" w:cs="Courier New"/>
          <w:sz w:val="24"/>
        </w:rPr>
        <w:t>) {</w:t>
      </w:r>
      <w:r w:rsidR="001A4A8A" w:rsidRPr="005B583F">
        <w:rPr>
          <w:rFonts w:ascii="Courier New" w:eastAsia="Courier New" w:hAnsi="Courier New" w:cs="Courier New"/>
          <w:sz w:val="24"/>
        </w:rPr>
        <w:t xml:space="preserve">…} </w:t>
      </w:r>
      <w:r w:rsidR="001A4A8A" w:rsidRPr="005B583F">
        <w:rPr>
          <w:rFonts w:eastAsia="Courier New"/>
          <w:szCs w:val="28"/>
        </w:rPr>
        <w:t xml:space="preserve">– </w:t>
      </w:r>
      <w:r w:rsidR="001A4A8A">
        <w:rPr>
          <w:rFonts w:eastAsia="Courier New"/>
          <w:szCs w:val="28"/>
        </w:rPr>
        <w:t>конструктор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класса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в котором мы загружаем базовую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информацию в поля объекта</w:t>
      </w:r>
      <w:r>
        <w:rPr>
          <w:rFonts w:eastAsia="Courier New"/>
          <w:szCs w:val="28"/>
        </w:rPr>
        <w:t xml:space="preserve"> в зависимости от выбранного типа героя</w:t>
      </w:r>
      <w:r w:rsidR="001A4A8A" w:rsidRPr="0097181F">
        <w:rPr>
          <w:rFonts w:eastAsia="Courier New"/>
          <w:szCs w:val="28"/>
        </w:rPr>
        <w:t>;</w:t>
      </w:r>
      <w:r w:rsidR="001A4A8A">
        <w:rPr>
          <w:rFonts w:eastAsia="Courier New"/>
          <w:szCs w:val="28"/>
        </w:rPr>
        <w:t xml:space="preserve"> </w:t>
      </w:r>
    </w:p>
    <w:p w:rsidR="00F172E9" w:rsidRDefault="001A4A8A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movingUp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Down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Down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Left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 w:rsidR="001A4A8A" w:rsidRPr="00C140B6">
        <w:rPr>
          <w:rFonts w:ascii="Courier New" w:eastAsia="Courier New" w:hAnsi="Courier New" w:cs="Courier New"/>
          <w:sz w:val="24"/>
        </w:rPr>
        <w:t xml:space="preserve"> {</w:t>
      </w:r>
      <w:r w:rsidR="001A4A8A" w:rsidRPr="0097181F">
        <w:rPr>
          <w:rFonts w:ascii="Courier New" w:eastAsia="Courier New" w:hAnsi="Courier New" w:cs="Courier New"/>
          <w:sz w:val="24"/>
        </w:rPr>
        <w:t>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функции для перемещения персонажа на игровом поле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="001A4A8A" w:rsidRPr="0097181F">
        <w:rPr>
          <w:rFonts w:ascii="Courier New" w:eastAsia="Courier New" w:hAnsi="Courier New" w:cs="Courier New"/>
          <w:sz w:val="24"/>
        </w:rPr>
        <w:t>{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увеличение максимального количества жизней у героя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lastRenderedPageBreak/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текущего количества жизней у героя</w:t>
      </w:r>
      <w:r w:rsidR="00390B7D">
        <w:rPr>
          <w:rFonts w:eastAsia="Courier New"/>
          <w:szCs w:val="28"/>
        </w:rPr>
        <w:t xml:space="preserve">; </w:t>
      </w:r>
    </w:p>
    <w:p w:rsidR="001A4A8A" w:rsidRPr="00F172E9" w:rsidRDefault="00390B7D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>) {…}</w:t>
      </w:r>
      <w:r w:rsidRPr="00F172E9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F172E9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FC5F50" w:rsidRPr="00F172E9">
        <w:rPr>
          <w:rFonts w:eastAsia="Courier New"/>
          <w:szCs w:val="28"/>
          <w:lang w:val="en-US"/>
        </w:rPr>
        <w:t>.</w:t>
      </w:r>
    </w:p>
    <w:p w:rsidR="00121DDF" w:rsidRPr="00F172E9" w:rsidRDefault="00121DDF" w:rsidP="001A4A8A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0D78C8" w:rsidRPr="00164080" w:rsidRDefault="00873753" w:rsidP="000D78C8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color w:val="auto"/>
          <w:sz w:val="22"/>
          <w:lang w:val="en-US"/>
        </w:rPr>
      </w:pPr>
      <w:r w:rsidRPr="00164080">
        <w:rPr>
          <w:color w:val="auto"/>
          <w:lang w:val="en-US"/>
        </w:rPr>
        <w:t>3.3.6</w:t>
      </w:r>
      <w:r w:rsidR="000D78C8" w:rsidRPr="00164080">
        <w:rPr>
          <w:color w:val="auto"/>
          <w:lang w:val="en-US"/>
        </w:rPr>
        <w:t xml:space="preserve"> </w:t>
      </w:r>
      <w:r w:rsidR="000D78C8" w:rsidRPr="00164080">
        <w:rPr>
          <w:color w:val="auto"/>
        </w:rPr>
        <w:t>Класс</w:t>
      </w:r>
      <w:r w:rsidR="000D78C8" w:rsidRPr="00164080">
        <w:rPr>
          <w:rFonts w:ascii="Courier New" w:eastAsia="Courier New" w:hAnsi="Courier New" w:cs="Courier New"/>
          <w:color w:val="auto"/>
          <w:sz w:val="24"/>
          <w:lang w:val="en-US"/>
        </w:rPr>
        <w:t xml:space="preserve"> </w:t>
      </w:r>
      <w:r w:rsidR="000D78C8" w:rsidRPr="00164080">
        <w:rPr>
          <w:rFonts w:ascii="Courier New" w:eastAsia="Courier New" w:hAnsi="Courier New" w:cs="Courier New"/>
          <w:b w:val="0"/>
          <w:color w:val="auto"/>
          <w:sz w:val="24"/>
          <w:lang w:val="en-US"/>
        </w:rPr>
        <w:t>Villain</w:t>
      </w:r>
    </w:p>
    <w:p w:rsidR="000D78C8" w:rsidRPr="00EC68CC" w:rsidRDefault="000D78C8" w:rsidP="000D78C8">
      <w:pPr>
        <w:ind w:left="0" w:firstLine="0"/>
        <w:rPr>
          <w:color w:val="FF0000"/>
          <w:lang w:val="en-US"/>
        </w:rPr>
      </w:pPr>
    </w:p>
    <w:p w:rsidR="000D78C8" w:rsidRPr="00B66F4A" w:rsidRDefault="000D78C8" w:rsidP="000D78C8">
      <w:pPr>
        <w:spacing w:after="160" w:line="240" w:lineRule="auto"/>
        <w:ind w:left="-15" w:right="62" w:firstLine="709"/>
        <w:rPr>
          <w:lang w:val="en-US"/>
        </w:rPr>
      </w:pPr>
      <w:r w:rsidRPr="000D78C8">
        <w:rPr>
          <w:rFonts w:ascii="Courier New" w:eastAsia="Courier New" w:hAnsi="Courier New" w:cs="Courier New"/>
          <w:sz w:val="24"/>
          <w:lang w:val="en-US"/>
        </w:rPr>
        <w:t>Villain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– </w:t>
      </w:r>
      <w:r>
        <w:t>класс</w:t>
      </w:r>
      <w:r w:rsidRPr="00B66F4A">
        <w:rPr>
          <w:lang w:val="en-US"/>
        </w:rPr>
        <w:t xml:space="preserve"> </w:t>
      </w:r>
      <w:r>
        <w:t>злодеев</w:t>
      </w:r>
      <w:r w:rsidRPr="00B66F4A">
        <w:rPr>
          <w:lang w:val="en-US"/>
        </w:rPr>
        <w:t xml:space="preserve"> </w:t>
      </w:r>
      <w:r>
        <w:t>игры</w:t>
      </w:r>
      <w:r w:rsidRPr="00B66F4A">
        <w:rPr>
          <w:lang w:val="en-US"/>
        </w:rPr>
        <w:t>.</w:t>
      </w:r>
    </w:p>
    <w:p w:rsidR="000D78C8" w:rsidRDefault="000D78C8" w:rsidP="000D78C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05038D" w:rsidRPr="0005038D">
        <w:rPr>
          <w:rFonts w:ascii="Courier New" w:eastAsia="Courier New" w:hAnsi="Courier New" w:cs="Courier New"/>
          <w:sz w:val="24"/>
          <w:lang w:val="en-US"/>
        </w:rPr>
        <w:t>mainVillainTexture</w:t>
      </w:r>
      <w:proofErr w:type="spellEnd"/>
      <w:r w:rsidR="0005038D" w:rsidRPr="0005038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05038D">
        <w:t>злодея;</w:t>
      </w:r>
      <w:r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>
        <w:rPr>
          <w:rFonts w:ascii="Courier New" w:eastAsia="Courier New" w:hAnsi="Courier New" w:cs="Courier New"/>
          <w:sz w:val="24"/>
        </w:rPr>
        <w:t xml:space="preserve">,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 w:rsidR="0005038D"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05038D" w:rsidRPr="0005038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; </w:t>
      </w:r>
    </w:p>
    <w:p w:rsidR="00653898" w:rsidRDefault="0005038D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Pr="0005038D">
        <w:rPr>
          <w:rFonts w:ascii="Courier New" w:eastAsia="Courier New" w:hAnsi="Courier New" w:cs="Courier New"/>
          <w:sz w:val="24"/>
        </w:rPr>
        <w:t>villainTextures</w:t>
      </w:r>
      <w:proofErr w:type="spellEnd"/>
      <w:r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r>
        <w:t>злодеев;</w:t>
      </w:r>
      <w:r w:rsidR="000D78C8" w:rsidRPr="0030759A">
        <w:rPr>
          <w:rFonts w:eastAsia="Courier New"/>
          <w:szCs w:val="28"/>
        </w:rPr>
        <w:t xml:space="preserve">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3824A0">
        <w:rPr>
          <w:rFonts w:ascii="Courier New" w:eastAsia="Courier New" w:hAnsi="Courier New" w:cs="Courier New"/>
          <w:sz w:val="24"/>
          <w:lang w:val="en-US"/>
        </w:rPr>
        <w:t>bool</w:t>
      </w:r>
      <w:r w:rsidRPr="003824A0">
        <w:rPr>
          <w:rFonts w:ascii="Courier New" w:eastAsia="Courier New" w:hAnsi="Courier New" w:cs="Courier New"/>
          <w:sz w:val="24"/>
        </w:rPr>
        <w:t xml:space="preserve"> </w:t>
      </w:r>
      <w:r w:rsidRPr="003824A0">
        <w:rPr>
          <w:rFonts w:ascii="Courier New" w:eastAsia="Courier New" w:hAnsi="Courier New" w:cs="Courier New"/>
          <w:sz w:val="24"/>
          <w:lang w:val="en-US"/>
        </w:rPr>
        <w:t>visible</w:t>
      </w:r>
      <w:r w:rsidRPr="003824A0">
        <w:rPr>
          <w:rFonts w:ascii="Courier New" w:eastAsia="Courier New" w:hAnsi="Courier New" w:cs="Courier New"/>
          <w:sz w:val="24"/>
        </w:rPr>
        <w:t xml:space="preserve"> = </w:t>
      </w:r>
      <w:r w:rsidRPr="003824A0">
        <w:rPr>
          <w:rFonts w:ascii="Courier New" w:eastAsia="Courier New" w:hAnsi="Courier New" w:cs="Courier New"/>
          <w:sz w:val="24"/>
          <w:lang w:val="en-US"/>
        </w:rPr>
        <w:t>false</w:t>
      </w:r>
      <w:r w:rsidR="000D78C8">
        <w:rPr>
          <w:rFonts w:ascii="Courier New" w:eastAsia="Courier New" w:hAnsi="Courier New" w:cs="Courier New"/>
          <w:sz w:val="24"/>
        </w:rPr>
        <w:t xml:space="preserve"> </w:t>
      </w:r>
      <w:r w:rsidR="000D78C8">
        <w:rPr>
          <w:rFonts w:eastAsia="Courier New"/>
          <w:szCs w:val="28"/>
        </w:rPr>
        <w:t xml:space="preserve">– </w:t>
      </w:r>
      <w:proofErr w:type="spellStart"/>
      <w:r w:rsidR="000D78C8">
        <w:rPr>
          <w:rFonts w:eastAsia="Courier New"/>
          <w:szCs w:val="28"/>
        </w:rPr>
        <w:t>пременная</w:t>
      </w:r>
      <w:proofErr w:type="spellEnd"/>
      <w:r w:rsidR="000D78C8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>видимость злодея в окне</w:t>
      </w:r>
      <w:r w:rsidR="000D78C8">
        <w:rPr>
          <w:rFonts w:eastAsia="Courier New"/>
          <w:szCs w:val="28"/>
        </w:rPr>
        <w:t xml:space="preserve">;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3824A0">
        <w:rPr>
          <w:rFonts w:ascii="Courier New" w:eastAsia="Courier New" w:hAnsi="Courier New" w:cs="Courier New"/>
          <w:sz w:val="24"/>
        </w:rPr>
        <w:t>bool</w:t>
      </w:r>
      <w:proofErr w:type="spellEnd"/>
      <w:r w:rsidRPr="003824A0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3824A0">
        <w:rPr>
          <w:rFonts w:ascii="Courier New" w:eastAsia="Courier New" w:hAnsi="Courier New" w:cs="Courier New"/>
          <w:sz w:val="24"/>
        </w:rPr>
        <w:t>attack</w:t>
      </w:r>
      <w:proofErr w:type="spellEnd"/>
      <w:r w:rsidRPr="003824A0">
        <w:rPr>
          <w:rFonts w:ascii="Courier New" w:eastAsia="Courier New" w:hAnsi="Courier New" w:cs="Courier New"/>
          <w:sz w:val="24"/>
        </w:rPr>
        <w:t xml:space="preserve"> = </w:t>
      </w:r>
      <w:proofErr w:type="spellStart"/>
      <w:r w:rsidRPr="003824A0">
        <w:rPr>
          <w:rFonts w:ascii="Courier New" w:eastAsia="Courier New" w:hAnsi="Courier New" w:cs="Courier New"/>
          <w:sz w:val="24"/>
        </w:rPr>
        <w:t>fals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готовность злодея к атаке;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1473BA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ущее здоровье героя; </w:t>
      </w:r>
    </w:p>
    <w:p w:rsidR="000D78C8" w:rsidRPr="001A23AD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="00530268" w:rsidRPr="00530268">
        <w:rPr>
          <w:rFonts w:ascii="Courier New" w:eastAsia="Courier New" w:hAnsi="Courier New" w:cs="Courier New"/>
          <w:sz w:val="24"/>
          <w:lang w:val="en-US"/>
        </w:rPr>
        <w:t>vPos</w:t>
      </w:r>
      <w:proofErr w:type="spellEnd"/>
      <w:r w:rsidR="00530268" w:rsidRPr="0053026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530268">
        <w:t>злодея</w:t>
      </w:r>
      <w:r w:rsidR="00530268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в окне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0D78C8" w:rsidRPr="005B583F" w:rsidRDefault="000D78C8" w:rsidP="000D78C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653898" w:rsidRDefault="001473BA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1473BA">
        <w:rPr>
          <w:rFonts w:ascii="Courier New" w:eastAsia="Courier New" w:hAnsi="Courier New" w:cs="Courier New"/>
          <w:sz w:val="24"/>
          <w:lang w:val="en-US"/>
        </w:rPr>
        <w:t>void</w:t>
      </w:r>
      <w:r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generatingVillain</w:t>
      </w:r>
      <w:proofErr w:type="spellEnd"/>
      <w:r w:rsidRPr="001473BA">
        <w:rPr>
          <w:rFonts w:ascii="Courier New" w:eastAsia="Courier New" w:hAnsi="Courier New" w:cs="Courier New"/>
          <w:sz w:val="24"/>
        </w:rPr>
        <w:t>(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villainType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 </w:t>
      </w:r>
      <w:r w:rsidRPr="001473BA">
        <w:rPr>
          <w:rFonts w:ascii="Courier New" w:eastAsia="Courier New" w:hAnsi="Courier New" w:cs="Courier New"/>
          <w:sz w:val="24"/>
          <w:lang w:val="en-US"/>
        </w:rPr>
        <w:t>steps</w:t>
      </w:r>
      <w:r w:rsidRPr="001473BA">
        <w:rPr>
          <w:rFonts w:ascii="Courier New" w:eastAsia="Courier New" w:hAnsi="Courier New" w:cs="Courier New"/>
          <w:sz w:val="24"/>
        </w:rPr>
        <w:t>)</w:t>
      </w:r>
      <w:r w:rsidR="000D78C8" w:rsidRPr="00902A46">
        <w:rPr>
          <w:rFonts w:ascii="Courier New" w:eastAsia="Courier New" w:hAnsi="Courier New" w:cs="Courier New"/>
          <w:sz w:val="24"/>
        </w:rPr>
        <w:t xml:space="preserve"> {</w:t>
      </w:r>
      <w:r w:rsidR="000D78C8" w:rsidRPr="005B583F">
        <w:rPr>
          <w:rFonts w:ascii="Courier New" w:eastAsia="Courier New" w:hAnsi="Courier New" w:cs="Courier New"/>
          <w:sz w:val="24"/>
        </w:rPr>
        <w:t xml:space="preserve">…} </w:t>
      </w:r>
      <w:r w:rsidR="000D78C8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метод,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в котором мы загружаем базовую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информацию в поля объекта в зависимости от вы</w:t>
      </w:r>
      <w:r>
        <w:rPr>
          <w:rFonts w:eastAsia="Courier New"/>
          <w:szCs w:val="28"/>
        </w:rPr>
        <w:t xml:space="preserve">павшего </w:t>
      </w:r>
      <w:r w:rsidR="000D78C8">
        <w:rPr>
          <w:rFonts w:eastAsia="Courier New"/>
          <w:szCs w:val="28"/>
        </w:rPr>
        <w:t>типа</w:t>
      </w:r>
      <w:r>
        <w:rPr>
          <w:rFonts w:eastAsia="Courier New"/>
          <w:szCs w:val="28"/>
        </w:rPr>
        <w:t xml:space="preserve"> злодея</w:t>
      </w:r>
      <w:r w:rsidR="000D78C8" w:rsidRPr="0097181F">
        <w:rPr>
          <w:rFonts w:eastAsia="Courier New"/>
          <w:szCs w:val="28"/>
        </w:rPr>
        <w:t>;</w:t>
      </w:r>
      <w:r w:rsidR="000D78C8">
        <w:rPr>
          <w:rFonts w:eastAsia="Courier New"/>
          <w:szCs w:val="28"/>
        </w:rPr>
        <w:t xml:space="preserve"> 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F558B9">
        <w:rPr>
          <w:rFonts w:ascii="Courier New" w:eastAsia="Courier New" w:hAnsi="Courier New" w:cs="Courier New"/>
          <w:sz w:val="24"/>
          <w:lang w:val="en-US"/>
        </w:rPr>
        <w:t>void</w:t>
      </w:r>
      <w:r w:rsidRPr="00B66F4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checkHeroPosition</w:t>
      </w:r>
      <w:proofErr w:type="spellEnd"/>
      <w:r w:rsidRPr="00B66F4A">
        <w:rPr>
          <w:rFonts w:ascii="Courier New" w:eastAsia="Courier New" w:hAnsi="Courier New" w:cs="Courier New"/>
          <w:sz w:val="24"/>
        </w:rPr>
        <w:t>(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x</w:t>
      </w:r>
      <w:r w:rsidRPr="00B66F4A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y</w:t>
      </w:r>
      <w:r w:rsidRPr="00B66F4A">
        <w:rPr>
          <w:rFonts w:ascii="Courier New" w:eastAsia="Courier New" w:hAnsi="Courier New" w:cs="Courier New"/>
          <w:sz w:val="24"/>
        </w:rPr>
        <w:t>)</w:t>
      </w:r>
      <w:r>
        <w:rPr>
          <w:rFonts w:eastAsia="Courier New"/>
          <w:szCs w:val="28"/>
        </w:rPr>
        <w:t xml:space="preserve"> – сравниваем позиции персонажей(героя и злодея) и устанавливаем режим атаки в зависимости от ответа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>
        <w:rPr>
          <w:rFonts w:ascii="Courier New" w:eastAsia="Courier New" w:hAnsi="Courier New" w:cs="Courier New"/>
          <w:sz w:val="24"/>
          <w:lang w:val="en-US"/>
        </w:rPr>
        <w:t>movingDown</w:t>
      </w:r>
      <w:proofErr w:type="spellEnd"/>
      <w:r w:rsidR="00653898">
        <w:rPr>
          <w:rFonts w:ascii="Courier New" w:eastAsia="Courier New" w:hAnsi="Courier New" w:cs="Courier New"/>
          <w:sz w:val="24"/>
        </w:rPr>
        <w:t xml:space="preserve">() </w:t>
      </w:r>
      <w:r w:rsidRPr="00C140B6">
        <w:rPr>
          <w:rFonts w:ascii="Courier New" w:eastAsia="Courier New" w:hAnsi="Courier New" w:cs="Courier New"/>
          <w:sz w:val="24"/>
        </w:rPr>
        <w:t>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функции для перемещения персонажа на игровом поле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максимального количества жизней у героя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startPosition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>(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i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>)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r w:rsidR="001473BA">
        <w:rPr>
          <w:rFonts w:eastAsia="Courier New"/>
          <w:szCs w:val="28"/>
        </w:rPr>
        <w:t>установление начальной позиции злодея;</w:t>
      </w:r>
      <w:r>
        <w:rPr>
          <w:rFonts w:eastAsia="Courier New"/>
          <w:szCs w:val="28"/>
        </w:rPr>
        <w:t xml:space="preserve"> </w:t>
      </w:r>
    </w:p>
    <w:p w:rsidR="000D78C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>) {…}</w:t>
      </w:r>
      <w:r w:rsidRPr="001473B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1473B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Pr="001473BA">
        <w:rPr>
          <w:rFonts w:eastAsia="Courier New"/>
          <w:szCs w:val="28"/>
          <w:lang w:val="en-US"/>
        </w:rPr>
        <w:t>.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</w:p>
    <w:p w:rsidR="00121DDF" w:rsidRPr="001473BA" w:rsidRDefault="00121DDF" w:rsidP="000D78C8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9E3541" w:rsidRPr="00653898" w:rsidRDefault="009E3541" w:rsidP="009E3541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7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Boss</w:t>
      </w:r>
    </w:p>
    <w:p w:rsidR="00121DDF" w:rsidRPr="00653898" w:rsidRDefault="00121DDF" w:rsidP="00121DDF"/>
    <w:p w:rsidR="009E3541" w:rsidRDefault="009E3541" w:rsidP="009E3541">
      <w:pPr>
        <w:spacing w:after="160" w:line="240" w:lineRule="auto"/>
        <w:ind w:left="-15" w:right="62" w:firstLine="709"/>
      </w:pPr>
      <w:r w:rsidRPr="00177C85">
        <w:rPr>
          <w:rFonts w:ascii="Courier New" w:eastAsia="Courier New" w:hAnsi="Courier New" w:cs="Courier New"/>
          <w:sz w:val="24"/>
          <w:lang w:val="en-US"/>
        </w:rPr>
        <w:t>Boss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злодея игры.</w:t>
      </w:r>
    </w:p>
    <w:p w:rsidR="009E3541" w:rsidRDefault="009E3541" w:rsidP="009E3541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lastRenderedPageBreak/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77C85" w:rsidRPr="00177C85">
        <w:rPr>
          <w:rFonts w:ascii="Courier New" w:eastAsia="Courier New" w:hAnsi="Courier New" w:cs="Courier New"/>
          <w:sz w:val="24"/>
          <w:lang w:val="en-US"/>
        </w:rPr>
        <w:t>krackenMainTexture</w:t>
      </w:r>
      <w:proofErr w:type="spellEnd"/>
      <w:r w:rsidR="00177C85" w:rsidRPr="00177C85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>
        <w:t>злодея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="00177C85">
        <w:rPr>
          <w:rFonts w:ascii="Courier New" w:eastAsia="Courier New" w:hAnsi="Courier New" w:cs="Courier New"/>
          <w:sz w:val="24"/>
          <w:lang w:val="en-US"/>
        </w:rPr>
        <w:t>t</w:t>
      </w:r>
      <w:proofErr w:type="spellStart"/>
      <w:r w:rsidRPr="0005038D">
        <w:rPr>
          <w:rFonts w:ascii="Courier New" w:eastAsia="Courier New" w:hAnsi="Courier New" w:cs="Courier New"/>
          <w:sz w:val="24"/>
        </w:rPr>
        <w:t>extures</w:t>
      </w:r>
      <w:proofErr w:type="spellEnd"/>
      <w:r w:rsidR="00177C85">
        <w:rPr>
          <w:rFonts w:ascii="Courier New" w:eastAsia="Courier New" w:hAnsi="Courier New" w:cs="Courier New"/>
          <w:sz w:val="24"/>
        </w:rPr>
        <w:t>[4</w:t>
      </w:r>
      <w:r w:rsidRPr="00E9522F">
        <w:rPr>
          <w:rFonts w:ascii="Courier New" w:eastAsia="Courier New" w:hAnsi="Courier New" w:cs="Courier New"/>
          <w:sz w:val="24"/>
        </w:rPr>
        <w:t>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proofErr w:type="spellStart"/>
      <w:r w:rsidR="00177C85">
        <w:t>здля</w:t>
      </w:r>
      <w:proofErr w:type="spellEnd"/>
      <w:r w:rsidR="00177C85">
        <w:t xml:space="preserve"> анимации главного злодея</w:t>
      </w:r>
      <w:r>
        <w:t>;</w:t>
      </w:r>
      <w:r w:rsidRPr="0030759A">
        <w:rPr>
          <w:rFonts w:eastAsia="Courier New"/>
          <w:szCs w:val="28"/>
        </w:rPr>
        <w:t xml:space="preserve">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объекта</w:t>
      </w:r>
      <w:r w:rsidR="009E3541">
        <w:rPr>
          <w:rFonts w:eastAsia="Courier New"/>
          <w:szCs w:val="28"/>
        </w:rPr>
        <w:t xml:space="preserve">;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эмблемы</w:t>
      </w:r>
      <w:r w:rsidR="009E3541"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ascii="Courier New" w:eastAsia="Courier New" w:hAnsi="Courier New" w:cs="Courier New"/>
          <w:sz w:val="24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r w:rsidR="005C1383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B53DAC"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Damag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5B70A9" w:rsidRPr="005B70A9">
        <w:rPr>
          <w:rFonts w:ascii="Courier New" w:eastAsia="Courier New" w:hAnsi="Courier New" w:cs="Courier New"/>
          <w:sz w:val="24"/>
        </w:rPr>
        <w:t xml:space="preserve"> </w:t>
      </w:r>
    </w:p>
    <w:p w:rsidR="00121DDF" w:rsidRDefault="005B70A9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Pr="00B001C6">
        <w:rPr>
          <w:rFonts w:ascii="Courier New" w:eastAsia="Courier New" w:hAnsi="Courier New" w:cs="Courier New"/>
          <w:sz w:val="24"/>
        </w:rPr>
        <w:t>[5]</w:t>
      </w:r>
      <w:r>
        <w:rPr>
          <w:rFonts w:ascii="Courier New" w:eastAsia="Courier New" w:hAnsi="Courier New" w:cs="Courier New"/>
          <w:sz w:val="24"/>
        </w:rPr>
        <w:t>;</w:t>
      </w:r>
      <w:r w:rsidR="009E3541" w:rsidRPr="001A23AD">
        <w:rPr>
          <w:rFonts w:eastAsia="Courier New"/>
          <w:szCs w:val="28"/>
        </w:rPr>
        <w:t xml:space="preserve"> </w:t>
      </w:r>
      <w:r w:rsidR="009E3541" w:rsidRPr="001A23AD">
        <w:rPr>
          <w:rFonts w:eastAsia="Courier New"/>
          <w:szCs w:val="28"/>
        </w:rPr>
        <w:tab/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537DF4">
        <w:rPr>
          <w:rFonts w:ascii="Courier New" w:eastAsia="Courier New" w:hAnsi="Courier New" w:cs="Courier New"/>
          <w:sz w:val="24"/>
          <w:lang w:val="en-US"/>
        </w:rPr>
        <w:t>amm</w:t>
      </w:r>
      <w:r w:rsidR="005C1383">
        <w:rPr>
          <w:rFonts w:ascii="Courier New" w:eastAsia="Courier New" w:hAnsi="Courier New" w:cs="Courier New"/>
          <w:sz w:val="24"/>
          <w:lang w:val="en-US"/>
        </w:rPr>
        <w:t>Of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proofErr w:type="spellEnd"/>
      <w:r w:rsidR="005C1383"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ущее здоровье героя; </w:t>
      </w:r>
    </w:p>
    <w:p w:rsidR="00121DDF" w:rsidRDefault="00133C8F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tep</w:t>
      </w:r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</w:t>
      </w:r>
      <w:r w:rsidR="00AA6782">
        <w:rPr>
          <w:rFonts w:eastAsia="Courier New"/>
          <w:szCs w:val="28"/>
        </w:rPr>
        <w:t>специальный показатель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="00EC6FC6" w:rsidRPr="00EC6FC6">
        <w:rPr>
          <w:rFonts w:ascii="Courier New" w:eastAsia="Courier New" w:hAnsi="Courier New" w:cs="Courier New"/>
          <w:sz w:val="24"/>
          <w:lang w:val="en-US"/>
        </w:rPr>
        <w:t>krackenPos</w:t>
      </w:r>
      <w:proofErr w:type="spellEnd"/>
      <w:r w:rsidR="00EC6FC6"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EC6FC6" w:rsidRPr="00EC6FC6">
        <w:rPr>
          <w:rFonts w:eastAsia="Courier New"/>
          <w:szCs w:val="28"/>
        </w:rPr>
        <w:t xml:space="preserve">; </w:t>
      </w:r>
    </w:p>
    <w:p w:rsidR="009E3541" w:rsidRPr="001A23AD" w:rsidRDefault="00EC6FC6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Pr="00EC6FC6">
        <w:rPr>
          <w:rFonts w:ascii="Courier New" w:eastAsia="Courier New" w:hAnsi="Courier New" w:cs="Courier New"/>
          <w:sz w:val="24"/>
          <w:lang w:val="en-US"/>
        </w:rPr>
        <w:t>emblemPos</w:t>
      </w:r>
      <w:proofErr w:type="spellEnd"/>
      <w:r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эмблему жизней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9E3541" w:rsidRPr="001A23AD">
        <w:rPr>
          <w:rFonts w:eastAsia="Courier New"/>
          <w:szCs w:val="28"/>
        </w:rPr>
        <w:t>.</w:t>
      </w:r>
      <w:r w:rsidR="009E3541" w:rsidRPr="001A23AD">
        <w:t xml:space="preserve"> </w:t>
      </w:r>
    </w:p>
    <w:p w:rsidR="009E3541" w:rsidRPr="005B583F" w:rsidRDefault="009E3541" w:rsidP="009E3541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Boss</w:t>
      </w:r>
      <w:r w:rsidR="009E3541" w:rsidRPr="00902A46">
        <w:rPr>
          <w:rFonts w:ascii="Courier New" w:eastAsia="Courier New" w:hAnsi="Courier New" w:cs="Courier New"/>
          <w:sz w:val="24"/>
        </w:rPr>
        <w:t>() {</w:t>
      </w:r>
      <w:r w:rsidR="009E3541" w:rsidRPr="005B583F">
        <w:rPr>
          <w:rFonts w:ascii="Courier New" w:eastAsia="Courier New" w:hAnsi="Courier New" w:cs="Courier New"/>
          <w:sz w:val="24"/>
        </w:rPr>
        <w:t xml:space="preserve">…} </w:t>
      </w:r>
      <w:r w:rsidR="009E3541" w:rsidRPr="005B583F">
        <w:rPr>
          <w:rFonts w:eastAsia="Courier New"/>
          <w:szCs w:val="28"/>
        </w:rPr>
        <w:t xml:space="preserve">– </w:t>
      </w:r>
      <w:r w:rsidR="009E3541">
        <w:rPr>
          <w:rFonts w:eastAsia="Courier New"/>
          <w:szCs w:val="28"/>
        </w:rPr>
        <w:t>конструктор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класса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в котором мы загружаем базовую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информацию в поля объекта в зависимости от выбранного типа героя</w:t>
      </w:r>
      <w:r w:rsidR="009E3541" w:rsidRPr="0097181F">
        <w:rPr>
          <w:rFonts w:eastAsia="Courier New"/>
          <w:szCs w:val="28"/>
        </w:rPr>
        <w:t>;</w:t>
      </w:r>
      <w:r w:rsidR="009E3541">
        <w:rPr>
          <w:rFonts w:eastAsia="Courier New"/>
          <w:szCs w:val="28"/>
        </w:rPr>
        <w:t xml:space="preserve"> </w:t>
      </w:r>
    </w:p>
    <w:p w:rsidR="00121DDF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</w:t>
      </w:r>
      <w:r w:rsidR="0067354C">
        <w:rPr>
          <w:rFonts w:eastAsia="Courier New"/>
          <w:szCs w:val="28"/>
        </w:rPr>
        <w:t>суем (показываем) объект в окне</w:t>
      </w:r>
      <w:r>
        <w:rPr>
          <w:rFonts w:eastAsia="Courier New"/>
          <w:szCs w:val="28"/>
        </w:rPr>
        <w:t xml:space="preserve">; </w:t>
      </w:r>
    </w:p>
    <w:p w:rsidR="00121DDF" w:rsidRPr="00B66F4A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>) {…}</w:t>
      </w:r>
      <w:r w:rsidRPr="00B66F4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B66F4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AA6782" w:rsidRPr="00B66F4A">
        <w:rPr>
          <w:rFonts w:eastAsia="Courier New"/>
          <w:szCs w:val="28"/>
          <w:lang w:val="en-US"/>
        </w:rPr>
        <w:t xml:space="preserve">; </w:t>
      </w:r>
    </w:p>
    <w:p w:rsidR="009E3541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>
        <w:rPr>
          <w:rFonts w:ascii="Courier New" w:eastAsia="Courier New" w:hAnsi="Courier New" w:cs="Courier New"/>
          <w:sz w:val="24"/>
          <w:lang w:val="en-US"/>
        </w:rPr>
        <w:t>Boss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ы объекта</w:t>
      </w:r>
      <w:r w:rsidR="009E3541">
        <w:rPr>
          <w:rFonts w:eastAsia="Courier New"/>
          <w:szCs w:val="28"/>
        </w:rPr>
        <w:t>.</w:t>
      </w:r>
    </w:p>
    <w:p w:rsidR="00090BD8" w:rsidRPr="00B66F4A" w:rsidRDefault="00090BD8" w:rsidP="00090BD8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A84D38" w:rsidRPr="00A84D38">
        <w:t>8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A84D38">
        <w:rPr>
          <w:rFonts w:ascii="Courier New" w:eastAsia="Courier New" w:hAnsi="Courier New" w:cs="Courier New"/>
          <w:b w:val="0"/>
          <w:sz w:val="24"/>
          <w:lang w:val="en-US"/>
        </w:rPr>
        <w:t>Food</w:t>
      </w:r>
    </w:p>
    <w:p w:rsidR="00A84D38" w:rsidRPr="00B66F4A" w:rsidRDefault="00A84D38" w:rsidP="00A84D38">
      <w:pPr>
        <w:ind w:left="0" w:firstLine="0"/>
      </w:pPr>
    </w:p>
    <w:p w:rsidR="00090BD8" w:rsidRDefault="00A84D38" w:rsidP="00090BD8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>
        <w:rPr>
          <w:rFonts w:ascii="Courier New" w:eastAsia="Courier New" w:hAnsi="Courier New" w:cs="Courier New"/>
          <w:sz w:val="24"/>
        </w:rPr>
        <w:t xml:space="preserve"> – </w:t>
      </w:r>
      <w:r w:rsidR="00090BD8">
        <w:t xml:space="preserve">класс </w:t>
      </w:r>
      <w:r>
        <w:t>еды</w:t>
      </w:r>
      <w:r w:rsidR="00090BD8">
        <w:t>.</w:t>
      </w:r>
    </w:p>
    <w:p w:rsidR="00090BD8" w:rsidRDefault="00090BD8" w:rsidP="00090BD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E01AA7" w:rsidRDefault="00A84D3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84D38">
        <w:rPr>
          <w:rFonts w:ascii="Courier New" w:eastAsia="Courier New" w:hAnsi="Courier New" w:cs="Courier New"/>
          <w:sz w:val="24"/>
          <w:lang w:val="en-US"/>
        </w:rPr>
        <w:t>foodTexture</w:t>
      </w:r>
      <w:proofErr w:type="spellEnd"/>
      <w:r w:rsidR="00090BD8" w:rsidRPr="00177C85">
        <w:rPr>
          <w:rFonts w:ascii="Courier New" w:eastAsia="Courier New" w:hAnsi="Courier New" w:cs="Courier New"/>
          <w:sz w:val="24"/>
        </w:rPr>
        <w:t xml:space="preserve"> </w:t>
      </w:r>
      <w:r w:rsidR="00090BD8">
        <w:rPr>
          <w:rFonts w:eastAsia="Courier New"/>
          <w:szCs w:val="28"/>
        </w:rPr>
        <w:t xml:space="preserve">– </w:t>
      </w:r>
      <w:proofErr w:type="spellStart"/>
      <w:r w:rsidR="00090BD8">
        <w:rPr>
          <w:rFonts w:eastAsia="Courier New"/>
          <w:szCs w:val="28"/>
        </w:rPr>
        <w:t>пременная</w:t>
      </w:r>
      <w:proofErr w:type="spellEnd"/>
      <w:r w:rsidR="00090BD8">
        <w:rPr>
          <w:rFonts w:eastAsia="Courier New"/>
          <w:szCs w:val="28"/>
        </w:rPr>
        <w:t xml:space="preserve">, хранящая текстуру </w:t>
      </w:r>
      <w:r>
        <w:t>еды</w:t>
      </w:r>
      <w:r w:rsidR="00090BD8">
        <w:rPr>
          <w:rFonts w:eastAsia="Courier New"/>
          <w:szCs w:val="28"/>
        </w:rPr>
        <w:t xml:space="preserve">; </w:t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</w:t>
      </w:r>
      <w:r w:rsidR="00A84D38">
        <w:rPr>
          <w:rFonts w:ascii="Courier New" w:eastAsia="Courier New" w:hAnsi="Courier New" w:cs="Courier New"/>
          <w:sz w:val="24"/>
          <w:lang w:val="en-US"/>
        </w:rPr>
        <w:t>Food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это поле хранящее общее количество </w:t>
      </w:r>
      <w:r w:rsidR="00A84D38">
        <w:rPr>
          <w:rFonts w:eastAsia="Courier New"/>
          <w:szCs w:val="28"/>
        </w:rPr>
        <w:t>еды</w:t>
      </w:r>
      <w:r>
        <w:rPr>
          <w:rFonts w:eastAsia="Courier New"/>
          <w:szCs w:val="28"/>
        </w:rPr>
        <w:t>;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A84D38">
        <w:rPr>
          <w:rFonts w:ascii="Courier New" w:eastAsia="Courier New" w:hAnsi="Courier New" w:cs="Courier New"/>
          <w:sz w:val="24"/>
          <w:lang w:val="en-US"/>
        </w:rPr>
        <w:t>maxA</w:t>
      </w:r>
      <w:r>
        <w:rPr>
          <w:rFonts w:ascii="Courier New" w:eastAsia="Courier New" w:hAnsi="Courier New" w:cs="Courier New"/>
          <w:sz w:val="24"/>
          <w:lang w:val="en-US"/>
        </w:rPr>
        <w:t>mm</w:t>
      </w:r>
      <w:r w:rsidR="00A84D38">
        <w:rPr>
          <w:rFonts w:ascii="Courier New" w:eastAsia="Courier New" w:hAnsi="Courier New" w:cs="Courier New"/>
          <w:sz w:val="24"/>
          <w:lang w:val="en-US"/>
        </w:rPr>
        <w:t>Inc</w:t>
      </w:r>
      <w:r>
        <w:rPr>
          <w:rFonts w:ascii="Courier New" w:eastAsia="Courier New" w:hAnsi="Courier New" w:cs="Courier New"/>
          <w:sz w:val="24"/>
          <w:lang w:val="en-US"/>
        </w:rPr>
        <w:t>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proofErr w:type="spellEnd"/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</w:t>
      </w:r>
      <w:r w:rsidR="00A84D38">
        <w:rPr>
          <w:rFonts w:eastAsia="Courier New"/>
          <w:szCs w:val="28"/>
        </w:rPr>
        <w:t>количество восстанавливаемого здоровья</w:t>
      </w:r>
      <w:r>
        <w:rPr>
          <w:rFonts w:eastAsia="Courier New"/>
          <w:szCs w:val="28"/>
        </w:rPr>
        <w:t xml:space="preserve"> героя; </w:t>
      </w:r>
    </w:p>
    <w:p w:rsidR="00090BD8" w:rsidRPr="001A23AD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="00A84D38"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A84D38">
        <w:t>еды</w:t>
      </w:r>
      <w:r>
        <w:rPr>
          <w:rFonts w:eastAsia="Courier New"/>
          <w:szCs w:val="28"/>
        </w:rPr>
        <w:t xml:space="preserve"> в окне</w:t>
      </w:r>
      <w:r w:rsidR="00A84D38">
        <w:rPr>
          <w:rFonts w:eastAsia="Courier New"/>
          <w:szCs w:val="28"/>
        </w:rPr>
        <w:t>;</w:t>
      </w:r>
      <w:r w:rsidRPr="001A23AD">
        <w:t xml:space="preserve"> </w:t>
      </w:r>
    </w:p>
    <w:p w:rsidR="00090BD8" w:rsidRPr="005B583F" w:rsidRDefault="00090BD8" w:rsidP="00090BD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 w:rsidRPr="00902A46">
        <w:rPr>
          <w:rFonts w:ascii="Courier New" w:eastAsia="Courier New" w:hAnsi="Courier New" w:cs="Courier New"/>
          <w:sz w:val="24"/>
        </w:rPr>
        <w:t>() {</w:t>
      </w:r>
      <w:r w:rsidR="00090BD8" w:rsidRPr="005B583F">
        <w:rPr>
          <w:rFonts w:ascii="Courier New" w:eastAsia="Courier New" w:hAnsi="Courier New" w:cs="Courier New"/>
          <w:sz w:val="24"/>
        </w:rPr>
        <w:t xml:space="preserve">…} </w:t>
      </w:r>
      <w:r w:rsidR="00090BD8" w:rsidRPr="005B583F">
        <w:rPr>
          <w:rFonts w:eastAsia="Courier New"/>
          <w:szCs w:val="28"/>
        </w:rPr>
        <w:t xml:space="preserve">– </w:t>
      </w:r>
      <w:r w:rsidR="00090BD8">
        <w:rPr>
          <w:rFonts w:eastAsia="Courier New"/>
          <w:szCs w:val="28"/>
        </w:rPr>
        <w:t>конструктор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класса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в котором мы загружаем базовую</w:t>
      </w:r>
      <w:r w:rsidR="00090BD8" w:rsidRPr="005B583F">
        <w:rPr>
          <w:rFonts w:eastAsia="Courier New"/>
          <w:szCs w:val="28"/>
        </w:rPr>
        <w:t xml:space="preserve"> </w:t>
      </w:r>
      <w:r w:rsidR="00522C80">
        <w:rPr>
          <w:rFonts w:eastAsia="Courier New"/>
          <w:szCs w:val="28"/>
        </w:rPr>
        <w:t>информацию в поля объекта</w:t>
      </w:r>
      <w:r w:rsidR="00090BD8" w:rsidRPr="0097181F">
        <w:rPr>
          <w:rFonts w:eastAsia="Courier New"/>
          <w:szCs w:val="28"/>
        </w:rPr>
        <w:t>;</w:t>
      </w:r>
      <w:r w:rsidR="00090BD8">
        <w:rPr>
          <w:rFonts w:eastAsia="Courier New"/>
          <w:szCs w:val="28"/>
        </w:rPr>
        <w:t xml:space="preserve"> </w:t>
      </w:r>
    </w:p>
    <w:p w:rsidR="00E01AA7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A20A9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takeFood</w:t>
      </w:r>
      <w:proofErr w:type="spellEnd"/>
      <w:r w:rsidRPr="001A20A9">
        <w:rPr>
          <w:rFonts w:ascii="Courier New" w:eastAsia="Courier New" w:hAnsi="Courier New" w:cs="Courier New"/>
          <w:sz w:val="24"/>
        </w:rPr>
        <w:t>()</w:t>
      </w:r>
      <w:r w:rsidR="00090BD8" w:rsidRPr="00AF4671">
        <w:rPr>
          <w:rFonts w:ascii="Courier New" w:eastAsia="Courier New" w:hAnsi="Courier New" w:cs="Courier New"/>
          <w:sz w:val="24"/>
        </w:rPr>
        <w:t xml:space="preserve"> </w:t>
      </w:r>
      <w:r w:rsidR="00090BD8" w:rsidRPr="0097181F">
        <w:rPr>
          <w:rFonts w:ascii="Courier New" w:eastAsia="Courier New" w:hAnsi="Courier New" w:cs="Courier New"/>
          <w:sz w:val="24"/>
        </w:rPr>
        <w:t>{…}</w:t>
      </w:r>
      <w:r w:rsidR="00090BD8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 xml:space="preserve">возвращает количество восстанавливаемого здоровья и уменьшает </w:t>
      </w: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ammOfFood</w:t>
      </w:r>
      <w:proofErr w:type="spellEnd"/>
      <w:r w:rsidR="00090BD8" w:rsidRPr="00AA6782">
        <w:rPr>
          <w:rFonts w:eastAsia="Courier New"/>
          <w:szCs w:val="28"/>
        </w:rPr>
        <w:t>;</w:t>
      </w:r>
      <w:r w:rsidR="00E72F4F" w:rsidRPr="00E72F4F">
        <w:rPr>
          <w:rFonts w:eastAsia="Courier New"/>
          <w:szCs w:val="28"/>
        </w:rPr>
        <w:t xml:space="preserve"> </w:t>
      </w:r>
    </w:p>
    <w:p w:rsidR="00E01AA7" w:rsidRDefault="00E72F4F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количество подбираемой еды и дополнительное значение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maxAmmIncHP</w:t>
      </w:r>
      <w:proofErr w:type="spellEnd"/>
      <w:r w:rsidRPr="00E72F4F">
        <w:rPr>
          <w:rFonts w:ascii="Courier New" w:eastAsia="Courier New" w:hAnsi="Courier New" w:cs="Courier New"/>
          <w:sz w:val="24"/>
        </w:rPr>
        <w:t>;</w:t>
      </w:r>
      <w:r w:rsidR="00090BD8" w:rsidRPr="00AA6782">
        <w:rPr>
          <w:rFonts w:eastAsia="Courier New"/>
          <w:szCs w:val="28"/>
        </w:rPr>
        <w:t xml:space="preserve"> </w:t>
      </w:r>
    </w:p>
    <w:p w:rsidR="00090BD8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1A20A9">
        <w:rPr>
          <w:rFonts w:ascii="Courier New" w:eastAsia="Courier New" w:hAnsi="Courier New" w:cs="Courier New"/>
          <w:sz w:val="24"/>
          <w:lang w:val="en-US"/>
        </w:rPr>
        <w:t>Food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1A20A9">
        <w:rPr>
          <w:rFonts w:eastAsia="Courier New"/>
          <w:szCs w:val="28"/>
        </w:rPr>
        <w:t>в котором мы разгружаем текстуру</w:t>
      </w:r>
      <w:r>
        <w:rPr>
          <w:rFonts w:eastAsia="Courier New"/>
          <w:szCs w:val="28"/>
        </w:rPr>
        <w:t xml:space="preserve"> объекта.</w:t>
      </w:r>
    </w:p>
    <w:p w:rsidR="00795F13" w:rsidRPr="00795F13" w:rsidRDefault="00795F13" w:rsidP="00795F13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9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Weapons</w:t>
      </w:r>
    </w:p>
    <w:p w:rsidR="00795F13" w:rsidRPr="00795F13" w:rsidRDefault="00795F13" w:rsidP="00795F13">
      <w:pPr>
        <w:ind w:left="0" w:firstLine="0"/>
      </w:pPr>
    </w:p>
    <w:p w:rsidR="00795F13" w:rsidRDefault="00D92B3C" w:rsidP="00795F13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Weapons</w:t>
      </w:r>
      <w:r w:rsidRPr="00903E21">
        <w:rPr>
          <w:rFonts w:ascii="Courier New" w:eastAsia="Courier New" w:hAnsi="Courier New" w:cs="Courier New"/>
          <w:sz w:val="24"/>
        </w:rPr>
        <w:t xml:space="preserve"> </w:t>
      </w:r>
      <w:r w:rsidR="00795F13">
        <w:rPr>
          <w:rFonts w:ascii="Courier New" w:eastAsia="Courier New" w:hAnsi="Courier New" w:cs="Courier New"/>
          <w:sz w:val="24"/>
        </w:rPr>
        <w:t xml:space="preserve">– </w:t>
      </w:r>
      <w:r w:rsidR="00795F13">
        <w:t xml:space="preserve">класс </w:t>
      </w:r>
      <w:r w:rsidR="00A85A4F">
        <w:t>оружия</w:t>
      </w:r>
      <w:r w:rsidR="00795F13">
        <w:t>.</w:t>
      </w:r>
    </w:p>
    <w:p w:rsidR="00795F13" w:rsidRDefault="00795F13" w:rsidP="00795F13">
      <w:pPr>
        <w:spacing w:after="160" w:line="240" w:lineRule="auto"/>
        <w:ind w:left="-15" w:right="62" w:firstLine="709"/>
      </w:pPr>
      <w:r>
        <w:lastRenderedPageBreak/>
        <w:t xml:space="preserve">Описание полей класса: </w:t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proofErr w:type="spellEnd"/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A85A4F">
        <w:t>оружия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ammOfExtraDamage</w:t>
      </w:r>
      <w:proofErr w:type="spellEnd"/>
      <w:r w:rsidRPr="00795F1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количество дополнительных баллов для </w:t>
      </w:r>
      <w:r w:rsidR="00635E3B">
        <w:rPr>
          <w:rFonts w:eastAsia="Courier New"/>
          <w:szCs w:val="28"/>
        </w:rPr>
        <w:t>урона</w:t>
      </w:r>
      <w:r>
        <w:rPr>
          <w:rFonts w:eastAsia="Courier New"/>
          <w:szCs w:val="28"/>
        </w:rPr>
        <w:t xml:space="preserve"> героя; </w:t>
      </w:r>
    </w:p>
    <w:p w:rsidR="00795F13" w:rsidRPr="001A23AD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оружия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795F13" w:rsidRPr="005B583F" w:rsidRDefault="00795F13" w:rsidP="00121DDF">
      <w:pPr>
        <w:spacing w:before="160" w:after="160" w:line="240" w:lineRule="auto"/>
        <w:ind w:left="-6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522C80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Pr="00522C80">
        <w:rPr>
          <w:rFonts w:ascii="Courier New" w:eastAsia="Courier New" w:hAnsi="Courier New" w:cs="Courier New"/>
          <w:sz w:val="24"/>
        </w:rPr>
        <w:t xml:space="preserve"> </w:t>
      </w:r>
      <w:r w:rsidR="00795F13"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="007249E8" w:rsidRPr="007249E8">
        <w:rPr>
          <w:rFonts w:ascii="Courier New" w:eastAsia="Courier New" w:hAnsi="Courier New" w:cs="Courier New"/>
          <w:sz w:val="24"/>
        </w:rPr>
        <w:t>int</w:t>
      </w:r>
      <w:proofErr w:type="spellEnd"/>
      <w:r w:rsidR="007249E8" w:rsidRPr="007249E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7249E8" w:rsidRPr="007249E8">
        <w:rPr>
          <w:rFonts w:ascii="Courier New" w:eastAsia="Courier New" w:hAnsi="Courier New" w:cs="Courier New"/>
          <w:sz w:val="24"/>
        </w:rPr>
        <w:t>exAmmOfExtraDamage</w:t>
      </w:r>
      <w:proofErr w:type="spellEnd"/>
      <w:r w:rsidR="007249E8" w:rsidRPr="007249E8">
        <w:rPr>
          <w:rFonts w:ascii="Courier New" w:eastAsia="Courier New" w:hAnsi="Courier New" w:cs="Courier New"/>
          <w:sz w:val="24"/>
        </w:rPr>
        <w:t xml:space="preserve"> = 0</w:t>
      </w:r>
      <w:r w:rsidR="00795F13" w:rsidRPr="00902A46">
        <w:rPr>
          <w:rFonts w:ascii="Courier New" w:eastAsia="Courier New" w:hAnsi="Courier New" w:cs="Courier New"/>
          <w:sz w:val="24"/>
        </w:rPr>
        <w:t>) {</w:t>
      </w:r>
      <w:r w:rsidR="00795F13" w:rsidRPr="005B583F">
        <w:rPr>
          <w:rFonts w:ascii="Courier New" w:eastAsia="Courier New" w:hAnsi="Courier New" w:cs="Courier New"/>
          <w:sz w:val="24"/>
        </w:rPr>
        <w:t xml:space="preserve">…} </w:t>
      </w:r>
      <w:r w:rsidR="00795F13" w:rsidRPr="005B583F">
        <w:rPr>
          <w:rFonts w:eastAsia="Courier New"/>
          <w:szCs w:val="28"/>
        </w:rPr>
        <w:t xml:space="preserve">– </w:t>
      </w:r>
      <w:r w:rsidR="00795F13">
        <w:rPr>
          <w:rFonts w:eastAsia="Courier New"/>
          <w:szCs w:val="28"/>
        </w:rPr>
        <w:t>конструктор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класса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в котором мы загружаем базовую</w:t>
      </w:r>
      <w:r w:rsidR="00795F13"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нформацию в поля объекта</w:t>
      </w:r>
      <w:r w:rsidR="00795F13" w:rsidRPr="0097181F">
        <w:rPr>
          <w:rFonts w:eastAsia="Courier New"/>
          <w:szCs w:val="28"/>
        </w:rPr>
        <w:t>;</w:t>
      </w:r>
      <w:r w:rsidR="00795F13">
        <w:rPr>
          <w:rFonts w:eastAsia="Courier New"/>
          <w:szCs w:val="28"/>
        </w:rPr>
        <w:t xml:space="preserve">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</w:t>
      </w:r>
      <w:r w:rsidR="00522C80">
        <w:rPr>
          <w:rFonts w:eastAsia="Courier New"/>
          <w:szCs w:val="28"/>
        </w:rPr>
        <w:t>показатели</w:t>
      </w:r>
      <w:r w:rsidR="00A85A4F">
        <w:rPr>
          <w:rFonts w:eastAsia="Courier New"/>
          <w:szCs w:val="28"/>
        </w:rPr>
        <w:t xml:space="preserve"> подбираемого</w:t>
      </w:r>
      <w:r>
        <w:rPr>
          <w:rFonts w:eastAsia="Courier New"/>
          <w:szCs w:val="28"/>
        </w:rPr>
        <w:t xml:space="preserve"> </w:t>
      </w:r>
      <w:r w:rsidR="00A85A4F">
        <w:rPr>
          <w:rFonts w:eastAsia="Courier New"/>
          <w:szCs w:val="28"/>
        </w:rPr>
        <w:t>оружия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795F13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522C80"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="00522C80" w:rsidRPr="00522C80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Pr="00795F13" w:rsidRDefault="00D92B3C" w:rsidP="00D92B3C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10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D92B3C">
        <w:rPr>
          <w:rFonts w:ascii="Courier New" w:eastAsia="Courier New" w:hAnsi="Courier New" w:cs="Courier New"/>
          <w:b w:val="0"/>
          <w:sz w:val="24"/>
          <w:lang w:val="en-US"/>
        </w:rPr>
        <w:t>Armory</w:t>
      </w:r>
    </w:p>
    <w:p w:rsidR="00B31CB5" w:rsidRPr="00795F13" w:rsidRDefault="00B31CB5" w:rsidP="00D92B3C">
      <w:pPr>
        <w:ind w:left="0" w:firstLine="0"/>
      </w:pPr>
    </w:p>
    <w:p w:rsidR="00D92B3C" w:rsidRDefault="00D92B3C" w:rsidP="00D92B3C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Armory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броня.</w:t>
      </w:r>
    </w:p>
    <w:p w:rsidR="00D92B3C" w:rsidRDefault="00D92B3C" w:rsidP="00D9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proofErr w:type="spellEnd"/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635E3B">
        <w:t>брони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635E3B" w:rsidRPr="00635E3B">
        <w:rPr>
          <w:rFonts w:ascii="Courier New" w:eastAsia="Courier New" w:hAnsi="Courier New" w:cs="Courier New"/>
          <w:sz w:val="24"/>
          <w:lang w:val="en-US"/>
        </w:rPr>
        <w:t>incMaxHP</w:t>
      </w:r>
      <w:proofErr w:type="spellEnd"/>
      <w:r w:rsidR="00635E3B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количество дополнительных баллов для максимального здоровья героя; </w:t>
      </w:r>
    </w:p>
    <w:p w:rsidR="00D92B3C" w:rsidRPr="001A23AD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брони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D92B3C" w:rsidRPr="005B583F" w:rsidRDefault="00D92B3C" w:rsidP="00D9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B31CB5" w:rsidRDefault="0004134B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Pr="0004134B">
        <w:rPr>
          <w:rFonts w:ascii="Courier New" w:eastAsia="Courier New" w:hAnsi="Courier New" w:cs="Courier New"/>
          <w:sz w:val="24"/>
        </w:rPr>
        <w:t xml:space="preserve"> </w:t>
      </w:r>
      <w:r w:rsidR="00D92B3C"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="0031329C" w:rsidRPr="0031329C">
        <w:rPr>
          <w:rFonts w:ascii="Courier New" w:eastAsia="Courier New" w:hAnsi="Courier New" w:cs="Courier New"/>
          <w:sz w:val="24"/>
        </w:rPr>
        <w:t>int</w:t>
      </w:r>
      <w:proofErr w:type="spellEnd"/>
      <w:r w:rsidR="0031329C" w:rsidRPr="0031329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31329C" w:rsidRPr="0031329C">
        <w:rPr>
          <w:rFonts w:ascii="Courier New" w:eastAsia="Courier New" w:hAnsi="Courier New" w:cs="Courier New"/>
          <w:sz w:val="24"/>
        </w:rPr>
        <w:t>exIncMaxHp</w:t>
      </w:r>
      <w:proofErr w:type="spellEnd"/>
      <w:r w:rsidR="0031329C" w:rsidRPr="0031329C">
        <w:rPr>
          <w:rFonts w:ascii="Courier New" w:eastAsia="Courier New" w:hAnsi="Courier New" w:cs="Courier New"/>
          <w:sz w:val="24"/>
        </w:rPr>
        <w:t xml:space="preserve"> = 0</w:t>
      </w:r>
      <w:r w:rsidR="00D92B3C" w:rsidRPr="00902A46">
        <w:rPr>
          <w:rFonts w:ascii="Courier New" w:eastAsia="Courier New" w:hAnsi="Courier New" w:cs="Courier New"/>
          <w:sz w:val="24"/>
        </w:rPr>
        <w:t>) {</w:t>
      </w:r>
      <w:r w:rsidR="00D9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D92B3C" w:rsidRPr="005B583F">
        <w:rPr>
          <w:rFonts w:eastAsia="Courier New"/>
          <w:szCs w:val="28"/>
        </w:rPr>
        <w:t xml:space="preserve">– </w:t>
      </w:r>
      <w:r w:rsidR="00D92B3C">
        <w:rPr>
          <w:rFonts w:eastAsia="Courier New"/>
          <w:szCs w:val="28"/>
        </w:rPr>
        <w:t>конструктор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класса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в котором мы загружаем базовую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информацию в поля объекта</w:t>
      </w:r>
      <w:r w:rsidR="00D92B3C" w:rsidRPr="0097181F">
        <w:rPr>
          <w:rFonts w:eastAsia="Courier New"/>
          <w:szCs w:val="28"/>
        </w:rPr>
        <w:t>;</w:t>
      </w:r>
      <w:r w:rsidR="00D92B3C">
        <w:rPr>
          <w:rFonts w:eastAsia="Courier New"/>
          <w:szCs w:val="28"/>
        </w:rPr>
        <w:t xml:space="preserve">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показатели подбираемо</w:t>
      </w:r>
      <w:r w:rsidR="0004134B">
        <w:rPr>
          <w:rFonts w:eastAsia="Courier New"/>
          <w:szCs w:val="28"/>
        </w:rPr>
        <w:t>й брони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D92B3C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04134B"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="0004134B" w:rsidRPr="0004134B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Default="00D92B3C" w:rsidP="00D9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9A2B3C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AA49AC">
      <w:pPr>
        <w:spacing w:after="160" w:line="259" w:lineRule="auto"/>
        <w:ind w:left="0" w:firstLine="0"/>
        <w:jc w:val="left"/>
        <w:rPr>
          <w:rFonts w:eastAsia="Courier New"/>
          <w:szCs w:val="28"/>
        </w:rPr>
      </w:pPr>
      <w:r>
        <w:rPr>
          <w:rFonts w:eastAsia="Courier New"/>
          <w:szCs w:val="28"/>
        </w:rP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bookmarkStart w:id="5" w:name="_Toc44554"/>
      <w:r>
        <w:lastRenderedPageBreak/>
        <w:t>4 РАЗРАБОТКА ПРОГРАММНЫХ МОДУЛЕЙ</w:t>
      </w:r>
      <w:r>
        <w:rPr>
          <w:sz w:val="48"/>
        </w:rPr>
        <w:t xml:space="preserve"> </w:t>
      </w:r>
      <w:bookmarkEnd w:id="5"/>
    </w:p>
    <w:p w:rsidR="00D367BB" w:rsidRDefault="00F41C74" w:rsidP="006D5597">
      <w:pPr>
        <w:spacing w:after="71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6" w:name="_Toc44555"/>
      <w:r>
        <w:t xml:space="preserve">4.1 Разработка схем алгоритмов </w:t>
      </w:r>
      <w:bookmarkEnd w:id="6"/>
    </w:p>
    <w:p w:rsidR="00D367BB" w:rsidRDefault="00F41C74" w:rsidP="006D5597">
      <w:pPr>
        <w:spacing w:after="36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after="41" w:line="240" w:lineRule="auto"/>
        <w:ind w:left="-15" w:right="63" w:firstLine="709"/>
      </w:pPr>
      <w:r>
        <w:t>Метод</w:t>
      </w:r>
      <w:r w:rsidR="005D4A2B">
        <w:t xml:space="preserve"> </w:t>
      </w:r>
      <w:proofErr w:type="spellStart"/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r>
        <w:t xml:space="preserve"> </w:t>
      </w:r>
      <w:r w:rsidR="005D4A2B">
        <w:t xml:space="preserve">генерирует текстуру для каждого </w:t>
      </w:r>
      <w:proofErr w:type="spellStart"/>
      <w:r w:rsidR="005D4A2B">
        <w:t>чанка</w:t>
      </w:r>
      <w:proofErr w:type="spellEnd"/>
      <w:r w:rsidR="005D4A2B">
        <w:t xml:space="preserve"> игры</w:t>
      </w:r>
      <w:r>
        <w:t xml:space="preserve">. Схема метода </w:t>
      </w:r>
      <w:proofErr w:type="spellStart"/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r>
        <w:t>показана в приложении Б.</w:t>
      </w:r>
      <w:r>
        <w:rPr>
          <w:sz w:val="24"/>
        </w:rPr>
        <w:t xml:space="preserve"> </w:t>
      </w:r>
    </w:p>
    <w:p w:rsidR="00D367BB" w:rsidRDefault="00F41C74" w:rsidP="006D5597">
      <w:pPr>
        <w:spacing w:after="40" w:line="240" w:lineRule="auto"/>
        <w:ind w:left="-15" w:right="63" w:firstLine="709"/>
      </w:pPr>
      <w:r>
        <w:t xml:space="preserve">Метод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0F1804">
        <w:rPr>
          <w:rFonts w:eastAsia="Courier New"/>
          <w:szCs w:val="28"/>
        </w:rPr>
        <w:t xml:space="preserve">класса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proofErr w:type="spellEnd"/>
      <w:r w:rsidR="000F1804" w:rsidRPr="000F1804">
        <w:t xml:space="preserve"> </w:t>
      </w:r>
      <w:r w:rsidR="000F1804">
        <w:t>обрабатывает отображение главного злодея на карте</w:t>
      </w:r>
      <w:r>
        <w:t>.</w:t>
      </w:r>
      <w:r>
        <w:rPr>
          <w:sz w:val="24"/>
        </w:rPr>
        <w:t xml:space="preserve"> </w:t>
      </w:r>
      <w:r>
        <w:t xml:space="preserve">Схема метода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t>показана в приложении В.</w:t>
      </w:r>
      <w:r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7" w:name="_Toc44556"/>
      <w:r>
        <w:t xml:space="preserve">4.2 Разработка алгоритмов </w:t>
      </w:r>
      <w:bookmarkEnd w:id="7"/>
    </w:p>
    <w:p w:rsidR="00D367BB" w:rsidRDefault="00F41C74" w:rsidP="006D5597">
      <w:pPr>
        <w:spacing w:after="45" w:line="240" w:lineRule="auto"/>
        <w:ind w:left="708" w:right="63" w:firstLine="709"/>
      </w:pPr>
      <w:r>
        <w:rPr>
          <w:b/>
        </w:rPr>
        <w:t xml:space="preserve"> </w:t>
      </w:r>
    </w:p>
    <w:p w:rsidR="00D367BB" w:rsidRPr="00490DA4" w:rsidRDefault="008B04C7" w:rsidP="007A2788">
      <w:pPr>
        <w:spacing w:after="37" w:line="240" w:lineRule="auto"/>
        <w:ind w:left="0" w:right="63" w:firstLine="709"/>
      </w:pPr>
      <w:r>
        <w:t>Функция</w:t>
      </w:r>
      <w:r w:rsid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CreatingGame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int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WindowWidth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avingSlot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*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lot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="00490DA4">
        <w:t xml:space="preserve">обрабатывает процесс </w:t>
      </w:r>
      <w:r w:rsidR="00243E10" w:rsidRPr="00243E10">
        <w:t xml:space="preserve">создания </w:t>
      </w:r>
      <w:r w:rsidR="00490DA4">
        <w:t>игры</w:t>
      </w:r>
      <w:r w:rsidR="00F41C74" w:rsidRPr="00490DA4">
        <w:t xml:space="preserve">. </w:t>
      </w:r>
    </w:p>
    <w:p w:rsidR="00490DA4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 xml:space="preserve">1. </w:t>
      </w:r>
      <w:r>
        <w:t>Загружаем требуемые те</w:t>
      </w:r>
      <w:r w:rsidR="00B24050">
        <w:t xml:space="preserve">кстуры и информацию для </w:t>
      </w:r>
      <w:r>
        <w:t>фона</w:t>
      </w:r>
      <w:r w:rsidR="00F41C74">
        <w:t xml:space="preserve">; </w:t>
      </w:r>
    </w:p>
    <w:p w:rsidR="00D367BB" w:rsidRPr="00906E66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>2</w:t>
      </w:r>
      <w:r w:rsidR="00B24050">
        <w:t>. Загружаем дисплей и инициализируем координаты дисплея</w:t>
      </w:r>
      <w:r w:rsidR="00906E66" w:rsidRPr="00906E66">
        <w:t>;</w:t>
      </w:r>
    </w:p>
    <w:p w:rsidR="00D367BB" w:rsidRDefault="00906E66" w:rsidP="007A2788">
      <w:pPr>
        <w:spacing w:line="240" w:lineRule="auto"/>
        <w:ind w:left="0" w:right="63" w:firstLine="709"/>
      </w:pPr>
      <w:r>
        <w:t xml:space="preserve">Шаг 3. </w:t>
      </w:r>
      <w:r w:rsidR="00B24050">
        <w:t>Создаем игровую кнопку</w:t>
      </w:r>
      <w:r w:rsidR="007A2788" w:rsidRPr="00B24050">
        <w:t>;</w:t>
      </w:r>
      <w:r w:rsidR="007A2788">
        <w:rPr>
          <w:rFonts w:ascii="Courier New" w:eastAsia="Courier New" w:hAnsi="Courier New" w:cs="Courier New"/>
          <w:sz w:val="24"/>
        </w:rPr>
        <w:tab/>
      </w:r>
      <w:r w:rsidR="007A2788">
        <w:rPr>
          <w:rFonts w:ascii="Courier New" w:eastAsia="Courier New" w:hAnsi="Courier New" w:cs="Courier New"/>
          <w:sz w:val="24"/>
        </w:rPr>
        <w:tab/>
      </w:r>
      <w:r w:rsidR="00F41C74">
        <w:t xml:space="preserve"> </w:t>
      </w:r>
    </w:p>
    <w:p w:rsidR="00F550C5" w:rsidRPr="007A2788" w:rsidRDefault="007A2788" w:rsidP="00F550C5">
      <w:pPr>
        <w:spacing w:line="240" w:lineRule="auto"/>
        <w:ind w:left="0" w:right="63" w:firstLine="709"/>
      </w:pPr>
      <w:r>
        <w:t>Шаг 4.</w:t>
      </w:r>
      <w:r w:rsidR="00F550C5">
        <w:t xml:space="preserve"> </w:t>
      </w:r>
      <w:r w:rsidR="00B24050">
        <w:t>Загружаем картинку с показателями персонажей</w:t>
      </w:r>
      <w:r w:rsidR="00484D51"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5.</w:t>
      </w:r>
      <w:r w:rsidR="00F550C5">
        <w:t xml:space="preserve"> </w:t>
      </w:r>
      <w:r w:rsidR="00B24050">
        <w:t>Инициализируем кнопки для персонажей</w:t>
      </w:r>
      <w:r w:rsidR="00484D51">
        <w:rPr>
          <w:rFonts w:ascii="Courier New" w:eastAsia="Courier New" w:hAnsi="Courier New" w:cs="Courier New"/>
          <w:szCs w:val="28"/>
        </w:rPr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6.</w:t>
      </w:r>
      <w:r w:rsidR="00F550C5" w:rsidRPr="00F550C5">
        <w:t xml:space="preserve"> </w:t>
      </w:r>
      <w:r w:rsidR="00B24050">
        <w:t>Загружаем текстуру ошибки</w:t>
      </w:r>
      <w:r w:rsidR="00484D51">
        <w:t>;</w:t>
      </w:r>
    </w:p>
    <w:p w:rsidR="00B24050" w:rsidRDefault="00B24050" w:rsidP="007A2788">
      <w:pPr>
        <w:spacing w:after="0" w:line="240" w:lineRule="auto"/>
        <w:ind w:left="0" w:right="62" w:firstLine="709"/>
      </w:pPr>
      <w:r>
        <w:t>Шаг 7. Инициализируем переменную, отвечающую за ошибку;</w:t>
      </w:r>
    </w:p>
    <w:p w:rsidR="00B24050" w:rsidRPr="00B24050" w:rsidRDefault="00B24050" w:rsidP="007A2788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proofErr w:type="spellStart"/>
      <w:r w:rsidRPr="00B24050">
        <w:rPr>
          <w:rFonts w:ascii="Courier New" w:eastAsia="Courier New" w:hAnsi="Courier New" w:cs="Courier New"/>
          <w:sz w:val="24"/>
        </w:rPr>
        <w:t>while</w:t>
      </w:r>
      <w:proofErr w:type="spellEnd"/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</w:t>
      </w:r>
      <w:proofErr w:type="spellStart"/>
      <w:r w:rsidRPr="00B24050">
        <w:rPr>
          <w:rFonts w:ascii="Courier New" w:eastAsia="Courier New" w:hAnsi="Courier New" w:cs="Courier New"/>
          <w:sz w:val="24"/>
        </w:rPr>
        <w:t>WindowShouldClose</w:t>
      </w:r>
      <w:proofErr w:type="spellEnd"/>
      <w:r w:rsidRPr="00B24050">
        <w:t>):</w:t>
      </w:r>
    </w:p>
    <w:p w:rsidR="007A2788" w:rsidRPr="00F550C5" w:rsidRDefault="00ED445E" w:rsidP="007A2788">
      <w:pPr>
        <w:spacing w:after="0" w:line="240" w:lineRule="auto"/>
        <w:ind w:left="0" w:right="62" w:firstLine="709"/>
      </w:pPr>
      <w:r>
        <w:t xml:space="preserve">Шаг 8. </w:t>
      </w:r>
      <w:r w:rsidR="00B24050">
        <w:t>Начинаем рисование</w:t>
      </w:r>
      <w:r w:rsidR="00484D51">
        <w:t>;</w:t>
      </w:r>
    </w:p>
    <w:p w:rsidR="007A2788" w:rsidRDefault="00ED445E" w:rsidP="00B24050">
      <w:pPr>
        <w:spacing w:after="0" w:line="240" w:lineRule="auto"/>
        <w:ind w:left="0" w:right="62" w:firstLine="709"/>
      </w:pPr>
      <w:r>
        <w:t>Шаг 9</w:t>
      </w:r>
      <w:r w:rsidR="007A2788">
        <w:t>.</w:t>
      </w:r>
      <w:r w:rsidR="00F550C5">
        <w:t xml:space="preserve"> </w:t>
      </w:r>
      <w:r w:rsidR="00B24050">
        <w:t>Очищаем задний фон</w:t>
      </w:r>
      <w:r w:rsidR="00484D51">
        <w:t>;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0</w:t>
      </w:r>
      <w:r w:rsidR="00484D51">
        <w:t xml:space="preserve">. </w:t>
      </w:r>
      <w:r w:rsidR="008B04C7">
        <w:t>Отображаем фон меню</w:t>
      </w:r>
      <w:r w:rsidR="00484D51">
        <w:t>;</w:t>
      </w:r>
    </w:p>
    <w:p w:rsidR="008B04C7" w:rsidRPr="008B04C7" w:rsidRDefault="008B04C7" w:rsidP="007A2788">
      <w:pPr>
        <w:spacing w:after="0" w:line="240" w:lineRule="auto"/>
        <w:ind w:left="0" w:right="62" w:firstLine="709"/>
      </w:pPr>
      <w:r>
        <w:t xml:space="preserve">Если </w:t>
      </w:r>
      <w:proofErr w:type="spellStart"/>
      <w:r w:rsidRPr="008B04C7">
        <w:rPr>
          <w:rFonts w:ascii="Courier New" w:eastAsia="Courier New" w:hAnsi="Courier New" w:cs="Courier New"/>
          <w:sz w:val="24"/>
        </w:rPr>
        <w:t>error</w:t>
      </w:r>
      <w:proofErr w:type="spellEnd"/>
      <w:r w:rsidRPr="008B04C7">
        <w:rPr>
          <w:rFonts w:ascii="Courier New" w:eastAsia="Courier New" w:hAnsi="Courier New" w:cs="Courier New"/>
          <w:sz w:val="24"/>
        </w:rPr>
        <w:t xml:space="preserve"> &gt; 0</w:t>
      </w:r>
      <w:r w:rsidRPr="008B04C7">
        <w:t>: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1</w:t>
      </w:r>
      <w:r w:rsidR="00484D51">
        <w:t>.</w:t>
      </w:r>
      <w:r w:rsidR="008B04C7">
        <w:t xml:space="preserve"> Рисуем дисплей с ошибкой</w:t>
      </w:r>
      <w:r w:rsidR="00484D51" w:rsidRPr="00484D51">
        <w:t>;</w:t>
      </w:r>
    </w:p>
    <w:p w:rsidR="008B04C7" w:rsidRPr="008B04C7" w:rsidRDefault="008B04C7" w:rsidP="008B04C7">
      <w:pPr>
        <w:spacing w:after="0" w:line="240" w:lineRule="auto"/>
        <w:ind w:left="0" w:right="62" w:firstLine="709"/>
      </w:pPr>
      <w:r>
        <w:t>Иначе</w:t>
      </w:r>
      <w:r w:rsidRPr="008B04C7">
        <w:t>:</w:t>
      </w:r>
    </w:p>
    <w:p w:rsidR="00ED445E" w:rsidRPr="00ED445E" w:rsidRDefault="00ED445E" w:rsidP="008B04C7">
      <w:pPr>
        <w:spacing w:after="0" w:line="240" w:lineRule="auto"/>
        <w:ind w:left="0" w:right="62" w:firstLine="709"/>
        <w:rPr>
          <w:rFonts w:ascii="Courier New" w:eastAsia="Courier New" w:hAnsi="Courier New" w:cs="Courier New"/>
          <w:sz w:val="24"/>
        </w:rPr>
      </w:pPr>
      <w:r>
        <w:t>Шаг 12</w:t>
      </w:r>
      <w:r w:rsidR="00484D51">
        <w:t xml:space="preserve">. </w:t>
      </w:r>
      <w:r w:rsidR="008B04C7">
        <w:t>Рисуем обычный дисплей;</w:t>
      </w:r>
    </w:p>
    <w:p w:rsidR="00ED445E" w:rsidRDefault="00ED445E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</w:t>
      </w:r>
      <w:r w:rsidR="00C11B5A">
        <w:rPr>
          <w:szCs w:val="28"/>
        </w:rPr>
        <w:t>аг 13</w:t>
      </w:r>
      <w:r>
        <w:rPr>
          <w:szCs w:val="28"/>
        </w:rPr>
        <w:t>.</w:t>
      </w:r>
      <w:r w:rsidR="00C11B5A">
        <w:rPr>
          <w:szCs w:val="28"/>
        </w:rPr>
        <w:t xml:space="preserve"> </w:t>
      </w:r>
      <w:r w:rsidR="008B04C7">
        <w:rPr>
          <w:szCs w:val="28"/>
        </w:rPr>
        <w:t>Показываем остальные объекты меню;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4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D45B09" w:rsidRPr="00D45B09" w:rsidRDefault="008B04C7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="00D45B09" w:rsidRPr="00D45B09">
        <w:rPr>
          <w:szCs w:val="28"/>
        </w:rPr>
        <w:t>: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5. </w:t>
      </w:r>
      <w:r w:rsidR="00D45B09">
        <w:rPr>
          <w:szCs w:val="28"/>
        </w:rPr>
        <w:t>Определяем координаты указателя мыши;</w:t>
      </w:r>
    </w:p>
    <w:p w:rsid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рыцаря, то</w:t>
      </w:r>
      <w:r w:rsidRPr="00D45B09">
        <w:rPr>
          <w:szCs w:val="28"/>
        </w:rPr>
        <w:t>:</w:t>
      </w:r>
    </w:p>
    <w:p w:rsidR="00D45B09" w:rsidRP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. Меняем статус рыцаря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эльфа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7. Меняем статус эльф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гнома, то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8. Меняем статус гном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начинающей игру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рыцаря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9. Статус выбранного слота равен 1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0. Выгружаем </w:t>
      </w:r>
      <w:r w:rsidR="009600FC">
        <w:rPr>
          <w:szCs w:val="28"/>
        </w:rPr>
        <w:t>все текстуры данной функции и заканчиваем рисование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2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эльф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3</w:t>
      </w:r>
      <w:r>
        <w:rPr>
          <w:szCs w:val="28"/>
        </w:rPr>
        <w:t>. Статус выбранного слота равен 2;</w:t>
      </w:r>
    </w:p>
    <w:p w:rsidR="009600FC" w:rsidRDefault="009600FC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4. Выгружаем все текстуры данной функции и заканчиваем рисование; 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5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</w:t>
      </w:r>
      <w:r w:rsidRPr="00D45B09">
        <w:rPr>
          <w:szCs w:val="28"/>
        </w:rPr>
        <w:t>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гном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6</w:t>
      </w:r>
      <w:r>
        <w:rPr>
          <w:szCs w:val="28"/>
        </w:rPr>
        <w:t>. Статус выбранного слота равен 3;</w:t>
      </w:r>
    </w:p>
    <w:p w:rsidR="009600FC" w:rsidRDefault="009600FC" w:rsidP="009600FC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7. Выгружаем все текстуры данной функции и заканчиваем рисование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8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</w:t>
      </w:r>
      <w:r w:rsidRPr="00D45B09">
        <w:rPr>
          <w:szCs w:val="28"/>
        </w:rPr>
        <w:t>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Иначе</w:t>
      </w:r>
      <w:r w:rsidRPr="00D45B09">
        <w:rPr>
          <w:szCs w:val="28"/>
        </w:rPr>
        <w:t xml:space="preserve">: 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9</w:t>
      </w:r>
      <w:r w:rsidRPr="00D45B09">
        <w:rPr>
          <w:szCs w:val="28"/>
        </w:rPr>
        <w:t xml:space="preserve">. </w:t>
      </w:r>
      <w:r>
        <w:rPr>
          <w:szCs w:val="28"/>
        </w:rPr>
        <w:t xml:space="preserve">Переменная </w:t>
      </w:r>
      <w:r>
        <w:rPr>
          <w:szCs w:val="28"/>
          <w:lang w:val="en-US"/>
        </w:rPr>
        <w:t>error</w:t>
      </w:r>
      <w:r w:rsidRPr="00D45B09">
        <w:rPr>
          <w:szCs w:val="28"/>
        </w:rPr>
        <w:t xml:space="preserve"> </w:t>
      </w:r>
      <w:r>
        <w:rPr>
          <w:szCs w:val="28"/>
        </w:rPr>
        <w:t>становится равна нулю</w:t>
      </w:r>
      <w:r w:rsidR="004853D2">
        <w:rPr>
          <w:szCs w:val="28"/>
        </w:rPr>
        <w:t>;</w:t>
      </w:r>
    </w:p>
    <w:p w:rsidR="004853D2" w:rsidRPr="004853D2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30. Конец рисования;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B66F4A">
        <w:rPr>
          <w:szCs w:val="28"/>
        </w:rPr>
        <w:t>.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31. Возвращаем </w:t>
      </w:r>
      <w:r>
        <w:rPr>
          <w:szCs w:val="28"/>
          <w:lang w:val="en-US"/>
        </w:rPr>
        <w:t>false</w:t>
      </w:r>
      <w:r w:rsidRPr="00B66F4A">
        <w:rPr>
          <w:szCs w:val="28"/>
        </w:rPr>
        <w:t>.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szCs w:val="28"/>
        </w:rPr>
        <w:t xml:space="preserve">Функция </w:t>
      </w:r>
      <w:proofErr w:type="spellStart"/>
      <w:r w:rsidRPr="00040001">
        <w:rPr>
          <w:rFonts w:ascii="Courier New" w:eastAsia="Courier New" w:hAnsi="Courier New" w:cs="Courier New"/>
          <w:sz w:val="24"/>
        </w:rPr>
        <w:t>main</w:t>
      </w:r>
      <w:proofErr w:type="spellEnd"/>
      <w:r w:rsidRPr="00040001">
        <w:rPr>
          <w:rFonts w:ascii="Courier New" w:eastAsia="Courier New" w:hAnsi="Courier New" w:cs="Courier New"/>
          <w:sz w:val="24"/>
        </w:rPr>
        <w:t>()</w:t>
      </w:r>
      <w:r w:rsidRPr="00040001">
        <w:rPr>
          <w:rFonts w:eastAsia="Courier New"/>
          <w:szCs w:val="28"/>
        </w:rPr>
        <w:t>обрабатывает начало игры</w:t>
      </w:r>
      <w:r>
        <w:rPr>
          <w:rFonts w:eastAsia="Courier New"/>
          <w:szCs w:val="28"/>
        </w:rPr>
        <w:t>.</w:t>
      </w: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Шаг 1. </w:t>
      </w:r>
      <w:r w:rsidR="00357AEE">
        <w:rPr>
          <w:rFonts w:eastAsia="Courier New"/>
          <w:szCs w:val="28"/>
        </w:rPr>
        <w:t>Создаем</w:t>
      </w:r>
      <w:r>
        <w:rPr>
          <w:rFonts w:eastAsia="Courier New"/>
          <w:szCs w:val="28"/>
        </w:rPr>
        <w:t xml:space="preserve"> переменные</w:t>
      </w:r>
      <w:r w:rsidRPr="00040001">
        <w:rPr>
          <w:rFonts w:eastAsia="Courier New"/>
          <w:szCs w:val="28"/>
        </w:rPr>
        <w:t>:</w:t>
      </w:r>
      <w:r>
        <w:rPr>
          <w:rFonts w:eastAsia="Courier New"/>
          <w:szCs w:val="28"/>
        </w:rPr>
        <w:t xml:space="preserve"> </w:t>
      </w:r>
      <w:proofErr w:type="spellStart"/>
      <w:r w:rsidRPr="00040001">
        <w:rPr>
          <w:rFonts w:ascii="Courier New" w:eastAsia="Courier New" w:hAnsi="Courier New" w:cs="Courier New"/>
          <w:sz w:val="24"/>
        </w:rPr>
        <w:t>bool</w:t>
      </w:r>
      <w:proofErr w:type="spellEnd"/>
      <w:r w:rsidRPr="0004000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040001">
        <w:rPr>
          <w:rFonts w:ascii="Courier New" w:eastAsia="Courier New" w:hAnsi="Courier New" w:cs="Courier New"/>
          <w:sz w:val="24"/>
        </w:rPr>
        <w:t>exitStatusCheck</w:t>
      </w:r>
      <w:proofErr w:type="spellEnd"/>
      <w:r>
        <w:rPr>
          <w:rFonts w:eastAsia="Courier New"/>
          <w:szCs w:val="28"/>
        </w:rPr>
        <w:t xml:space="preserve"> , хранящая статус выхода из функции;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indowWidth</w:t>
      </w:r>
      <w:proofErr w:type="spellEnd"/>
      <w:r w:rsidR="00357AEE" w:rsidRPr="00357AEE">
        <w:rPr>
          <w:rFonts w:eastAsia="Courier New"/>
          <w:szCs w:val="28"/>
        </w:rPr>
        <w:t xml:space="preserve"> </w:t>
      </w:r>
      <w:r w:rsidR="00357AEE">
        <w:rPr>
          <w:rFonts w:eastAsia="Courier New"/>
          <w:szCs w:val="28"/>
        </w:rPr>
        <w:t xml:space="preserve">и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indowHeight</w:t>
      </w:r>
      <w:proofErr w:type="spellEnd"/>
      <w:r w:rsidR="00357AEE">
        <w:rPr>
          <w:rFonts w:eastAsia="Courier New"/>
          <w:szCs w:val="28"/>
        </w:rPr>
        <w:t>, которые показывают ширину и высоту окна соответственно;</w:t>
      </w:r>
    </w:p>
    <w:p w:rsidR="00357AEE" w:rsidRDefault="00357AEE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2. Инициализируем окно программы;</w:t>
      </w:r>
    </w:p>
    <w:p w:rsidR="00040001" w:rsidRPr="00040001" w:rsidRDefault="00357AEE" w:rsidP="00357AEE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3. Устанавливаем количество кадров в секунду;</w:t>
      </w:r>
    </w:p>
    <w:p w:rsidR="00040001" w:rsidRDefault="00357AEE" w:rsidP="00040001">
      <w:pPr>
        <w:spacing w:line="240" w:lineRule="auto"/>
        <w:ind w:left="0" w:right="63" w:firstLine="709"/>
      </w:pPr>
      <w:r>
        <w:t>Шаг 4</w:t>
      </w:r>
      <w:r w:rsidR="00040001">
        <w:t xml:space="preserve">. Загружаем требуемые текстуры и информацию для фона; </w:t>
      </w:r>
    </w:p>
    <w:p w:rsidR="00040001" w:rsidRPr="00906E66" w:rsidRDefault="00357AEE" w:rsidP="00040001">
      <w:pPr>
        <w:spacing w:line="240" w:lineRule="auto"/>
        <w:ind w:left="0" w:right="63" w:firstLine="709"/>
      </w:pPr>
      <w:r>
        <w:t>Шаг 5</w:t>
      </w:r>
      <w:r w:rsidR="00040001">
        <w:t xml:space="preserve">. Загружаем </w:t>
      </w:r>
      <w:r>
        <w:t>текстуру названия игры</w:t>
      </w:r>
      <w:r w:rsidR="00040001" w:rsidRPr="00906E66">
        <w:t>;</w:t>
      </w:r>
    </w:p>
    <w:p w:rsidR="00040001" w:rsidRDefault="00357AEE" w:rsidP="00040001">
      <w:pPr>
        <w:spacing w:line="240" w:lineRule="auto"/>
        <w:ind w:left="0" w:right="63" w:firstLine="709"/>
      </w:pPr>
      <w:r>
        <w:t xml:space="preserve">Шаг 6. Создаем </w:t>
      </w:r>
      <w:r w:rsidR="00040001">
        <w:t>кнопку</w:t>
      </w:r>
      <w:r>
        <w:t xml:space="preserve"> начала игры</w:t>
      </w:r>
      <w:r w:rsidR="00040001" w:rsidRPr="00B24050">
        <w:t>;</w:t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t xml:space="preserve"> </w:t>
      </w:r>
    </w:p>
    <w:p w:rsidR="00040001" w:rsidRDefault="00357AEE" w:rsidP="00357AEE">
      <w:pPr>
        <w:spacing w:line="240" w:lineRule="auto"/>
        <w:ind w:left="0" w:right="63" w:firstLine="709"/>
      </w:pPr>
      <w:r>
        <w:t>Шаг 7</w:t>
      </w:r>
      <w:r w:rsidR="00040001">
        <w:t xml:space="preserve">. </w:t>
      </w:r>
      <w:r>
        <w:t>Создаем кнопку выхода</w:t>
      </w:r>
      <w:r w:rsidR="00040001">
        <w:t>;</w:t>
      </w:r>
    </w:p>
    <w:p w:rsidR="00040001" w:rsidRPr="00B24050" w:rsidRDefault="00040001" w:rsidP="00040001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proofErr w:type="spellStart"/>
      <w:r w:rsidRPr="00B24050">
        <w:rPr>
          <w:rFonts w:ascii="Courier New" w:eastAsia="Courier New" w:hAnsi="Courier New" w:cs="Courier New"/>
          <w:sz w:val="24"/>
        </w:rPr>
        <w:t>while</w:t>
      </w:r>
      <w:proofErr w:type="spellEnd"/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</w:t>
      </w:r>
      <w:proofErr w:type="spellStart"/>
      <w:r w:rsidRPr="00B24050">
        <w:rPr>
          <w:rFonts w:ascii="Courier New" w:eastAsia="Courier New" w:hAnsi="Courier New" w:cs="Courier New"/>
          <w:sz w:val="24"/>
        </w:rPr>
        <w:t>WindowShouldClose</w:t>
      </w:r>
      <w:proofErr w:type="spellEnd"/>
      <w:r w:rsidRPr="00B24050">
        <w:t>):</w:t>
      </w:r>
    </w:p>
    <w:p w:rsidR="00040001" w:rsidRPr="00F550C5" w:rsidRDefault="00357AEE" w:rsidP="00040001">
      <w:pPr>
        <w:spacing w:after="0" w:line="240" w:lineRule="auto"/>
        <w:ind w:left="0" w:right="62" w:firstLine="709"/>
      </w:pPr>
      <w:r>
        <w:t>Шаг 8</w:t>
      </w:r>
      <w:r w:rsidR="00040001">
        <w:t>. Начинаем рисование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9.</w:t>
      </w:r>
      <w:r w:rsidR="00040001">
        <w:t xml:space="preserve"> Очищаем задний фон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10</w:t>
      </w:r>
      <w:r w:rsidR="00040001">
        <w:t xml:space="preserve">. Отображаем </w:t>
      </w:r>
      <w:r>
        <w:t>все объекты</w:t>
      </w:r>
      <w:r w:rsidR="00040001">
        <w:t xml:space="preserve"> меню;</w:t>
      </w:r>
    </w:p>
    <w:p w:rsidR="00040001" w:rsidRDefault="00357AEE" w:rsidP="00357AEE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Шаг 12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040001" w:rsidRPr="00D45B09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Pr="00D45B09">
        <w:rPr>
          <w:szCs w:val="28"/>
        </w:rPr>
        <w:t>:</w:t>
      </w:r>
    </w:p>
    <w:p w:rsidR="00040001" w:rsidRDefault="00357AEE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4</w:t>
      </w:r>
      <w:r w:rsidR="00040001">
        <w:rPr>
          <w:szCs w:val="28"/>
        </w:rPr>
        <w:t>. Определяем координаты указателя мыши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 xml:space="preserve">кнопки </w:t>
      </w:r>
      <w:r w:rsidR="00357AEE">
        <w:rPr>
          <w:szCs w:val="28"/>
        </w:rPr>
        <w:t>выхода</w:t>
      </w:r>
      <w:r>
        <w:rPr>
          <w:szCs w:val="28"/>
        </w:rPr>
        <w:t>, то</w:t>
      </w:r>
      <w:r w:rsidRPr="00D45B09">
        <w:rPr>
          <w:szCs w:val="28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5</w:t>
      </w:r>
      <w:r w:rsidR="00040001">
        <w:rPr>
          <w:szCs w:val="28"/>
        </w:rPr>
        <w:t xml:space="preserve">. </w:t>
      </w:r>
      <w:r w:rsidR="00357AEE">
        <w:rPr>
          <w:szCs w:val="28"/>
        </w:rPr>
        <w:t xml:space="preserve">Прерываем цикл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hile</w:t>
      </w:r>
      <w:proofErr w:type="spellEnd"/>
      <w:r w:rsidR="00040001">
        <w:rPr>
          <w:szCs w:val="28"/>
        </w:rPr>
        <w:t>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 w:rsidR="00B64AC8">
        <w:rPr>
          <w:szCs w:val="28"/>
        </w:rPr>
        <w:t>кнопки начала игры</w:t>
      </w:r>
      <w:r w:rsidRPr="00D45B09">
        <w:rPr>
          <w:szCs w:val="28"/>
        </w:rPr>
        <w:t>:</w:t>
      </w:r>
    </w:p>
    <w:p w:rsidR="00B64AC8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</w:t>
      </w:r>
      <w:r w:rsidR="00040001">
        <w:rPr>
          <w:szCs w:val="28"/>
        </w:rPr>
        <w:t xml:space="preserve">. </w:t>
      </w:r>
      <w:r>
        <w:rPr>
          <w:szCs w:val="28"/>
        </w:rPr>
        <w:t xml:space="preserve">Статус выхода </w:t>
      </w:r>
      <w:proofErr w:type="spellStart"/>
      <w:r w:rsidRPr="00B64AC8">
        <w:rPr>
          <w:rFonts w:ascii="Courier New" w:eastAsia="Courier New" w:hAnsi="Courier New" w:cs="Courier New"/>
          <w:sz w:val="24"/>
        </w:rPr>
        <w:t>exitStatusCheck</w:t>
      </w:r>
      <w:proofErr w:type="spellEnd"/>
      <w:r>
        <w:rPr>
          <w:szCs w:val="28"/>
        </w:rPr>
        <w:t xml:space="preserve"> равен полученному значению из функции </w:t>
      </w:r>
      <w:proofErr w:type="spellStart"/>
      <w:r w:rsidRPr="00B64AC8">
        <w:rPr>
          <w:rFonts w:ascii="Courier New" w:eastAsia="Courier New" w:hAnsi="Courier New" w:cs="Courier New"/>
          <w:sz w:val="24"/>
        </w:rPr>
        <w:t>LoadAndCreateGameMenu</w:t>
      </w:r>
      <w:proofErr w:type="spellEnd"/>
      <w:r w:rsidRPr="00B64AC8">
        <w:rPr>
          <w:rFonts w:ascii="Courier New" w:eastAsia="Courier New" w:hAnsi="Courier New" w:cs="Courier New"/>
          <w:sz w:val="24"/>
        </w:rPr>
        <w:t>(</w:t>
      </w:r>
      <w:proofErr w:type="spellStart"/>
      <w:r w:rsidRPr="00B64AC8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B64AC8"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t>;</w:t>
      </w:r>
    </w:p>
    <w:p w:rsidR="00040001" w:rsidRPr="00B66F4A" w:rsidRDefault="00040001" w:rsidP="00040001">
      <w:pPr>
        <w:spacing w:after="0" w:line="240" w:lineRule="auto"/>
        <w:ind w:left="0" w:right="62" w:firstLine="709"/>
        <w:rPr>
          <w:szCs w:val="28"/>
          <w:lang w:val="en-US"/>
        </w:rPr>
      </w:pPr>
      <w:r>
        <w:rPr>
          <w:szCs w:val="28"/>
        </w:rPr>
        <w:t>Если</w:t>
      </w:r>
      <w:r w:rsidRPr="00B66F4A">
        <w:rPr>
          <w:szCs w:val="28"/>
          <w:lang w:val="en-US"/>
        </w:rPr>
        <w:t xml:space="preserve"> </w:t>
      </w:r>
      <w:proofErr w:type="spellStart"/>
      <w:r w:rsidR="00B64AC8" w:rsidRPr="00B66F4A">
        <w:rPr>
          <w:rFonts w:ascii="Courier New" w:eastAsia="Courier New" w:hAnsi="Courier New" w:cs="Courier New"/>
          <w:sz w:val="24"/>
          <w:lang w:val="en-US"/>
        </w:rPr>
        <w:t>exitStatusCheck</w:t>
      </w:r>
      <w:proofErr w:type="spellEnd"/>
      <w:r w:rsidR="00B64AC8" w:rsidRPr="00B66F4A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="00B64AC8">
        <w:rPr>
          <w:szCs w:val="28"/>
        </w:rPr>
        <w:t>равно</w:t>
      </w:r>
      <w:r w:rsidR="00B64AC8" w:rsidRPr="00B66F4A">
        <w:rPr>
          <w:szCs w:val="28"/>
          <w:lang w:val="en-US"/>
        </w:rPr>
        <w:t xml:space="preserve"> </w:t>
      </w:r>
      <w:r w:rsidR="00B64AC8" w:rsidRPr="00B66F4A">
        <w:rPr>
          <w:rFonts w:ascii="Courier New" w:eastAsia="Courier New" w:hAnsi="Courier New" w:cs="Courier New"/>
          <w:sz w:val="24"/>
          <w:lang w:val="en-US"/>
        </w:rPr>
        <w:t>true</w:t>
      </w:r>
      <w:r w:rsidRPr="00B66F4A">
        <w:rPr>
          <w:szCs w:val="28"/>
          <w:lang w:val="en-US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</w:t>
      </w:r>
      <w:r w:rsidRPr="00B66F4A">
        <w:rPr>
          <w:szCs w:val="28"/>
          <w:lang w:val="en-US"/>
        </w:rPr>
        <w:t xml:space="preserve"> 17</w:t>
      </w:r>
      <w:r w:rsidR="00040001" w:rsidRPr="00B66F4A">
        <w:rPr>
          <w:szCs w:val="28"/>
          <w:lang w:val="en-US"/>
        </w:rPr>
        <w:t xml:space="preserve">. </w:t>
      </w:r>
      <w:r>
        <w:rPr>
          <w:szCs w:val="28"/>
        </w:rPr>
        <w:t xml:space="preserve">Прерываем цикл </w:t>
      </w:r>
      <w:proofErr w:type="spellStart"/>
      <w:r w:rsidRPr="00357AEE">
        <w:rPr>
          <w:rFonts w:ascii="Courier New" w:eastAsia="Courier New" w:hAnsi="Courier New" w:cs="Courier New"/>
          <w:sz w:val="24"/>
        </w:rPr>
        <w:t>while</w:t>
      </w:r>
      <w:proofErr w:type="spellEnd"/>
      <w:r w:rsidR="00040001">
        <w:rPr>
          <w:szCs w:val="28"/>
        </w:rPr>
        <w:t>;</w:t>
      </w:r>
    </w:p>
    <w:p w:rsidR="00040001" w:rsidRPr="004853D2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Pr="00B66F4A">
        <w:rPr>
          <w:szCs w:val="28"/>
        </w:rPr>
        <w:t>18</w:t>
      </w:r>
      <w:r w:rsidR="00040001">
        <w:rPr>
          <w:szCs w:val="28"/>
        </w:rPr>
        <w:t>. Конец рисования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040001">
        <w:rPr>
          <w:szCs w:val="28"/>
        </w:rPr>
        <w:t>.</w:t>
      </w:r>
    </w:p>
    <w:p w:rsidR="00B64AC8" w:rsidRPr="00040001" w:rsidRDefault="00B64AC8" w:rsidP="00B64AC8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9. Выгружаем все текстуры данной функции; </w:t>
      </w:r>
    </w:p>
    <w:p w:rsidR="00040001" w:rsidRPr="00B66F4A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0</w:t>
      </w:r>
      <w:r w:rsidR="00040001">
        <w:rPr>
          <w:szCs w:val="28"/>
        </w:rPr>
        <w:t xml:space="preserve">. Возвращаем </w:t>
      </w:r>
      <w:r>
        <w:rPr>
          <w:szCs w:val="28"/>
        </w:rPr>
        <w:t>0</w:t>
      </w:r>
      <w:r w:rsidR="00040001" w:rsidRPr="00B66F4A">
        <w:rPr>
          <w:szCs w:val="28"/>
        </w:rPr>
        <w:t>.</w:t>
      </w:r>
    </w:p>
    <w:p w:rsidR="00484D51" w:rsidRPr="00A8247D" w:rsidRDefault="00484D51" w:rsidP="007A2788">
      <w:pPr>
        <w:spacing w:after="0" w:line="240" w:lineRule="auto"/>
        <w:ind w:left="0" w:right="62" w:firstLine="709"/>
      </w:pPr>
    </w:p>
    <w:p w:rsidR="009E3541" w:rsidRPr="00A8247D" w:rsidRDefault="007A2788" w:rsidP="007A2788">
      <w:pPr>
        <w:spacing w:after="0" w:line="240" w:lineRule="auto"/>
        <w:ind w:left="0" w:right="63" w:firstLine="0"/>
      </w:pPr>
      <w:r w:rsidRPr="00A8247D">
        <w:tab/>
      </w:r>
      <w:r w:rsidR="00F41C74" w:rsidRPr="00A8247D">
        <w:t xml:space="preserve"> </w:t>
      </w:r>
    </w:p>
    <w:p w:rsidR="009E3541" w:rsidRPr="00A8247D" w:rsidRDefault="009E3541" w:rsidP="007A2788">
      <w:pPr>
        <w:spacing w:after="160" w:line="259" w:lineRule="auto"/>
        <w:ind w:left="0" w:firstLine="0"/>
        <w:jc w:val="left"/>
      </w:pPr>
      <w:r w:rsidRPr="00A8247D">
        <w:br w:type="page"/>
      </w:r>
    </w:p>
    <w:p w:rsidR="00D367BB" w:rsidRDefault="00F41C74" w:rsidP="00917223">
      <w:pPr>
        <w:pStyle w:val="1"/>
        <w:spacing w:line="240" w:lineRule="auto"/>
        <w:ind w:left="0" w:right="63" w:firstLine="6"/>
        <w:jc w:val="center"/>
      </w:pPr>
      <w:bookmarkStart w:id="8" w:name="_Toc44557"/>
      <w:r>
        <w:lastRenderedPageBreak/>
        <w:t>5 РЕЗУЛЬТАТ РАБОТЫ</w:t>
      </w:r>
      <w:bookmarkEnd w:id="8"/>
    </w:p>
    <w:p w:rsidR="00D367BB" w:rsidRDefault="00F41C74" w:rsidP="006D5597">
      <w:pPr>
        <w:spacing w:after="22" w:line="240" w:lineRule="auto"/>
        <w:ind w:left="35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 На рисунке 5.1 изображена начало работы программы. При старте программы</w:t>
      </w:r>
      <w:r w:rsidR="008660A0">
        <w:t xml:space="preserve"> запускается главное меню, в котором у нас есть фон, название и две кнопки</w:t>
      </w:r>
      <w:r w:rsidR="008660A0" w:rsidRPr="008660A0">
        <w:t xml:space="preserve">: </w:t>
      </w:r>
      <w:proofErr w:type="spellStart"/>
      <w:r w:rsidR="008660A0">
        <w:rPr>
          <w:lang w:val="en-US"/>
        </w:rPr>
        <w:t>StartGame</w:t>
      </w:r>
      <w:proofErr w:type="spellEnd"/>
      <w:r w:rsidR="008660A0">
        <w:t xml:space="preserve"> и </w:t>
      </w:r>
      <w:r w:rsidR="008660A0">
        <w:rPr>
          <w:lang w:val="en-US"/>
        </w:rPr>
        <w:t>Exit</w:t>
      </w:r>
      <w:r>
        <w:t xml:space="preserve">.  </w:t>
      </w:r>
    </w:p>
    <w:p w:rsidR="00D367BB" w:rsidRDefault="00F41C74" w:rsidP="006D5597">
      <w:pPr>
        <w:spacing w:after="0" w:line="240" w:lineRule="auto"/>
        <w:ind w:left="360" w:right="63" w:firstLine="709"/>
      </w:pPr>
      <w:r>
        <w:t xml:space="preserve"> </w:t>
      </w:r>
    </w:p>
    <w:p w:rsidR="00D367BB" w:rsidRPr="00C140B6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019772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11 144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71" cy="26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2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1 – </w:t>
      </w:r>
      <w:r w:rsidR="008660A0">
        <w:t>Главное меню</w:t>
      </w:r>
    </w:p>
    <w:p w:rsidR="00D367BB" w:rsidRDefault="00F41C74" w:rsidP="006D5597">
      <w:pPr>
        <w:spacing w:after="104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Pr="001011D0" w:rsidRDefault="00F41C74" w:rsidP="006D5597">
      <w:pPr>
        <w:spacing w:after="0" w:line="240" w:lineRule="auto"/>
        <w:ind w:left="-15" w:right="63" w:firstLine="709"/>
      </w:pPr>
      <w:r>
        <w:t>На рисунке 5.2</w:t>
      </w:r>
      <w:r w:rsidR="000A0913">
        <w:t xml:space="preserve"> </w:t>
      </w:r>
      <w:r w:rsidR="005A751A">
        <w:t xml:space="preserve">изображено </w:t>
      </w:r>
      <w:r w:rsidR="000A0913">
        <w:t>меню с игровыми слотами.</w:t>
      </w:r>
      <w:r>
        <w:t xml:space="preserve"> </w:t>
      </w:r>
      <w:r w:rsidR="005A751A">
        <w:t>Оно нам</w:t>
      </w:r>
      <w:r w:rsidR="005A751A" w:rsidRPr="001011D0">
        <w:t xml:space="preserve"> </w:t>
      </w:r>
      <w:r w:rsidR="005A751A">
        <w:t>будет показано п</w:t>
      </w:r>
      <w:r w:rsidR="008660A0">
        <w:t xml:space="preserve">ри нажатии на кнопку </w:t>
      </w:r>
      <w:proofErr w:type="spellStart"/>
      <w:r w:rsidR="008660A0">
        <w:rPr>
          <w:lang w:val="en-US"/>
        </w:rPr>
        <w:t>StartGame</w:t>
      </w:r>
      <w:proofErr w:type="spellEnd"/>
      <w:r w:rsidR="005A751A">
        <w:t xml:space="preserve">. Слоты </w:t>
      </w:r>
      <w:r w:rsidR="001011D0">
        <w:t xml:space="preserve">будут хранить данные сохраненных игр. Сбоку будут находиться кнопки Создание игры </w:t>
      </w:r>
      <w:r w:rsidR="001011D0" w:rsidRPr="001011D0">
        <w:t>(</w:t>
      </w:r>
      <w:r w:rsidR="001011D0">
        <w:t>сверху) и Выход в главное меню (снизу)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03736" cy="271054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11 1440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93" cy="27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2 – </w:t>
      </w:r>
      <w:r w:rsidR="001011D0">
        <w:t>Меню игровых слотов</w:t>
      </w:r>
    </w:p>
    <w:p w:rsidR="00D367BB" w:rsidRDefault="00F41C74" w:rsidP="006D5597">
      <w:pPr>
        <w:spacing w:after="51" w:line="240" w:lineRule="auto"/>
        <w:ind w:left="0" w:right="63" w:firstLine="709"/>
      </w:pPr>
      <w:r>
        <w:t xml:space="preserve"> </w:t>
      </w:r>
    </w:p>
    <w:p w:rsidR="00D367BB" w:rsidRDefault="005A751A" w:rsidP="006D5597">
      <w:pPr>
        <w:spacing w:after="0" w:line="240" w:lineRule="auto"/>
        <w:ind w:left="-15" w:right="63" w:firstLine="709"/>
      </w:pPr>
      <w:r>
        <w:lastRenderedPageBreak/>
        <w:t>На рисунке 5.3 отражено</w:t>
      </w:r>
      <w:r w:rsidR="00F41C74">
        <w:t xml:space="preserve"> </w:t>
      </w:r>
      <w:r>
        <w:t>меню выбора персонажа при создании новой игры, то есть оно будет показано при нажатии на кнопку Создание игры в меню слотов</w:t>
      </w:r>
      <w:r w:rsidR="00F41C74">
        <w:t xml:space="preserve">. </w:t>
      </w:r>
      <w:r>
        <w:t xml:space="preserve">Выбрать персонажа можно нажав на </w:t>
      </w:r>
      <w:proofErr w:type="spellStart"/>
      <w:r>
        <w:t>соответствущую</w:t>
      </w:r>
      <w:proofErr w:type="spellEnd"/>
      <w:r>
        <w:t xml:space="preserve"> кнопку снизу. После выбора персонажа нажимаем кнопку Начало игры.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51825" cy="273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11 1440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94" cy="27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0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4" w:line="240" w:lineRule="auto"/>
        <w:ind w:left="1768" w:right="63" w:firstLine="709"/>
      </w:pPr>
      <w:r>
        <w:t xml:space="preserve">Рисунок 5.3 – Окно конца раунда </w:t>
      </w:r>
    </w:p>
    <w:p w:rsidR="00D367BB" w:rsidRDefault="00F41C74" w:rsidP="008660A0">
      <w:pPr>
        <w:spacing w:after="0" w:line="240" w:lineRule="auto"/>
        <w:ind w:left="0" w:right="63" w:firstLine="709"/>
      </w:pPr>
      <w:r>
        <w:t xml:space="preserve">   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Pr="001B525B" w:rsidRDefault="00F41C74" w:rsidP="006D5597">
      <w:pPr>
        <w:spacing w:after="0" w:line="240" w:lineRule="auto"/>
        <w:ind w:left="-5" w:right="63" w:firstLine="709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На рисунке 5.4 показан </w:t>
      </w:r>
      <w:r w:rsidR="005A751A">
        <w:t>основной игровой процесс</w:t>
      </w:r>
      <w:r>
        <w:t>.</w:t>
      </w:r>
      <w:r w:rsidR="005A751A">
        <w:t xml:space="preserve"> На заднем фоне показана  сгенерированная матрица </w:t>
      </w:r>
      <w:proofErr w:type="spellStart"/>
      <w:r w:rsidR="005A751A">
        <w:t>чанков</w:t>
      </w:r>
      <w:proofErr w:type="spellEnd"/>
      <w:r w:rsidR="005A751A">
        <w:t xml:space="preserve"> игры. </w:t>
      </w:r>
      <w:r>
        <w:t xml:space="preserve"> </w:t>
      </w:r>
      <w:r w:rsidR="005A751A">
        <w:t xml:space="preserve">Посередине находится </w:t>
      </w:r>
      <w:proofErr w:type="spellStart"/>
      <w:r w:rsidR="005A751A">
        <w:t>выбранны</w:t>
      </w:r>
      <w:proofErr w:type="spellEnd"/>
      <w:r w:rsidR="005A751A">
        <w:tab/>
        <w:t>й нами персонаж. По бокам видны элементы интерфейса</w:t>
      </w:r>
      <w:r w:rsidR="005A751A" w:rsidRPr="005A751A">
        <w:t xml:space="preserve">: </w:t>
      </w:r>
      <w:r w:rsidR="005A751A">
        <w:t>показатели еды, оружия, брони находятся слева от матрицы</w:t>
      </w:r>
      <w:r w:rsidR="005A751A" w:rsidRPr="005A751A">
        <w:t xml:space="preserve">; </w:t>
      </w:r>
      <w:r w:rsidR="005A751A">
        <w:t xml:space="preserve">кнопка сохранения находится в правом верхнем </w:t>
      </w:r>
      <w:r w:rsidR="001B525B">
        <w:t xml:space="preserve">углу; количество </w:t>
      </w:r>
      <w:proofErr w:type="spellStart"/>
      <w:r w:rsidR="001B525B">
        <w:rPr>
          <w:lang w:val="en-US"/>
        </w:rPr>
        <w:t>HealthPoints</w:t>
      </w:r>
      <w:proofErr w:type="spellEnd"/>
      <w:r w:rsidR="001B525B">
        <w:t xml:space="preserve"> </w:t>
      </w:r>
      <w:proofErr w:type="spellStart"/>
      <w:r w:rsidR="001B525B">
        <w:t>пероснажа</w:t>
      </w:r>
      <w:proofErr w:type="spellEnd"/>
      <w:r w:rsidR="001B525B">
        <w:t xml:space="preserve"> находиться в нижнем правом углу. При нажатии клавиши </w:t>
      </w:r>
      <w:r w:rsidR="001B525B">
        <w:rPr>
          <w:lang w:val="en-US"/>
        </w:rPr>
        <w:t>W</w:t>
      </w:r>
      <w:r w:rsidR="001B525B">
        <w:t xml:space="preserve">, если персонаж стоит в середине матрицы </w:t>
      </w:r>
      <w:proofErr w:type="spellStart"/>
      <w:r w:rsidR="001B525B">
        <w:t>чанков</w:t>
      </w:r>
      <w:proofErr w:type="spellEnd"/>
      <w:r w:rsidR="001B525B">
        <w:t xml:space="preserve">, верхняя линия </w:t>
      </w:r>
      <w:proofErr w:type="spellStart"/>
      <w:r w:rsidR="001B525B">
        <w:t>чанков</w:t>
      </w:r>
      <w:proofErr w:type="spellEnd"/>
      <w:r w:rsidR="001B525B">
        <w:t xml:space="preserve"> будет обновляться генерируя при этом сундуки и враждебных существ, показанных на рисунке.</w:t>
      </w:r>
      <w:r w:rsidR="00377E27">
        <w:t xml:space="preserve"> Сверху будет отображаться количество шагов, которые мы прошли, и, в зависимости от их количества, некоторые показатели в игре будут усложняться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Default="001B525B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985765" cy="263434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12-11 1553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70" cy="2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C24774">
      <w:pPr>
        <w:spacing w:after="4" w:line="240" w:lineRule="auto"/>
        <w:ind w:left="0" w:right="63" w:firstLine="0"/>
        <w:jc w:val="center"/>
      </w:pPr>
      <w:r>
        <w:t xml:space="preserve">Рисунок 5.4 – </w:t>
      </w:r>
      <w:r w:rsidR="00C24774">
        <w:t>Главный процесс игры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На следующем рисунке</w:t>
      </w:r>
      <w:r w:rsidR="00743E2E">
        <w:t xml:space="preserve"> 5.5</w:t>
      </w:r>
      <w:r>
        <w:t xml:space="preserve"> можно увидеть </w:t>
      </w:r>
      <w:r w:rsidR="00743E2E">
        <w:t xml:space="preserve">одно из главных действий – битву с боссом. Данная сцена отображается при прохождении 1000 шагов. При выполнении каких-либо действий, на матрице новых </w:t>
      </w:r>
      <w:proofErr w:type="spellStart"/>
      <w:r w:rsidR="00743E2E">
        <w:t>чанков</w:t>
      </w:r>
      <w:proofErr w:type="spellEnd"/>
      <w:r w:rsidR="00743E2E">
        <w:t xml:space="preserve"> будут появляться красные клетки, которые, в зависимости от степени их прозрачности, будут показывать приближение атаки босса. Если игрок не успевает отбежать от опасной клетки, то босс наносит урон в 100 жизненных очков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noProof/>
        </w:rPr>
        <w:drawing>
          <wp:inline distT="0" distB="0" distL="0" distR="0">
            <wp:extent cx="5020760" cy="2667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11 1441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36" cy="2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t xml:space="preserve"> </w:t>
      </w:r>
    </w:p>
    <w:p w:rsidR="00D367BB" w:rsidRDefault="00F41C74" w:rsidP="006D5597">
      <w:pPr>
        <w:spacing w:after="17" w:line="240" w:lineRule="auto"/>
        <w:ind w:left="0" w:right="63" w:firstLine="709"/>
      </w:pPr>
      <w:r>
        <w:t xml:space="preserve"> </w:t>
      </w:r>
    </w:p>
    <w:p w:rsidR="00D367BB" w:rsidRDefault="00F41C74" w:rsidP="008660A0">
      <w:pPr>
        <w:spacing w:line="240" w:lineRule="auto"/>
        <w:ind w:left="0" w:right="63" w:firstLine="0"/>
        <w:jc w:val="center"/>
      </w:pPr>
      <w:r>
        <w:t xml:space="preserve">Рисунок 5.5 – </w:t>
      </w:r>
      <w:r w:rsidR="00743E2E">
        <w:t>Битва с боссом</w:t>
      </w:r>
    </w:p>
    <w:p w:rsidR="008660A0" w:rsidRDefault="008660A0" w:rsidP="008660A0">
      <w:pPr>
        <w:spacing w:line="240" w:lineRule="auto"/>
        <w:ind w:left="0" w:right="63" w:firstLine="0"/>
        <w:jc w:val="center"/>
      </w:pPr>
    </w:p>
    <w:p w:rsidR="00D367BB" w:rsidRDefault="00743E2E" w:rsidP="006D5597">
      <w:pPr>
        <w:spacing w:after="0" w:line="240" w:lineRule="auto"/>
        <w:ind w:left="-15" w:right="63" w:firstLine="709"/>
      </w:pPr>
      <w:r>
        <w:t xml:space="preserve">Далее, в зависимости от ваших успехов будут отображаться различные концовки. Если персонаж умирает в  главном процессе игры, то на экране будет показан </w:t>
      </w:r>
      <w:r w:rsidR="00D1554B">
        <w:t>рисунок 5.6. Однако, если перед этим вы сохранили игру, у вас будет возможность начать с сохраненного места.</w:t>
      </w:r>
    </w:p>
    <w:p w:rsidR="00D1554B" w:rsidRDefault="00D1554B" w:rsidP="00D1554B">
      <w:pPr>
        <w:spacing w:after="0" w:line="240" w:lineRule="auto"/>
        <w:ind w:left="0" w:right="63" w:firstLine="709"/>
      </w:pPr>
      <w:r>
        <w:rPr>
          <w:noProof/>
        </w:rPr>
        <w:lastRenderedPageBreak/>
        <w:drawing>
          <wp:inline distT="0" distB="0" distL="0" distR="0" wp14:anchorId="4A31BDF4" wp14:editId="71511799">
            <wp:extent cx="5006905" cy="250371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Ove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19" cy="25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23" w:rsidRDefault="00917223" w:rsidP="00D1554B">
      <w:pPr>
        <w:spacing w:after="0" w:line="240" w:lineRule="auto"/>
        <w:ind w:left="0" w:right="63" w:firstLine="709"/>
      </w:pPr>
    </w:p>
    <w:p w:rsidR="00D1554B" w:rsidRDefault="00D1554B" w:rsidP="00D1554B">
      <w:pPr>
        <w:spacing w:after="4" w:line="240" w:lineRule="auto"/>
        <w:ind w:left="0" w:right="63" w:firstLine="0"/>
        <w:jc w:val="center"/>
      </w:pPr>
      <w:r>
        <w:t xml:space="preserve">Рисунок 5.6 –  Сцена </w:t>
      </w:r>
      <w:r>
        <w:rPr>
          <w:lang w:val="en-US"/>
        </w:rPr>
        <w:t>Game</w:t>
      </w:r>
      <w:r w:rsidRPr="00B66F4A">
        <w:t xml:space="preserve"> </w:t>
      </w:r>
      <w:r>
        <w:rPr>
          <w:lang w:val="en-US"/>
        </w:rPr>
        <w:t>Over</w:t>
      </w:r>
    </w:p>
    <w:p w:rsidR="00D367BB" w:rsidRDefault="00F41C74" w:rsidP="006D5597">
      <w:pPr>
        <w:spacing w:after="137" w:line="240" w:lineRule="auto"/>
        <w:ind w:left="708" w:right="63" w:firstLine="709"/>
      </w:pPr>
      <w:r>
        <w:t xml:space="preserve"> </w:t>
      </w: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одерживаете победу над боссом, то на экране будет показан рисунок 5.7. Спустя 5 секунд вы будете перемещены в главное меню, а слот данной игры будет очищен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rPr>
          <w:b/>
          <w:sz w:val="48"/>
        </w:rPr>
        <w:t xml:space="preserve"> </w:t>
      </w:r>
    </w:p>
    <w:p w:rsidR="00D367BB" w:rsidRDefault="008660A0" w:rsidP="006D5597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drawing>
          <wp:inline distT="0" distB="0" distL="0" distR="0">
            <wp:extent cx="4970880" cy="26441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1 1248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3" cy="26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6D5597">
      <w:pPr>
        <w:spacing w:after="19" w:line="240" w:lineRule="auto"/>
        <w:ind w:left="0" w:right="63" w:firstLine="709"/>
      </w:pPr>
    </w:p>
    <w:p w:rsidR="00D367BB" w:rsidRPr="00B66F4A" w:rsidRDefault="00D1554B" w:rsidP="00D1554B">
      <w:pPr>
        <w:spacing w:after="4" w:line="240" w:lineRule="auto"/>
        <w:ind w:left="0" w:right="63" w:firstLine="0"/>
        <w:jc w:val="center"/>
      </w:pPr>
      <w:r>
        <w:t>Рисунок 5.7</w:t>
      </w:r>
      <w:r w:rsidR="00F41C74">
        <w:t xml:space="preserve"> – </w:t>
      </w:r>
      <w:r>
        <w:t xml:space="preserve">Сцена </w:t>
      </w:r>
      <w:proofErr w:type="spellStart"/>
      <w:r>
        <w:rPr>
          <w:lang w:val="en-US"/>
        </w:rPr>
        <w:t>YouWin</w:t>
      </w:r>
      <w:proofErr w:type="spellEnd"/>
    </w:p>
    <w:p w:rsidR="00D1554B" w:rsidRPr="00B66F4A" w:rsidRDefault="00D1554B" w:rsidP="00D1554B">
      <w:pPr>
        <w:spacing w:after="4" w:line="240" w:lineRule="auto"/>
        <w:ind w:left="0" w:right="63" w:firstLine="0"/>
        <w:jc w:val="center"/>
      </w:pP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умираете в битве с боссом, то на экране будет показан рисунок 5.8. Спустя 5 секунд вы будете перемещены в главное меню, и слот данной игры так же будет очищен, как и при прохождении на хорошую концовку.</w:t>
      </w:r>
    </w:p>
    <w:p w:rsidR="00D1554B" w:rsidRDefault="00D1554B" w:rsidP="00D1554B">
      <w:pPr>
        <w:spacing w:after="4" w:line="240" w:lineRule="auto"/>
        <w:ind w:left="0" w:right="63" w:firstLine="0"/>
      </w:pPr>
    </w:p>
    <w:p w:rsidR="008660A0" w:rsidRDefault="008660A0" w:rsidP="008660A0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61727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2-01 1247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40" cy="2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8660A0">
      <w:pPr>
        <w:spacing w:after="19" w:line="240" w:lineRule="auto"/>
        <w:ind w:left="0" w:right="63" w:firstLine="709"/>
      </w:pPr>
    </w:p>
    <w:p w:rsidR="008660A0" w:rsidRDefault="008660A0" w:rsidP="008660A0">
      <w:pPr>
        <w:spacing w:after="4" w:line="240" w:lineRule="auto"/>
        <w:ind w:left="1768" w:right="63" w:firstLine="709"/>
      </w:pPr>
      <w:r>
        <w:t xml:space="preserve">Рисунок 5.6 – </w:t>
      </w:r>
      <w:r w:rsidR="00D1554B">
        <w:t xml:space="preserve">Сцена </w:t>
      </w:r>
      <w:proofErr w:type="spellStart"/>
      <w:r w:rsidR="00D1554B">
        <w:rPr>
          <w:lang w:val="en-US"/>
        </w:rPr>
        <w:t>YouLose</w:t>
      </w:r>
      <w:proofErr w:type="spellEnd"/>
    </w:p>
    <w:p w:rsidR="0035737F" w:rsidRDefault="008660A0" w:rsidP="007A2788">
      <w:pPr>
        <w:spacing w:after="0" w:line="240" w:lineRule="auto"/>
        <w:ind w:left="0" w:right="63" w:firstLine="709"/>
      </w:pPr>
      <w:r>
        <w:rPr>
          <w:b/>
        </w:rPr>
        <w:t xml:space="preserve"> </w:t>
      </w:r>
      <w:r w:rsidR="0035737F">
        <w:br w:type="page"/>
      </w:r>
    </w:p>
    <w:p w:rsidR="00D367BB" w:rsidRDefault="00F41C74" w:rsidP="0035737F">
      <w:pPr>
        <w:pStyle w:val="1"/>
        <w:spacing w:after="3" w:line="240" w:lineRule="auto"/>
        <w:ind w:right="63"/>
        <w:jc w:val="center"/>
      </w:pPr>
      <w:bookmarkStart w:id="9" w:name="_Toc44558"/>
      <w:r>
        <w:lastRenderedPageBreak/>
        <w:t>ЗАКЛЮЧЕНИЕ</w:t>
      </w:r>
      <w:bookmarkEnd w:id="9"/>
    </w:p>
    <w:p w:rsidR="00D367BB" w:rsidRDefault="00F41C74" w:rsidP="006D5597">
      <w:pPr>
        <w:spacing w:after="70" w:line="240" w:lineRule="auto"/>
        <w:ind w:left="0" w:right="63" w:firstLine="709"/>
      </w:pPr>
      <w:r>
        <w:rPr>
          <w:sz w:val="24"/>
        </w:rPr>
        <w:t xml:space="preserve"> </w:t>
      </w:r>
    </w:p>
    <w:p w:rsidR="00D512CA" w:rsidRDefault="00F41C74" w:rsidP="00CF5F8D">
      <w:pPr>
        <w:spacing w:after="160" w:line="240" w:lineRule="auto"/>
        <w:ind w:left="-6" w:right="62" w:firstLine="709"/>
      </w:pPr>
      <w:r>
        <w:t xml:space="preserve"> </w:t>
      </w:r>
      <w:r w:rsidR="00D512CA">
        <w:t xml:space="preserve">В ходе выполнения курсовой работы по теме ООП, C++ и </w:t>
      </w:r>
      <w:proofErr w:type="spellStart"/>
      <w:r w:rsidR="00D512CA">
        <w:t>Raylib</w:t>
      </w:r>
      <w:proofErr w:type="spellEnd"/>
      <w:r w:rsidR="00D512CA">
        <w:t>, я получил ценный опыт и углубил свои знания в области объектно-ориентированного программирования. Изучение основных принципов ООП, таких как инкапсуляция, наследование и полиморфизм, позволило мне эффективно организовать код, что упрощает его понимание</w:t>
      </w:r>
      <w:r w:rsidR="007B6BCD">
        <w:t xml:space="preserve"> и увеличивает эффективность</w:t>
      </w:r>
      <w:r w:rsidR="00D512CA">
        <w:t>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>Язык программирования C++ оказался мощным инструментом для реализации сложных алгоритмов и структур данных. Он предоставляет гибкость и контроль над системными ресурсами, что является важным преимуществом для разработки высокопрои</w:t>
      </w:r>
      <w:r w:rsidR="00CF5F8D">
        <w:t>зводительных приложений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 xml:space="preserve">Библиотека </w:t>
      </w:r>
      <w:proofErr w:type="spellStart"/>
      <w:r>
        <w:t>Raylib</w:t>
      </w:r>
      <w:proofErr w:type="spellEnd"/>
      <w:r>
        <w:t xml:space="preserve"> позволила мне создавать интерактивные графические интерфейсы с простым и понятным API. Это значительно упрощает процесс разработки графических приложений и позволяет сосредоточитьс</w:t>
      </w:r>
      <w:r w:rsidR="00CF5F8D">
        <w:t>я на основной логике программы.</w:t>
      </w:r>
    </w:p>
    <w:p w:rsidR="00CF5F8D" w:rsidRDefault="00CF5F8D" w:rsidP="00CF5F8D">
      <w:pPr>
        <w:ind w:left="0" w:firstLine="703"/>
      </w:pPr>
      <w:r>
        <w:t xml:space="preserve">В целом, реализация игры </w:t>
      </w:r>
      <w:proofErr w:type="spellStart"/>
      <w:r>
        <w:t>OneBitAdventure</w:t>
      </w:r>
      <w:proofErr w:type="spellEnd"/>
      <w:r>
        <w:t xml:space="preserve"> была полезным опытом разработки в ООП. Это позволило мне применить и углубить свои знания в применении языка C++, дало мне навыки в использовании библиотеки </w:t>
      </w:r>
      <w:proofErr w:type="spellStart"/>
      <w:r>
        <w:t>Raylib</w:t>
      </w:r>
      <w:proofErr w:type="spellEnd"/>
      <w:r>
        <w:t>, а также получить практический опыт разработки игровых приложений. Этот опыт будет полезен мне в дальнейшем обучении и профессиональной деятельности.</w:t>
      </w:r>
    </w:p>
    <w:p w:rsidR="009E3541" w:rsidRDefault="009E3541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CF5F8D">
      <w:pPr>
        <w:pStyle w:val="1"/>
        <w:spacing w:after="3" w:line="240" w:lineRule="auto"/>
        <w:ind w:right="63"/>
        <w:jc w:val="center"/>
      </w:pPr>
      <w:bookmarkStart w:id="10" w:name="_Toc44559"/>
      <w:r>
        <w:lastRenderedPageBreak/>
        <w:t>СПИСОК ЛИТЕРАТУРЫ</w:t>
      </w:r>
      <w:bookmarkEnd w:id="10"/>
    </w:p>
    <w:p w:rsidR="00D367BB" w:rsidRDefault="00F41C74" w:rsidP="006D5597">
      <w:pPr>
        <w:spacing w:after="23" w:line="240" w:lineRule="auto"/>
        <w:ind w:left="0" w:right="63" w:firstLine="709"/>
      </w:pPr>
      <w:r>
        <w:rPr>
          <w:b/>
        </w:rPr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40" w:line="240" w:lineRule="auto"/>
        <w:ind w:left="0" w:right="62" w:firstLine="0"/>
      </w:pPr>
      <w:r w:rsidRPr="00E13C7A">
        <w:t xml:space="preserve"> </w:t>
      </w:r>
      <w:r w:rsidR="00F41C74">
        <w:t xml:space="preserve">"Объектно-ориентированное программирование на С++" Бьярн Страуструп </w:t>
      </w:r>
    </w:p>
    <w:p w:rsidR="00D367BB" w:rsidRDefault="00E13C7A" w:rsidP="00CF5F8D">
      <w:pPr>
        <w:numPr>
          <w:ilvl w:val="0"/>
          <w:numId w:val="5"/>
        </w:numPr>
        <w:spacing w:after="37" w:line="240" w:lineRule="auto"/>
        <w:ind w:left="0" w:right="62" w:firstLine="0"/>
      </w:pPr>
      <w:r w:rsidRPr="00E13C7A">
        <w:t xml:space="preserve"> </w:t>
      </w:r>
      <w:r w:rsidR="00F41C74">
        <w:t xml:space="preserve">"Язык программирования С++" Герберт </w:t>
      </w:r>
      <w:proofErr w:type="spellStart"/>
      <w:r w:rsidR="00F41C74">
        <w:t>Шилдт</w:t>
      </w:r>
      <w:proofErr w:type="spellEnd"/>
      <w:r w:rsidR="00F41C74">
        <w:t xml:space="preserve"> </w:t>
      </w:r>
    </w:p>
    <w:p w:rsidR="00023485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023485" w:rsidRPr="00023485">
        <w:t>Руководство по языку программирования C++[</w:t>
      </w:r>
      <w:r w:rsidR="00023485">
        <w:t>Электронный ресурс</w:t>
      </w:r>
      <w:r w:rsidR="00023485" w:rsidRPr="00023485">
        <w:t>].</w:t>
      </w:r>
      <w:r w:rsidR="00527E30">
        <w:t xml:space="preserve"> </w:t>
      </w:r>
      <w:r w:rsidR="00023485" w:rsidRPr="00023485">
        <w:t>-</w:t>
      </w:r>
      <w:r w:rsidR="00527E30">
        <w:t xml:space="preserve"> </w:t>
      </w:r>
      <w:r w:rsidR="00023485">
        <w:t>Электронные данные.</w:t>
      </w:r>
      <w:r w:rsidR="00527E30">
        <w:t xml:space="preserve"> </w:t>
      </w:r>
      <w:r w:rsidR="00023485">
        <w:t>- Режим доступа</w:t>
      </w:r>
      <w:r w:rsidR="00023485" w:rsidRPr="00E13C7A">
        <w:t>:</w:t>
      </w:r>
      <w:r w:rsidR="00023485">
        <w:t xml:space="preserve"> </w:t>
      </w:r>
      <w:r w:rsidR="00023485" w:rsidRPr="00023485">
        <w:t>https://metanit.com/cpp/tutorial/</w:t>
      </w:r>
      <w:r w:rsidR="00023485">
        <w:t xml:space="preserve"> Дата доступа</w:t>
      </w:r>
      <w:r w:rsidR="00023485" w:rsidRPr="00E13C7A">
        <w:t xml:space="preserve">: </w:t>
      </w:r>
      <w:r w:rsidR="006D197E">
        <w:t>25</w:t>
      </w:r>
      <w:r w:rsidR="00023485" w:rsidRPr="00023485">
        <w:t>.11.2023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. Построение и анализ" </w:t>
      </w:r>
      <w:proofErr w:type="spellStart"/>
      <w:r w:rsidR="00F41C74">
        <w:t>Кормен</w:t>
      </w:r>
      <w:proofErr w:type="spellEnd"/>
      <w:r w:rsidR="00F41C74">
        <w:t xml:space="preserve">, </w:t>
      </w:r>
      <w:proofErr w:type="spellStart"/>
      <w:r w:rsidR="00F41C74">
        <w:t>Лейзерсон</w:t>
      </w:r>
      <w:proofErr w:type="spellEnd"/>
      <w:r w:rsidR="00F41C74">
        <w:t xml:space="preserve">, </w:t>
      </w:r>
      <w:proofErr w:type="spellStart"/>
      <w:r w:rsidR="00F41C74">
        <w:t>Ривест</w:t>
      </w:r>
      <w:proofErr w:type="spellEnd"/>
      <w:r w:rsidR="00F41C74">
        <w:t xml:space="preserve">, </w:t>
      </w:r>
      <w:proofErr w:type="spellStart"/>
      <w:r w:rsidR="00F41C74">
        <w:t>Штайн</w:t>
      </w:r>
      <w:proofErr w:type="spellEnd"/>
      <w:r w:rsidR="00F41C74"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Введение в алгоритмы" </w:t>
      </w:r>
      <w:proofErr w:type="spellStart"/>
      <w:r w:rsidR="00F41C74">
        <w:t>Кормен</w:t>
      </w:r>
      <w:proofErr w:type="spellEnd"/>
      <w:r w:rsidR="00F41C74">
        <w:t xml:space="preserve">, </w:t>
      </w:r>
      <w:proofErr w:type="spellStart"/>
      <w:r w:rsidR="00F41C74">
        <w:t>Лейзерсон</w:t>
      </w:r>
      <w:proofErr w:type="spellEnd"/>
      <w:r w:rsidR="00F41C74">
        <w:t xml:space="preserve">, </w:t>
      </w:r>
      <w:proofErr w:type="spellStart"/>
      <w:r w:rsidR="00F41C74">
        <w:t>Ривест</w:t>
      </w:r>
      <w:proofErr w:type="spellEnd"/>
      <w:r w:rsidR="00F41C74">
        <w:t xml:space="preserve">, </w:t>
      </w:r>
      <w:proofErr w:type="spellStart"/>
      <w:r w:rsidR="00F41C74">
        <w:t>Штайн</w:t>
      </w:r>
      <w:proofErr w:type="spellEnd"/>
      <w:r w:rsidR="00F41C74"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 на C++" Роберт </w:t>
      </w:r>
      <w:proofErr w:type="spellStart"/>
      <w:r w:rsidR="00F41C74">
        <w:t>Седжвик</w:t>
      </w:r>
      <w:proofErr w:type="spellEnd"/>
      <w:r w:rsidR="00F41C74">
        <w:t xml:space="preserve">, Кевин Уэйн </w:t>
      </w:r>
    </w:p>
    <w:p w:rsidR="00D367BB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E13C7A">
        <w:t xml:space="preserve"> </w:t>
      </w:r>
      <w:r w:rsidR="00F41C74">
        <w:t xml:space="preserve">C++: эффективное программирование. 55 способов улучшения структуры программ и стиля кода" </w:t>
      </w:r>
      <w:proofErr w:type="spellStart"/>
      <w:r w:rsidR="00F41C74">
        <w:t>Scott</w:t>
      </w:r>
      <w:proofErr w:type="spellEnd"/>
      <w:r w:rsidR="00F41C74">
        <w:t xml:space="preserve"> </w:t>
      </w:r>
      <w:proofErr w:type="spellStart"/>
      <w:r w:rsidR="00F41C74">
        <w:t>Meyers</w:t>
      </w:r>
      <w:proofErr w:type="spellEnd"/>
      <w:r w:rsidR="00F41C74">
        <w:t xml:space="preserve"> </w:t>
      </w:r>
    </w:p>
    <w:p w:rsidR="00D367BB" w:rsidRPr="00F41C74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rPr>
          <w:lang w:val="en-US"/>
        </w:rPr>
      </w:pPr>
      <w:r w:rsidRPr="00A53E2E">
        <w:t xml:space="preserve"> </w:t>
      </w:r>
      <w:r w:rsidR="00F41C74" w:rsidRPr="00F41C74">
        <w:rPr>
          <w:lang w:val="en-US"/>
        </w:rPr>
        <w:t>"</w:t>
      </w:r>
      <w:r w:rsidR="00F41C74">
        <w:t>Алгоритмы</w:t>
      </w:r>
      <w:r w:rsidR="00F41C74" w:rsidRPr="00F41C74">
        <w:rPr>
          <w:lang w:val="en-US"/>
        </w:rPr>
        <w:t xml:space="preserve">. </w:t>
      </w:r>
      <w:r w:rsidR="00F41C74">
        <w:t>Построение</w:t>
      </w:r>
      <w:r w:rsidR="00F41C74" w:rsidRPr="00F41C74">
        <w:rPr>
          <w:lang w:val="en-US"/>
        </w:rPr>
        <w:t xml:space="preserve"> </w:t>
      </w:r>
      <w:r w:rsidR="00F41C74">
        <w:t>и</w:t>
      </w:r>
      <w:r w:rsidR="00F41C74" w:rsidRPr="00F41C74">
        <w:rPr>
          <w:lang w:val="en-US"/>
        </w:rPr>
        <w:t xml:space="preserve"> </w:t>
      </w:r>
      <w:r w:rsidR="00F41C74">
        <w:t>анализ</w:t>
      </w:r>
      <w:r w:rsidR="00F41C74" w:rsidRPr="00F41C74">
        <w:rPr>
          <w:lang w:val="en-US"/>
        </w:rPr>
        <w:t xml:space="preserve">" Thomas H. </w:t>
      </w:r>
      <w:proofErr w:type="spellStart"/>
      <w:r w:rsidR="00F41C74" w:rsidRPr="00F41C74">
        <w:rPr>
          <w:lang w:val="en-US"/>
        </w:rPr>
        <w:t>Cormen</w:t>
      </w:r>
      <w:proofErr w:type="spellEnd"/>
      <w:r w:rsidR="00F41C74" w:rsidRPr="00F41C74">
        <w:rPr>
          <w:lang w:val="en-US"/>
        </w:rPr>
        <w:t xml:space="preserve">, Charles E. </w:t>
      </w:r>
      <w:proofErr w:type="spellStart"/>
      <w:r w:rsidR="00F41C74" w:rsidRPr="00F41C74">
        <w:rPr>
          <w:lang w:val="en-US"/>
        </w:rPr>
        <w:t>Leiserson</w:t>
      </w:r>
      <w:proofErr w:type="spellEnd"/>
      <w:r w:rsidR="00F41C74" w:rsidRPr="00F41C74">
        <w:rPr>
          <w:lang w:val="en-US"/>
        </w:rPr>
        <w:t xml:space="preserve">, Ronald L. </w:t>
      </w:r>
      <w:proofErr w:type="spellStart"/>
      <w:r w:rsidR="00F41C74" w:rsidRPr="00F41C74">
        <w:rPr>
          <w:lang w:val="en-US"/>
        </w:rPr>
        <w:t>Rivest</w:t>
      </w:r>
      <w:proofErr w:type="spellEnd"/>
      <w:r w:rsidR="00F41C74" w:rsidRPr="00F41C74">
        <w:rPr>
          <w:lang w:val="en-US"/>
        </w:rPr>
        <w:t xml:space="preserve">, Clifford Stein </w:t>
      </w:r>
    </w:p>
    <w:p w:rsidR="00D367BB" w:rsidRPr="00E13C7A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A53E2E">
        <w:rPr>
          <w:lang w:val="en-US"/>
        </w:rPr>
        <w:t xml:space="preserve"> </w:t>
      </w:r>
      <w:r w:rsidR="00F41C74">
        <w:t xml:space="preserve">"Структуры данных и алгоритмы в C++" </w:t>
      </w:r>
      <w:proofErr w:type="spellStart"/>
      <w:r w:rsidR="00F41C74">
        <w:t>Robert</w:t>
      </w:r>
      <w:proofErr w:type="spellEnd"/>
      <w:r w:rsidR="00F41C74">
        <w:t xml:space="preserve"> </w:t>
      </w:r>
      <w:proofErr w:type="spellStart"/>
      <w:r w:rsidR="00F41C74">
        <w:t>Lafore</w:t>
      </w:r>
      <w:proofErr w:type="spellEnd"/>
      <w:r w:rsidR="00F41C74">
        <w:t xml:space="preserve"> </w:t>
      </w:r>
    </w:p>
    <w:p w:rsidR="005578ED" w:rsidRPr="005578ED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E13C7A">
        <w:t xml:space="preserve"> </w:t>
      </w:r>
      <w:r w:rsidR="00936870">
        <w:rPr>
          <w:lang w:val="en-US"/>
        </w:rPr>
        <w:t>One</w:t>
      </w:r>
      <w:r w:rsidR="00936870" w:rsidRPr="00936870">
        <w:t xml:space="preserve"> </w:t>
      </w:r>
      <w:r w:rsidR="00936870">
        <w:rPr>
          <w:lang w:val="en-US"/>
        </w:rPr>
        <w:t>Bit</w:t>
      </w:r>
      <w:r w:rsidR="00936870" w:rsidRPr="00936870">
        <w:t xml:space="preserve"> </w:t>
      </w:r>
      <w:r w:rsidR="00936870">
        <w:rPr>
          <w:lang w:val="en-US"/>
        </w:rPr>
        <w:t>Adventure</w:t>
      </w:r>
      <w:r w:rsidR="00936870" w:rsidRPr="00936870">
        <w:t xml:space="preserve"> </w:t>
      </w:r>
      <w:r w:rsidR="00936870">
        <w:rPr>
          <w:lang w:val="en-US"/>
        </w:rPr>
        <w:t>Wiki</w:t>
      </w:r>
      <w:r w:rsidR="00936870" w:rsidRPr="00936870">
        <w:t xml:space="preserve"> [</w:t>
      </w:r>
      <w:r w:rsidR="00F41C74">
        <w:t>Электронный ресурс]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>Электронные данные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 xml:space="preserve">Режим доступа: </w:t>
      </w:r>
      <w:r w:rsidR="00023485" w:rsidRPr="00023485">
        <w:t>https://onebitadventure.fandom.com/wiki</w:t>
      </w:r>
      <w:r w:rsidR="00AA5697" w:rsidRPr="00023485">
        <w:t>/</w:t>
      </w:r>
      <w:proofErr w:type="spellStart"/>
      <w:r w:rsidR="00AA5697" w:rsidRPr="00023485">
        <w:rPr>
          <w:lang w:val="en-US"/>
        </w:rPr>
        <w:t>OneBit</w:t>
      </w:r>
      <w:proofErr w:type="spellEnd"/>
      <w:r w:rsidR="00AA5697" w:rsidRPr="00023485">
        <w:t>_</w:t>
      </w:r>
      <w:r w:rsidR="00AA5697" w:rsidRPr="00023485">
        <w:rPr>
          <w:lang w:val="en-US"/>
        </w:rPr>
        <w:t>Adventure</w:t>
      </w:r>
      <w:r w:rsidR="00AA5697" w:rsidRPr="00023485">
        <w:t>_</w:t>
      </w:r>
      <w:r w:rsidR="00AA5697" w:rsidRPr="00023485">
        <w:rPr>
          <w:lang w:val="en-US"/>
        </w:rPr>
        <w:t>Wiki</w:t>
      </w:r>
      <w:r w:rsidR="00023485" w:rsidRPr="00023485">
        <w:t xml:space="preserve"> - </w:t>
      </w:r>
      <w:hyperlink r:id="rId19">
        <w:r w:rsidR="00F41C74">
          <w:t>Дата</w:t>
        </w:r>
      </w:hyperlink>
      <w:hyperlink r:id="rId20">
        <w:r w:rsidR="00F41C74" w:rsidRPr="00023485">
          <w:t xml:space="preserve"> </w:t>
        </w:r>
      </w:hyperlink>
      <w:r w:rsidR="00F41C74">
        <w:t>доступа</w:t>
      </w:r>
      <w:r w:rsidR="00F41C74" w:rsidRPr="00023485">
        <w:t>:</w:t>
      </w:r>
      <w:r w:rsidR="00023485">
        <w:t xml:space="preserve"> </w:t>
      </w:r>
      <w:r w:rsidR="006D197E">
        <w:t>2</w:t>
      </w:r>
      <w:r w:rsidR="006D197E" w:rsidRPr="006D197E">
        <w:t>5</w:t>
      </w:r>
      <w:r w:rsidR="005578ED">
        <w:t>.11.202</w:t>
      </w:r>
      <w:r w:rsidR="005578ED" w:rsidRPr="005578ED">
        <w:t>3</w:t>
      </w:r>
    </w:p>
    <w:p w:rsidR="00D367BB" w:rsidRPr="00023485" w:rsidRDefault="005578ED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5578ED">
        <w:t xml:space="preserve"> </w:t>
      </w:r>
      <w:proofErr w:type="spellStart"/>
      <w:r w:rsidR="00527E30">
        <w:rPr>
          <w:lang w:val="en-US"/>
        </w:rPr>
        <w:t>Raylib</w:t>
      </w:r>
      <w:proofErr w:type="spellEnd"/>
      <w:r w:rsidR="00527E30" w:rsidRPr="00527E30">
        <w:t xml:space="preserve"> </w:t>
      </w:r>
      <w:r w:rsidR="00527E30">
        <w:rPr>
          <w:lang w:val="en-US"/>
        </w:rPr>
        <w:t>Wiki</w:t>
      </w:r>
      <w:r w:rsidR="00527E30" w:rsidRPr="00527E30">
        <w:t xml:space="preserve"> </w:t>
      </w:r>
      <w:r w:rsidR="00527E30">
        <w:rPr>
          <w:lang w:val="en-US"/>
        </w:rPr>
        <w:t>Homepage</w:t>
      </w:r>
      <w:r w:rsidR="00527E30" w:rsidRPr="00527E30">
        <w:t xml:space="preserve"> </w:t>
      </w:r>
      <w:r w:rsidR="00527E30">
        <w:t>[Электронный ресурс]. – Электронные данные. – Режим доступа</w:t>
      </w:r>
      <w:r w:rsidR="00527E30" w:rsidRPr="00527E30">
        <w:t xml:space="preserve">: https://github.com/raysan5/raylib/wiki - </w:t>
      </w:r>
      <w:r w:rsidR="00F41C74" w:rsidRPr="00023485"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1" w:name="_Toc44560"/>
      <w:r>
        <w:rPr>
          <w:b w:val="0"/>
        </w:rPr>
        <w:lastRenderedPageBreak/>
        <w:t>ПРИЛОЖЕНИЕ А</w:t>
      </w:r>
      <w:bookmarkEnd w:id="11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Диаграмма классов</w:t>
      </w:r>
    </w:p>
    <w:p w:rsidR="00D367BB" w:rsidRDefault="00D367BB" w:rsidP="001F5308">
      <w:pPr>
        <w:spacing w:after="0" w:line="240" w:lineRule="auto"/>
        <w:ind w:left="4748" w:right="63"/>
        <w:jc w:val="center"/>
      </w:pPr>
    </w:p>
    <w:p w:rsidR="001F5308" w:rsidRDefault="001F5308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2" w:name="_Toc44561"/>
      <w:r>
        <w:rPr>
          <w:b w:val="0"/>
        </w:rPr>
        <w:lastRenderedPageBreak/>
        <w:t>ПРИЛОЖЕНИЕ Б</w:t>
      </w:r>
      <w:bookmarkEnd w:id="12"/>
    </w:p>
    <w:p w:rsidR="00D367BB" w:rsidRDefault="00F41C74" w:rsidP="001F5308">
      <w:pPr>
        <w:pStyle w:val="5"/>
        <w:spacing w:after="18" w:line="240" w:lineRule="auto"/>
        <w:ind w:left="3831" w:right="63"/>
      </w:pPr>
      <w:r>
        <w:rPr>
          <w:b w:val="0"/>
          <w:i/>
        </w:rPr>
        <w:t>(обязательное)</w:t>
      </w:r>
    </w:p>
    <w:p w:rsidR="00D367BB" w:rsidRPr="002C779B" w:rsidRDefault="00F41C74" w:rsidP="001F5308">
      <w:pPr>
        <w:spacing w:after="0" w:line="240" w:lineRule="auto"/>
        <w:ind w:left="0" w:right="63"/>
        <w:jc w:val="center"/>
      </w:pPr>
      <w:r>
        <w:t>Схема</w:t>
      </w:r>
      <w:r w:rsidRPr="002C779B">
        <w:t xml:space="preserve"> </w:t>
      </w:r>
      <w:r>
        <w:t>метода</w:t>
      </w:r>
      <w:r w:rsidRPr="002C779B">
        <w:t xml:space="preserve">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</w:p>
    <w:p w:rsidR="001F5308" w:rsidRPr="002C779B" w:rsidRDefault="001F5308">
      <w:pPr>
        <w:spacing w:after="160" w:line="259" w:lineRule="auto"/>
        <w:ind w:left="0" w:firstLine="0"/>
        <w:jc w:val="left"/>
      </w:pPr>
      <w:r w:rsidRPr="002C779B">
        <w:br w:type="page"/>
      </w:r>
    </w:p>
    <w:p w:rsidR="00D367BB" w:rsidRDefault="00F41C74" w:rsidP="001F5308">
      <w:pPr>
        <w:pStyle w:val="1"/>
        <w:spacing w:after="5" w:line="240" w:lineRule="auto"/>
        <w:ind w:left="0" w:right="63" w:firstLine="0"/>
        <w:jc w:val="center"/>
      </w:pPr>
      <w:bookmarkStart w:id="13" w:name="_Toc44562"/>
      <w:r>
        <w:rPr>
          <w:b w:val="0"/>
        </w:rPr>
        <w:lastRenderedPageBreak/>
        <w:t>ПРИЛОЖЕНИЕ В</w:t>
      </w:r>
      <w:bookmarkEnd w:id="13"/>
    </w:p>
    <w:p w:rsidR="00D367BB" w:rsidRDefault="00F41C74" w:rsidP="001F5308">
      <w:pPr>
        <w:pStyle w:val="5"/>
        <w:spacing w:after="18" w:line="240" w:lineRule="auto"/>
        <w:ind w:left="0" w:right="63" w:firstLine="0"/>
        <w:jc w:val="center"/>
      </w:pPr>
      <w:r>
        <w:rPr>
          <w:b w:val="0"/>
          <w:i/>
        </w:rPr>
        <w:t>(обязательное)</w:t>
      </w:r>
    </w:p>
    <w:p w:rsidR="001F5308" w:rsidRPr="00B66F4A" w:rsidRDefault="00F41C74" w:rsidP="00B66F4A">
      <w:pPr>
        <w:spacing w:after="0" w:line="240" w:lineRule="auto"/>
        <w:ind w:left="0" w:right="63"/>
        <w:jc w:val="center"/>
        <w:rPr>
          <w:rFonts w:ascii="Courier New" w:eastAsia="Courier New" w:hAnsi="Courier New" w:cs="Courier New"/>
          <w:sz w:val="24"/>
        </w:rPr>
      </w:pPr>
      <w:r>
        <w:t>Схема метода</w:t>
      </w:r>
      <w:r>
        <w:rPr>
          <w:sz w:val="24"/>
        </w:rPr>
        <w:t xml:space="preserve">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B66F4A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B66F4A">
        <w:rPr>
          <w:rFonts w:eastAsia="Courier New"/>
          <w:szCs w:val="28"/>
        </w:rPr>
        <w:t xml:space="preserve">класса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proofErr w:type="spellEnd"/>
      <w:r w:rsidR="001F5308">
        <w:rPr>
          <w:rFonts w:ascii="Courier New" w:eastAsia="Courier New" w:hAnsi="Courier New" w:cs="Courier New"/>
          <w:sz w:val="24"/>
        </w:rP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4" w:name="_Toc44563"/>
      <w:r>
        <w:rPr>
          <w:b w:val="0"/>
        </w:rPr>
        <w:lastRenderedPageBreak/>
        <w:t>ПРИЛОЖЕНИЕ Г</w:t>
      </w:r>
      <w:bookmarkEnd w:id="14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Код программы</w:t>
      </w:r>
    </w:p>
    <w:p w:rsidR="006C02C0" w:rsidRDefault="006C02C0" w:rsidP="001F5308">
      <w:pPr>
        <w:spacing w:after="0" w:line="240" w:lineRule="auto"/>
        <w:ind w:left="10" w:right="63"/>
        <w:jc w:val="center"/>
      </w:pPr>
    </w:p>
    <w:p w:rsidR="001F5308" w:rsidRPr="00B66F4A" w:rsidRDefault="001F5308" w:rsidP="00B124A4">
      <w:pPr>
        <w:spacing w:after="0" w:line="240" w:lineRule="auto"/>
        <w:ind w:left="10" w:right="63"/>
        <w:jc w:val="center"/>
        <w:rPr>
          <w:rFonts w:ascii="Courier New" w:eastAsia="Courier New" w:hAnsi="Courier New" w:cs="Courier New"/>
          <w:sz w:val="24"/>
        </w:rPr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5" w:name="_Toc44564"/>
      <w:r>
        <w:rPr>
          <w:b w:val="0"/>
        </w:rPr>
        <w:lastRenderedPageBreak/>
        <w:t>ПРИЛОЖЕНИЕ Д</w:t>
      </w:r>
      <w:bookmarkEnd w:id="15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Ведомость документов</w:t>
      </w:r>
    </w:p>
    <w:p w:rsidR="00D367BB" w:rsidRDefault="00D367BB" w:rsidP="001F5308">
      <w:pPr>
        <w:spacing w:after="0" w:line="240" w:lineRule="auto"/>
        <w:ind w:left="0" w:right="63"/>
        <w:jc w:val="center"/>
      </w:pPr>
    </w:p>
    <w:sectPr w:rsidR="00D367BB" w:rsidSect="001C6745">
      <w:footerReference w:type="even" r:id="rId21"/>
      <w:footerReference w:type="default" r:id="rId22"/>
      <w:footerReference w:type="first" r:id="rId23"/>
      <w:pgSz w:w="11906" w:h="16838"/>
      <w:pgMar w:top="1134" w:right="777" w:bottom="1296" w:left="1560" w:header="720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CC" w:rsidRDefault="002425CC">
      <w:pPr>
        <w:spacing w:after="0" w:line="240" w:lineRule="auto"/>
      </w:pPr>
      <w:r>
        <w:separator/>
      </w:r>
    </w:p>
  </w:endnote>
  <w:endnote w:type="continuationSeparator" w:id="0">
    <w:p w:rsidR="002425CC" w:rsidRDefault="0024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669221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9B">
          <w:rPr>
            <w:noProof/>
          </w:rPr>
          <w:t>6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915679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9B">
          <w:rPr>
            <w:noProof/>
          </w:rPr>
          <w:t>5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79B">
      <w:rPr>
        <w:noProof/>
      </w:rPr>
      <w:t>20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779B">
      <w:rPr>
        <w:noProof/>
      </w:rPr>
      <w:t>21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 w:rsidP="001C6745">
    <w:pPr>
      <w:spacing w:after="601" w:line="259" w:lineRule="auto"/>
      <w:ind w:left="0" w:firstLine="0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C779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CC" w:rsidRDefault="002425CC">
      <w:pPr>
        <w:spacing w:after="0" w:line="240" w:lineRule="auto"/>
      </w:pPr>
      <w:r>
        <w:separator/>
      </w:r>
    </w:p>
  </w:footnote>
  <w:footnote w:type="continuationSeparator" w:id="0">
    <w:p w:rsidR="002425CC" w:rsidRDefault="0024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879"/>
    <w:multiLevelType w:val="hybridMultilevel"/>
    <w:tmpl w:val="8E0015B2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002"/>
    <w:multiLevelType w:val="hybridMultilevel"/>
    <w:tmpl w:val="1EAAE106"/>
    <w:lvl w:ilvl="0" w:tplc="5E66E956">
      <w:start w:val="2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 w15:restartNumberingAfterBreak="0">
    <w:nsid w:val="1F041F9B"/>
    <w:multiLevelType w:val="hybridMultilevel"/>
    <w:tmpl w:val="5C745346"/>
    <w:lvl w:ilvl="0" w:tplc="A642B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93B"/>
    <w:multiLevelType w:val="hybridMultilevel"/>
    <w:tmpl w:val="AC5856B6"/>
    <w:lvl w:ilvl="0" w:tplc="0C48983A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AB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23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C1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8D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65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25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C7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A9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41D02"/>
    <w:multiLevelType w:val="hybridMultilevel"/>
    <w:tmpl w:val="6AD043EC"/>
    <w:lvl w:ilvl="0" w:tplc="3B7A1DEC">
      <w:start w:val="1"/>
      <w:numFmt w:val="decimal"/>
      <w:lvlText w:val="%1."/>
      <w:lvlJc w:val="left"/>
      <w:pPr>
        <w:ind w:left="6116" w:hanging="444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44146DF5"/>
    <w:multiLevelType w:val="hybridMultilevel"/>
    <w:tmpl w:val="8C10E0F6"/>
    <w:lvl w:ilvl="0" w:tplc="256051B2">
      <w:start w:val="1"/>
      <w:numFmt w:val="decimal"/>
      <w:lvlText w:val="%1."/>
      <w:lvlJc w:val="left"/>
      <w:pPr>
        <w:ind w:left="124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66C6757"/>
    <w:multiLevelType w:val="hybridMultilevel"/>
    <w:tmpl w:val="8C44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F45D8A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E00DDB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0028B8"/>
    <w:multiLevelType w:val="hybridMultilevel"/>
    <w:tmpl w:val="9ECEC706"/>
    <w:lvl w:ilvl="0" w:tplc="AC76AADC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C5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02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E0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AA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E4A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8C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0F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10A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4983"/>
    <w:multiLevelType w:val="hybridMultilevel"/>
    <w:tmpl w:val="C5CA5D46"/>
    <w:lvl w:ilvl="0" w:tplc="D48A5A9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8D9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E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6F0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16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800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AA8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A46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89C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202BA4"/>
    <w:multiLevelType w:val="hybridMultilevel"/>
    <w:tmpl w:val="244E3A70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4C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B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83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A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EE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9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1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EE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BB"/>
    <w:rsid w:val="00023485"/>
    <w:rsid w:val="00040001"/>
    <w:rsid w:val="0004134B"/>
    <w:rsid w:val="0005038D"/>
    <w:rsid w:val="00056763"/>
    <w:rsid w:val="0006287F"/>
    <w:rsid w:val="00090BD8"/>
    <w:rsid w:val="000A0913"/>
    <w:rsid w:val="000D78C8"/>
    <w:rsid w:val="000E772E"/>
    <w:rsid w:val="000F1804"/>
    <w:rsid w:val="001011D0"/>
    <w:rsid w:val="00104B58"/>
    <w:rsid w:val="001136DD"/>
    <w:rsid w:val="00121DDF"/>
    <w:rsid w:val="00133C8F"/>
    <w:rsid w:val="001473BA"/>
    <w:rsid w:val="00147ADE"/>
    <w:rsid w:val="00164080"/>
    <w:rsid w:val="00177C85"/>
    <w:rsid w:val="001A20A9"/>
    <w:rsid w:val="001A23AD"/>
    <w:rsid w:val="001A27E5"/>
    <w:rsid w:val="001A43D6"/>
    <w:rsid w:val="001A4A8A"/>
    <w:rsid w:val="001B525B"/>
    <w:rsid w:val="001C6745"/>
    <w:rsid w:val="001D0DD1"/>
    <w:rsid w:val="001E158C"/>
    <w:rsid w:val="001F5308"/>
    <w:rsid w:val="00203F05"/>
    <w:rsid w:val="00214A87"/>
    <w:rsid w:val="0022735E"/>
    <w:rsid w:val="00227C93"/>
    <w:rsid w:val="002425CC"/>
    <w:rsid w:val="00243E10"/>
    <w:rsid w:val="002440F9"/>
    <w:rsid w:val="0025218D"/>
    <w:rsid w:val="002649DB"/>
    <w:rsid w:val="002C779B"/>
    <w:rsid w:val="002D5913"/>
    <w:rsid w:val="0030759A"/>
    <w:rsid w:val="0031329C"/>
    <w:rsid w:val="00316FFA"/>
    <w:rsid w:val="00352279"/>
    <w:rsid w:val="00355282"/>
    <w:rsid w:val="0035737F"/>
    <w:rsid w:val="00357AEE"/>
    <w:rsid w:val="00377E27"/>
    <w:rsid w:val="003824A0"/>
    <w:rsid w:val="00390B7D"/>
    <w:rsid w:val="003F5CCF"/>
    <w:rsid w:val="00470995"/>
    <w:rsid w:val="0047267B"/>
    <w:rsid w:val="00484D51"/>
    <w:rsid w:val="004853D2"/>
    <w:rsid w:val="00490DA4"/>
    <w:rsid w:val="004E513D"/>
    <w:rsid w:val="00504E68"/>
    <w:rsid w:val="00506195"/>
    <w:rsid w:val="005165BF"/>
    <w:rsid w:val="00522C80"/>
    <w:rsid w:val="00526EEE"/>
    <w:rsid w:val="00527E30"/>
    <w:rsid w:val="00530268"/>
    <w:rsid w:val="00537DF4"/>
    <w:rsid w:val="00550228"/>
    <w:rsid w:val="005578ED"/>
    <w:rsid w:val="0059095B"/>
    <w:rsid w:val="0059368B"/>
    <w:rsid w:val="00595630"/>
    <w:rsid w:val="00596FB9"/>
    <w:rsid w:val="005A751A"/>
    <w:rsid w:val="005B583F"/>
    <w:rsid w:val="005B70A9"/>
    <w:rsid w:val="005C1383"/>
    <w:rsid w:val="005D4A2B"/>
    <w:rsid w:val="006069D5"/>
    <w:rsid w:val="006303B9"/>
    <w:rsid w:val="00635E3B"/>
    <w:rsid w:val="00653898"/>
    <w:rsid w:val="0067354C"/>
    <w:rsid w:val="00673C9F"/>
    <w:rsid w:val="006C02C0"/>
    <w:rsid w:val="006C359F"/>
    <w:rsid w:val="006D197E"/>
    <w:rsid w:val="006D5597"/>
    <w:rsid w:val="007249E8"/>
    <w:rsid w:val="00743E2E"/>
    <w:rsid w:val="007724ED"/>
    <w:rsid w:val="00772B04"/>
    <w:rsid w:val="00772C2E"/>
    <w:rsid w:val="00795F13"/>
    <w:rsid w:val="007A2788"/>
    <w:rsid w:val="007B048A"/>
    <w:rsid w:val="007B6BCD"/>
    <w:rsid w:val="007D7801"/>
    <w:rsid w:val="007E37D3"/>
    <w:rsid w:val="007F62DB"/>
    <w:rsid w:val="00846A87"/>
    <w:rsid w:val="008660A0"/>
    <w:rsid w:val="00873753"/>
    <w:rsid w:val="00895849"/>
    <w:rsid w:val="008B04C7"/>
    <w:rsid w:val="008D1456"/>
    <w:rsid w:val="008E3001"/>
    <w:rsid w:val="008F324D"/>
    <w:rsid w:val="009004B7"/>
    <w:rsid w:val="00902A46"/>
    <w:rsid w:val="00903E21"/>
    <w:rsid w:val="00906E66"/>
    <w:rsid w:val="00913DE5"/>
    <w:rsid w:val="00917223"/>
    <w:rsid w:val="00920642"/>
    <w:rsid w:val="0093496A"/>
    <w:rsid w:val="00936870"/>
    <w:rsid w:val="009525A2"/>
    <w:rsid w:val="009600FC"/>
    <w:rsid w:val="009650E2"/>
    <w:rsid w:val="0097181F"/>
    <w:rsid w:val="00975D88"/>
    <w:rsid w:val="00991423"/>
    <w:rsid w:val="009A2B3C"/>
    <w:rsid w:val="009A4AFC"/>
    <w:rsid w:val="009B1277"/>
    <w:rsid w:val="009E3541"/>
    <w:rsid w:val="009E6E29"/>
    <w:rsid w:val="00A04F72"/>
    <w:rsid w:val="00A063BB"/>
    <w:rsid w:val="00A361EF"/>
    <w:rsid w:val="00A41897"/>
    <w:rsid w:val="00A46548"/>
    <w:rsid w:val="00A53E2E"/>
    <w:rsid w:val="00A608E6"/>
    <w:rsid w:val="00A608EB"/>
    <w:rsid w:val="00A74DDD"/>
    <w:rsid w:val="00A75CE4"/>
    <w:rsid w:val="00A8247D"/>
    <w:rsid w:val="00A8393D"/>
    <w:rsid w:val="00A84D38"/>
    <w:rsid w:val="00A85A4F"/>
    <w:rsid w:val="00AA172F"/>
    <w:rsid w:val="00AA49AC"/>
    <w:rsid w:val="00AA5697"/>
    <w:rsid w:val="00AA6782"/>
    <w:rsid w:val="00AB2F0C"/>
    <w:rsid w:val="00AD2D79"/>
    <w:rsid w:val="00AF4671"/>
    <w:rsid w:val="00AF4900"/>
    <w:rsid w:val="00B001C6"/>
    <w:rsid w:val="00B124A4"/>
    <w:rsid w:val="00B17E6F"/>
    <w:rsid w:val="00B24050"/>
    <w:rsid w:val="00B31CB5"/>
    <w:rsid w:val="00B40E6F"/>
    <w:rsid w:val="00B53DAC"/>
    <w:rsid w:val="00B64AC8"/>
    <w:rsid w:val="00B66F4A"/>
    <w:rsid w:val="00BE2611"/>
    <w:rsid w:val="00BE39B7"/>
    <w:rsid w:val="00C11B5A"/>
    <w:rsid w:val="00C140B6"/>
    <w:rsid w:val="00C24774"/>
    <w:rsid w:val="00C97976"/>
    <w:rsid w:val="00CA3813"/>
    <w:rsid w:val="00CC3BB4"/>
    <w:rsid w:val="00CF5F8D"/>
    <w:rsid w:val="00D1554B"/>
    <w:rsid w:val="00D367BB"/>
    <w:rsid w:val="00D45B09"/>
    <w:rsid w:val="00D512CA"/>
    <w:rsid w:val="00D92B3C"/>
    <w:rsid w:val="00DC35B5"/>
    <w:rsid w:val="00DE3482"/>
    <w:rsid w:val="00DE532B"/>
    <w:rsid w:val="00DE6588"/>
    <w:rsid w:val="00DF2AFF"/>
    <w:rsid w:val="00DF5070"/>
    <w:rsid w:val="00E01AA7"/>
    <w:rsid w:val="00E13C7A"/>
    <w:rsid w:val="00E35EC9"/>
    <w:rsid w:val="00E40876"/>
    <w:rsid w:val="00E72F4F"/>
    <w:rsid w:val="00E74232"/>
    <w:rsid w:val="00E77F6E"/>
    <w:rsid w:val="00E9522F"/>
    <w:rsid w:val="00E96430"/>
    <w:rsid w:val="00EC68CC"/>
    <w:rsid w:val="00EC6FC6"/>
    <w:rsid w:val="00ED445E"/>
    <w:rsid w:val="00EF068C"/>
    <w:rsid w:val="00F172E9"/>
    <w:rsid w:val="00F1766A"/>
    <w:rsid w:val="00F41C74"/>
    <w:rsid w:val="00F43CA9"/>
    <w:rsid w:val="00F550C5"/>
    <w:rsid w:val="00F558B9"/>
    <w:rsid w:val="00F82334"/>
    <w:rsid w:val="00F94DC7"/>
    <w:rsid w:val="00FC5F50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25E1"/>
  <w15:docId w15:val="{0F6467C2-171E-4E84-999E-3CB94090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23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 w:line="270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0" w:line="270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341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5" w:line="269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58" w:line="264" w:lineRule="auto"/>
      <w:ind w:left="25" w:right="80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52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EE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C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74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608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569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ipsyteam.ru/poker/pravila-blekdzheka%20-%20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s://www.gipsyteam.ru/poker/pravila-blekdzheka%20-%20&#1044;&#1072;&#1090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445F-E3D8-4252-8CBD-027ED63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31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T</cp:lastModifiedBy>
  <cp:revision>113</cp:revision>
  <dcterms:created xsi:type="dcterms:W3CDTF">2023-12-01T08:50:00Z</dcterms:created>
  <dcterms:modified xsi:type="dcterms:W3CDTF">2023-12-12T09:45:00Z</dcterms:modified>
</cp:coreProperties>
</file>